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 xml:space="preserve">التعليم العالي </w:t>
            </w:r>
            <w:proofErr w:type="gramStart"/>
            <w:r>
              <w:rPr>
                <w:b/>
                <w:bCs/>
                <w:sz w:val="40"/>
                <w:szCs w:val="40"/>
                <w:rtl/>
              </w:rPr>
              <w:t>و البحث</w:t>
            </w:r>
            <w:proofErr w:type="gramEnd"/>
            <w:r>
              <w:rPr>
                <w:b/>
                <w:bCs/>
                <w:sz w:val="40"/>
                <w:szCs w:val="40"/>
                <w:rtl/>
              </w:rPr>
              <w:t xml:space="preserve">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proofErr w:type="spellStart"/>
            <w:r>
              <w:rPr>
                <w:rFonts w:ascii="Tahoma" w:hAnsi="Tahoma"/>
                <w:b/>
                <w:bCs/>
                <w:smallCaps/>
                <w:color w:val="17365D"/>
                <w:szCs w:val="28"/>
                <w:lang w:bidi="ar-DZ"/>
              </w:rPr>
              <w:t>Universite</w:t>
            </w:r>
            <w:proofErr w:type="spellEnd"/>
            <w:r>
              <w:rPr>
                <w:rFonts w:ascii="Tahoma" w:hAnsi="Tahoma"/>
                <w:b/>
                <w:bCs/>
                <w:smallCaps/>
                <w:color w:val="17365D"/>
                <w:szCs w:val="28"/>
                <w:lang w:bidi="ar-DZ"/>
              </w:rPr>
              <w:t xml:space="preserve"> </w:t>
            </w:r>
            <w:proofErr w:type="spellStart"/>
            <w:r>
              <w:rPr>
                <w:rFonts w:ascii="Tahoma" w:hAnsi="Tahoma"/>
                <w:b/>
                <w:bCs/>
                <w:smallCaps/>
                <w:color w:val="17365D"/>
                <w:szCs w:val="28"/>
                <w:lang w:bidi="ar-DZ"/>
              </w:rPr>
              <w:t>Badji</w:t>
            </w:r>
            <w:proofErr w:type="spellEnd"/>
            <w:r>
              <w:rPr>
                <w:rFonts w:ascii="Tahoma" w:hAnsi="Tahoma"/>
                <w:b/>
                <w:bCs/>
                <w:smallCaps/>
                <w:color w:val="17365D"/>
                <w:szCs w:val="28"/>
                <w:lang w:bidi="ar-DZ"/>
              </w:rPr>
              <w:t xml:space="preserve">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891E541"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AB9792"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DAAE318"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72F54FF"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2B4721D"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1E6C699B" wp14:editId="401C25BE">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E0942F"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2FD3146B" wp14:editId="4FC314F4">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411C016"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8B5813">
      <w:pPr>
        <w:spacing w:after="0" w:line="240" w:lineRule="auto"/>
        <w:ind w:right="1276"/>
        <w:rPr>
          <w:rFonts w:ascii="Tahoma" w:hAnsi="Tahoma" w:cs="Tahoma"/>
          <w:b/>
          <w:bCs/>
          <w:sz w:val="18"/>
          <w:szCs w:val="18"/>
        </w:rPr>
      </w:pPr>
      <w:r>
        <w:rPr>
          <w:rFonts w:ascii="Tahoma" w:hAnsi="Tahoma" w:cs="Tahoma"/>
          <w:b/>
          <w:bCs/>
          <w:sz w:val="48"/>
          <w:szCs w:val="48"/>
        </w:rPr>
        <w:t>Une application w</w:t>
      </w:r>
      <w:bookmarkStart w:id="0" w:name="_GoBack"/>
      <w:bookmarkEnd w:id="0"/>
      <w:r>
        <w:rPr>
          <w:rFonts w:ascii="Tahoma" w:hAnsi="Tahoma" w:cs="Tahoma"/>
          <w:b/>
          <w:bCs/>
          <w:sz w:val="48"/>
          <w:szCs w:val="48"/>
        </w:rPr>
        <w:t xml:space="preserve">eb pour la gestion de la récolte des offices du blé en </w:t>
      </w:r>
      <w:r w:rsidR="00AD18D1">
        <w:rPr>
          <w:rFonts w:ascii="Tahoma" w:hAnsi="Tahoma" w:cs="Tahoma"/>
          <w:b/>
          <w:bCs/>
          <w:sz w:val="48"/>
          <w:szCs w:val="48"/>
        </w:rPr>
        <w:t>Algérie</w:t>
      </w:r>
    </w:p>
    <w:p w:rsidR="004C5A41" w:rsidRDefault="004C5A41">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2C5FA5" w:rsidRDefault="002C5FA5">
                            <w:pPr>
                              <w:pStyle w:val="FrameContents"/>
                              <w:jc w:val="right"/>
                              <w:rPr>
                                <w:rFonts w:ascii="Tahoma" w:hAnsi="Tahoma" w:cs="Tahoma"/>
                                <w:b/>
                                <w:bCs/>
                                <w:sz w:val="36"/>
                                <w:szCs w:val="36"/>
                              </w:rPr>
                            </w:pPr>
                            <w:r>
                              <w:rPr>
                                <w:rFonts w:ascii="Tahoma" w:hAnsi="Tahoma" w:cs="Tahoma"/>
                                <w:b/>
                                <w:bCs/>
                                <w:sz w:val="36"/>
                                <w:szCs w:val="36"/>
                              </w:rPr>
                              <w:t>Année : 2019-2020</w:t>
                            </w:r>
                          </w:p>
                          <w:p w:rsidR="002C5FA5" w:rsidRDefault="002C5FA5">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2C5FA5" w:rsidRDefault="002C5FA5">
                      <w:pPr>
                        <w:pStyle w:val="FrameContents"/>
                        <w:jc w:val="right"/>
                        <w:rPr>
                          <w:rFonts w:ascii="Tahoma" w:hAnsi="Tahoma" w:cs="Tahoma"/>
                          <w:b/>
                          <w:bCs/>
                          <w:sz w:val="36"/>
                          <w:szCs w:val="36"/>
                        </w:rPr>
                      </w:pPr>
                      <w:r>
                        <w:rPr>
                          <w:rFonts w:ascii="Tahoma" w:hAnsi="Tahoma" w:cs="Tahoma"/>
                          <w:b/>
                          <w:bCs/>
                          <w:sz w:val="36"/>
                          <w:szCs w:val="36"/>
                        </w:rPr>
                        <w:t>Année : 2019-2020</w:t>
                      </w:r>
                    </w:p>
                    <w:p w:rsidR="002C5FA5" w:rsidRDefault="002C5FA5">
                      <w:pPr>
                        <w:pStyle w:val="FrameContents"/>
                        <w:jc w:val="right"/>
                      </w:pPr>
                    </w:p>
                  </w:txbxContent>
                </v:textbox>
              </v:rect>
            </w:pict>
          </mc:Fallback>
        </mc:AlternateContent>
      </w:r>
      <w:r w:rsidR="004E0F74">
        <w:br w:type="page"/>
      </w:r>
    </w:p>
    <w:p w:rsidR="004C5A41" w:rsidRDefault="004C5A41"/>
    <w:p w:rsidR="004C5A41" w:rsidRDefault="004E0F74">
      <w:pPr>
        <w:numPr>
          <w:ilvl w:val="0"/>
          <w:numId w:val="4"/>
        </w:numPr>
      </w:pPr>
      <w:r>
        <w:t>Remerciements</w:t>
      </w:r>
    </w:p>
    <w:p w:rsidR="006A46F8" w:rsidRDefault="006A46F8" w:rsidP="007B64A0"/>
    <w:p w:rsidR="006A46F8" w:rsidRDefault="006A46F8" w:rsidP="007B64A0"/>
    <w:p w:rsidR="006A46F8" w:rsidRPr="006A46F8" w:rsidRDefault="007B64A0" w:rsidP="00BF69CE">
      <w:pPr>
        <w:rPr>
          <w:i/>
          <w:iCs/>
          <w:sz w:val="28"/>
          <w:szCs w:val="28"/>
        </w:rPr>
      </w:pPr>
      <w:r w:rsidRPr="006A46F8">
        <w:rPr>
          <w:i/>
          <w:iCs/>
          <w:sz w:val="28"/>
          <w:szCs w:val="28"/>
        </w:rPr>
        <w:t xml:space="preserve">Avant tout, j’aimerai remercier vivement mon encadreur </w:t>
      </w:r>
      <w:r w:rsidR="00BF69CE" w:rsidRPr="006A46F8">
        <w:rPr>
          <w:i/>
          <w:iCs/>
          <w:sz w:val="28"/>
          <w:szCs w:val="28"/>
        </w:rPr>
        <w:t>Monsieur</w:t>
      </w:r>
      <w:r w:rsidRPr="006A46F8">
        <w:rPr>
          <w:i/>
          <w:iCs/>
          <w:sz w:val="28"/>
          <w:szCs w:val="28"/>
        </w:rPr>
        <w:t xml:space="preserve"> </w:t>
      </w:r>
    </w:p>
    <w:p w:rsidR="007B64A0" w:rsidRPr="006A46F8" w:rsidRDefault="00BF69CE" w:rsidP="00BF69CE">
      <w:pPr>
        <w:rPr>
          <w:i/>
          <w:iCs/>
          <w:sz w:val="28"/>
          <w:szCs w:val="28"/>
        </w:rPr>
      </w:pPr>
      <w:r w:rsidRPr="006A46F8">
        <w:rPr>
          <w:b/>
          <w:bCs/>
          <w:i/>
          <w:iCs/>
          <w:sz w:val="28"/>
          <w:szCs w:val="28"/>
        </w:rPr>
        <w:t>Abdallah</w:t>
      </w:r>
      <w:r w:rsidR="007B64A0" w:rsidRPr="006A46F8">
        <w:rPr>
          <w:b/>
          <w:bCs/>
          <w:i/>
          <w:iCs/>
          <w:sz w:val="28"/>
          <w:szCs w:val="28"/>
        </w:rPr>
        <w:t xml:space="preserve"> </w:t>
      </w:r>
      <w:r w:rsidRPr="006A46F8">
        <w:rPr>
          <w:b/>
          <w:bCs/>
          <w:i/>
          <w:iCs/>
          <w:sz w:val="28"/>
          <w:szCs w:val="28"/>
        </w:rPr>
        <w:t>BENOUARETH</w:t>
      </w:r>
      <w:r w:rsidR="007B64A0" w:rsidRPr="006A46F8">
        <w:rPr>
          <w:i/>
          <w:iCs/>
          <w:sz w:val="28"/>
          <w:szCs w:val="28"/>
        </w:rPr>
        <w:t xml:space="preserve"> qui m’a suivi et dirigé tout au long de ce projet.</w:t>
      </w:r>
    </w:p>
    <w:p w:rsidR="007B64A0" w:rsidRDefault="007B64A0" w:rsidP="007B64A0"/>
    <w:p w:rsidR="006A46F8" w:rsidRDefault="006A46F8" w:rsidP="007B64A0"/>
    <w:p w:rsidR="006A46F8" w:rsidRDefault="006A46F8" w:rsidP="007B64A0"/>
    <w:p w:rsidR="006A46F8" w:rsidRDefault="006A46F8" w:rsidP="007B64A0"/>
    <w:p w:rsidR="006A46F8" w:rsidRDefault="006A46F8" w:rsidP="007B64A0"/>
    <w:p w:rsidR="007B64A0" w:rsidRDefault="007B64A0" w:rsidP="007B64A0"/>
    <w:p w:rsidR="007B64A0" w:rsidRDefault="007B64A0" w:rsidP="007B64A0"/>
    <w:p w:rsidR="006A46F8" w:rsidRDefault="006A46F8" w:rsidP="007B64A0"/>
    <w:p w:rsidR="007B64A0" w:rsidRPr="006A46F8" w:rsidRDefault="007B64A0" w:rsidP="007B64A0">
      <w:pPr>
        <w:rPr>
          <w:i/>
          <w:iCs/>
          <w:sz w:val="28"/>
          <w:szCs w:val="28"/>
        </w:rPr>
      </w:pPr>
      <w:r w:rsidRPr="006A46F8">
        <w:rPr>
          <w:i/>
          <w:iCs/>
          <w:sz w:val="28"/>
          <w:szCs w:val="28"/>
        </w:rPr>
        <w:t>Un grand merci à mes parents pour tout leur soutien et dévouement.</w:t>
      </w: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pPr>
    </w:p>
    <w:p w:rsidR="006A46F8" w:rsidRDefault="006A46F8">
      <w:pPr>
        <w:spacing w:after="200" w:line="276" w:lineRule="auto"/>
        <w:rPr>
          <w:i/>
          <w:iCs/>
          <w:sz w:val="28"/>
          <w:szCs w:val="28"/>
        </w:rPr>
      </w:pPr>
    </w:p>
    <w:p w:rsidR="006A46F8" w:rsidRDefault="006A46F8">
      <w:pPr>
        <w:spacing w:after="200" w:line="276" w:lineRule="auto"/>
        <w:rPr>
          <w:i/>
          <w:iCs/>
          <w:sz w:val="28"/>
          <w:szCs w:val="28"/>
        </w:rPr>
      </w:pPr>
    </w:p>
    <w:p w:rsidR="006A46F8" w:rsidRDefault="006A46F8">
      <w:pPr>
        <w:spacing w:after="200" w:line="276" w:lineRule="auto"/>
        <w:rPr>
          <w:i/>
          <w:iCs/>
          <w:sz w:val="28"/>
          <w:szCs w:val="28"/>
        </w:rPr>
      </w:pPr>
    </w:p>
    <w:p w:rsidR="006A46F8" w:rsidRPr="006A46F8" w:rsidRDefault="006A46F8">
      <w:pPr>
        <w:spacing w:after="200" w:line="276" w:lineRule="auto"/>
        <w:rPr>
          <w:i/>
          <w:iCs/>
          <w:sz w:val="28"/>
          <w:szCs w:val="28"/>
        </w:rPr>
      </w:pPr>
    </w:p>
    <w:p w:rsidR="004C5A41" w:rsidRPr="006A46F8" w:rsidRDefault="006A46F8">
      <w:pPr>
        <w:spacing w:after="200" w:line="276" w:lineRule="auto"/>
        <w:rPr>
          <w:i/>
          <w:iCs/>
          <w:sz w:val="28"/>
          <w:szCs w:val="28"/>
        </w:rPr>
      </w:pPr>
      <w:r w:rsidRPr="006A46F8">
        <w:rPr>
          <w:i/>
          <w:iCs/>
          <w:sz w:val="28"/>
          <w:szCs w:val="28"/>
        </w:rPr>
        <w:t>Pour finir, je remercie toutes les personne ayant contribué de près ou de loin à la réalisation de ce projet</w:t>
      </w:r>
      <w:r w:rsidR="004E0F74" w:rsidRPr="006A46F8">
        <w:rPr>
          <w:i/>
          <w:iCs/>
          <w:sz w:val="28"/>
          <w:szCs w:val="28"/>
        </w:rPr>
        <w:br w:type="page"/>
      </w:r>
    </w:p>
    <w:p w:rsidR="006A46F8" w:rsidRDefault="006A46F8">
      <w:pPr>
        <w:spacing w:after="200" w:line="276" w:lineRule="auto"/>
      </w:pPr>
    </w:p>
    <w:p w:rsidR="006A46F8" w:rsidRDefault="006A46F8">
      <w:pPr>
        <w:spacing w:after="200" w:line="276" w:lineRule="auto"/>
      </w:pPr>
    </w:p>
    <w:p w:rsidR="004C5A41" w:rsidRDefault="004E0F74">
      <w:pPr>
        <w:pStyle w:val="Titre1"/>
        <w:numPr>
          <w:ilvl w:val="0"/>
          <w:numId w:val="4"/>
        </w:numPr>
      </w:pPr>
      <w:r>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r>
        <w:rPr>
          <w:i/>
          <w:iCs/>
          <w:sz w:val="28"/>
          <w:szCs w:val="28"/>
        </w:rPr>
        <w:t xml:space="preserve">Je dédie ce mémoire </w:t>
      </w:r>
    </w:p>
    <w:p w:rsidR="008C0336" w:rsidRDefault="008C0336"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p>
    <w:p w:rsidR="008C0336" w:rsidRDefault="008C0336" w:rsidP="008C0336">
      <w:pPr>
        <w:spacing w:after="200" w:line="276" w:lineRule="auto"/>
        <w:jc w:val="center"/>
        <w:rPr>
          <w:i/>
          <w:iCs/>
          <w:sz w:val="28"/>
          <w:szCs w:val="28"/>
        </w:rPr>
      </w:pPr>
      <w:r>
        <w:rPr>
          <w:i/>
          <w:iCs/>
          <w:sz w:val="28"/>
          <w:szCs w:val="28"/>
        </w:rPr>
        <w:t>A ma famille,</w:t>
      </w:r>
    </w:p>
    <w:p w:rsidR="00EC057C" w:rsidRDefault="00EC057C"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D1395F" w:rsidRDefault="00D1395F" w:rsidP="008C0336">
      <w:pPr>
        <w:spacing w:after="200" w:line="276" w:lineRule="auto"/>
        <w:jc w:val="center"/>
        <w:rPr>
          <w:i/>
          <w:iCs/>
          <w:sz w:val="28"/>
          <w:szCs w:val="28"/>
        </w:rPr>
      </w:pPr>
    </w:p>
    <w:p w:rsidR="004C5A41" w:rsidRDefault="00D1395F" w:rsidP="008C0336">
      <w:pPr>
        <w:spacing w:after="200" w:line="276" w:lineRule="auto"/>
        <w:jc w:val="center"/>
      </w:pPr>
      <w:r>
        <w:rPr>
          <w:i/>
          <w:iCs/>
          <w:sz w:val="28"/>
          <w:szCs w:val="28"/>
        </w:rPr>
        <w:t xml:space="preserve"> A mes Amis </w:t>
      </w:r>
      <w:r w:rsidR="004E0F74">
        <w:br w:type="page"/>
      </w:r>
    </w:p>
    <w:p w:rsidR="004C5A41" w:rsidRDefault="004E0F74">
      <w:pPr>
        <w:pStyle w:val="Titre1"/>
        <w:numPr>
          <w:ilvl w:val="0"/>
          <w:numId w:val="4"/>
        </w:numPr>
      </w:pPr>
      <w:r>
        <w:lastRenderedPageBreak/>
        <w:t>Table des matières</w:t>
      </w:r>
    </w:p>
    <w:p w:rsidR="004C5A41" w:rsidRDefault="004C5A41">
      <w:pPr>
        <w:spacing w:after="200" w:line="276" w:lineRule="auto"/>
      </w:pP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Content>
        <w:p w:rsidR="004C5A41" w:rsidRDefault="004E0F74">
          <w:pPr>
            <w:pStyle w:val="En-ttedetabledesmatires"/>
          </w:pPr>
          <w:r>
            <w:t>Table des matières</w:t>
          </w:r>
        </w:p>
        <w:p w:rsidR="004C5A41" w:rsidRDefault="002C5FA5">
          <w:pPr>
            <w:pStyle w:val="TM1"/>
          </w:pPr>
          <w:sdt>
            <w:sdtPr>
              <w:id w:val="1914683416"/>
            </w:sdtPr>
            <w:sdtContent>
              <w:r w:rsidR="004E0F74">
                <w:rPr>
                  <w:b/>
                </w:rPr>
                <w:t>Tapez le titre du chapitre (niveau 1)</w:t>
              </w:r>
            </w:sdtContent>
          </w:sdt>
          <w:r w:rsidR="004E0F74">
            <w:tab/>
          </w:r>
          <w:r w:rsidR="004E0F74">
            <w:rPr>
              <w:b/>
            </w:rPr>
            <w:t>1</w:t>
          </w:r>
        </w:p>
        <w:p w:rsidR="004C5A41" w:rsidRDefault="002C5FA5">
          <w:pPr>
            <w:pStyle w:val="TM2"/>
            <w:ind w:left="216"/>
          </w:pPr>
          <w:sdt>
            <w:sdtPr>
              <w:id w:val="602771262"/>
            </w:sdtPr>
            <w:sdtContent>
              <w:r w:rsidR="004E0F74">
                <w:t>Tapez le titre du chapitre (niveau 2)</w:t>
              </w:r>
            </w:sdtContent>
          </w:sdt>
          <w:r w:rsidR="004E0F74">
            <w:tab/>
            <w:t>2</w:t>
          </w:r>
        </w:p>
        <w:p w:rsidR="004C5A41" w:rsidRDefault="002C5FA5">
          <w:pPr>
            <w:pStyle w:val="TM3"/>
            <w:ind w:left="446"/>
          </w:pPr>
          <w:sdt>
            <w:sdtPr>
              <w:id w:val="1339116250"/>
            </w:sdtPr>
            <w:sdtContent>
              <w:r w:rsidR="004E0F74">
                <w:t>Tapez le titre du chapitre (niveau 3)</w:t>
              </w:r>
            </w:sdtContent>
          </w:sdt>
          <w:r w:rsidR="004E0F74">
            <w:tab/>
            <w:t>3</w:t>
          </w:r>
        </w:p>
        <w:p w:rsidR="004C5A41" w:rsidRDefault="002C5FA5">
          <w:pPr>
            <w:pStyle w:val="TM1"/>
          </w:pPr>
          <w:sdt>
            <w:sdtPr>
              <w:id w:val="881477835"/>
            </w:sdtPr>
            <w:sdtContent>
              <w:r w:rsidR="004E0F74">
                <w:rPr>
                  <w:b/>
                </w:rPr>
                <w:t>Tapez le titre du chapitre (niveau 1)</w:t>
              </w:r>
            </w:sdtContent>
          </w:sdt>
          <w:r w:rsidR="004E0F74">
            <w:tab/>
          </w:r>
          <w:r w:rsidR="004E0F74">
            <w:rPr>
              <w:b/>
            </w:rPr>
            <w:t>4</w:t>
          </w:r>
        </w:p>
        <w:p w:rsidR="004C5A41" w:rsidRDefault="002C5FA5">
          <w:pPr>
            <w:pStyle w:val="TM2"/>
            <w:ind w:left="216"/>
          </w:pPr>
          <w:sdt>
            <w:sdtPr>
              <w:id w:val="1931743080"/>
            </w:sdtPr>
            <w:sdtContent>
              <w:r w:rsidR="004E0F74">
                <w:t>Tapez le titre du chapitre (niveau 2)</w:t>
              </w:r>
            </w:sdtContent>
          </w:sdt>
          <w:r w:rsidR="004E0F74">
            <w:tab/>
            <w:t>5</w:t>
          </w:r>
        </w:p>
        <w:p w:rsidR="004C5A41" w:rsidRDefault="002C5FA5">
          <w:pPr>
            <w:pStyle w:val="TM3"/>
            <w:ind w:left="446"/>
          </w:pPr>
          <w:sdt>
            <w:sdtPr>
              <w:id w:val="415664700"/>
            </w:sdtPr>
            <w:sdtContent>
              <w:r w:rsidR="004E0F74">
                <w:t>Tapez le titre du chapitre (niveau 3)</w:t>
              </w:r>
            </w:sdtContent>
          </w:sdt>
          <w:r w:rsidR="004E0F74">
            <w:tab/>
            <w:t>6</w:t>
          </w:r>
        </w:p>
        <w:p w:rsidR="004C5A41" w:rsidRDefault="004C5A41">
          <w:pPr>
            <w:spacing w:after="200" w:line="276" w:lineRule="auto"/>
          </w:pPr>
        </w:p>
        <w:p w:rsidR="00AF4619" w:rsidRPr="00BC113E" w:rsidRDefault="004E0F74" w:rsidP="00BC113E">
          <w:pPr>
            <w:spacing w:after="200" w:line="276" w:lineRule="auto"/>
          </w:pPr>
          <w:r>
            <w:t>A mettre ici</w:t>
          </w:r>
          <w:r>
            <w:br w:type="page"/>
          </w:r>
          <w:r w:rsidR="00AF4619">
            <w:fldChar w:fldCharType="begin"/>
          </w:r>
          <w:r w:rsidR="00AF4619">
            <w:instrText xml:space="preserve"> TOC \h \z \c "Figure" </w:instrText>
          </w:r>
          <w:r w:rsidR="00AF4619">
            <w:fldChar w:fldCharType="separate"/>
          </w:r>
        </w:p>
        <w:p w:rsidR="00AF4619" w:rsidRPr="00BC113E" w:rsidRDefault="00AF4619" w:rsidP="00AF4619">
          <w:pPr>
            <w:pStyle w:val="Titre1"/>
            <w:numPr>
              <w:ilvl w:val="0"/>
              <w:numId w:val="4"/>
            </w:numPr>
            <w:rPr>
              <w:color w:val="0070C0"/>
            </w:rPr>
          </w:pPr>
          <w:r w:rsidRPr="00BC113E">
            <w:rPr>
              <w:color w:val="0070C0"/>
            </w:rPr>
            <w:lastRenderedPageBreak/>
            <w:t>Tables des figures</w:t>
          </w:r>
        </w:p>
        <w:p w:rsidR="00AF4619" w:rsidRPr="00BC113E" w:rsidRDefault="00AF4619">
          <w:pPr>
            <w:pStyle w:val="Tabledesillustrations"/>
            <w:tabs>
              <w:tab w:val="right" w:leader="dot" w:pos="9344"/>
            </w:tabs>
            <w:rPr>
              <w:rStyle w:val="Lienhypertexte"/>
              <w:noProof/>
              <w:color w:val="0070C0"/>
            </w:rPr>
          </w:pPr>
        </w:p>
        <w:p w:rsidR="00AF4619" w:rsidRDefault="00AF4619" w:rsidP="00AF4619">
          <w:r>
            <w:fldChar w:fldCharType="end"/>
          </w:r>
        </w:p>
        <w:p w:rsidR="004F3641" w:rsidRDefault="004F3641" w:rsidP="00223E86">
          <w:pPr>
            <w:pStyle w:val="Titre1"/>
            <w:numPr>
              <w:ilvl w:val="0"/>
              <w:numId w:val="4"/>
            </w:numPr>
          </w:pPr>
        </w:p>
        <w:p w:rsidR="004F3641" w:rsidRDefault="004F3641" w:rsidP="004F3641"/>
        <w:p w:rsidR="004F3641" w:rsidRDefault="004F3641" w:rsidP="004F3641"/>
        <w:p w:rsidR="004F3641" w:rsidRDefault="004F3641" w:rsidP="004F3641"/>
        <w:p w:rsidR="004F3641" w:rsidRPr="004F3641" w:rsidRDefault="004F3641" w:rsidP="004F3641"/>
        <w:p w:rsidR="004F3641" w:rsidRDefault="004F3641">
          <w:pPr>
            <w:pStyle w:val="Titre1"/>
            <w:numPr>
              <w:ilvl w:val="0"/>
              <w:numId w:val="4"/>
            </w:numPr>
          </w:pPr>
        </w:p>
        <w:p w:rsidR="004F3641" w:rsidRDefault="004F3641" w:rsidP="004F3641">
          <w:pPr>
            <w:pStyle w:val="Titre1"/>
            <w:numPr>
              <w:ilvl w:val="0"/>
              <w:numId w:val="0"/>
            </w:numPr>
            <w:ind w:left="360" w:hanging="360"/>
          </w:pPr>
        </w:p>
        <w:p w:rsidR="00223E86" w:rsidRDefault="00223E86" w:rsidP="00223E86"/>
        <w:p w:rsidR="00223E86" w:rsidRDefault="00223E86" w:rsidP="00223E86"/>
        <w:p w:rsidR="00223E86" w:rsidRDefault="00223E86" w:rsidP="00223E86"/>
        <w:p w:rsidR="00223E86" w:rsidRPr="00223E86" w:rsidRDefault="00223E86" w:rsidP="00223E86"/>
        <w:p w:rsidR="004F3641" w:rsidRPr="004F3641" w:rsidRDefault="004F3641" w:rsidP="004F3641"/>
        <w:p w:rsidR="00223E86" w:rsidRDefault="00223E86">
          <w:pPr>
            <w:pStyle w:val="Titre1"/>
            <w:numPr>
              <w:ilvl w:val="0"/>
              <w:numId w:val="4"/>
            </w:numPr>
          </w:pPr>
        </w:p>
        <w:p w:rsidR="00223E86" w:rsidRDefault="00223E86">
          <w:pPr>
            <w:pStyle w:val="Titre1"/>
            <w:numPr>
              <w:ilvl w:val="0"/>
              <w:numId w:val="4"/>
            </w:numPr>
          </w:pPr>
        </w:p>
        <w:p w:rsidR="00223E86" w:rsidRDefault="00223E86" w:rsidP="00223E86">
          <w:pPr>
            <w:pStyle w:val="Titre1"/>
            <w:numPr>
              <w:ilvl w:val="0"/>
              <w:numId w:val="0"/>
            </w:numPr>
            <w:ind w:left="360" w:hanging="360"/>
          </w:pPr>
        </w:p>
        <w:p w:rsidR="00223E86" w:rsidRDefault="00223E86" w:rsidP="00223E86"/>
        <w:p w:rsidR="00223E86" w:rsidRPr="00223E86" w:rsidRDefault="00223E86" w:rsidP="00223E86"/>
        <w:p w:rsidR="00223E86" w:rsidRDefault="00223E86">
          <w:pPr>
            <w:pStyle w:val="Titre1"/>
            <w:numPr>
              <w:ilvl w:val="0"/>
              <w:numId w:val="4"/>
            </w:numPr>
          </w:pPr>
        </w:p>
        <w:p w:rsidR="00223E86" w:rsidRDefault="00223E86" w:rsidP="00223E86">
          <w:pPr>
            <w:pStyle w:val="Titre1"/>
            <w:numPr>
              <w:ilvl w:val="0"/>
              <w:numId w:val="0"/>
            </w:numPr>
            <w:ind w:left="360" w:hanging="360"/>
          </w:pPr>
        </w:p>
        <w:p w:rsidR="00223E86" w:rsidRPr="00223E86" w:rsidRDefault="00223E86" w:rsidP="00223E86"/>
        <w:p w:rsidR="004C5A41" w:rsidRDefault="004E0F74">
          <w:pPr>
            <w:pStyle w:val="Titre1"/>
            <w:numPr>
              <w:ilvl w:val="0"/>
              <w:numId w:val="4"/>
            </w:numPr>
          </w:pPr>
          <w:r>
            <w:lastRenderedPageBreak/>
            <w:t>Introduction</w:t>
          </w:r>
        </w:p>
        <w:p w:rsidR="00196ED9" w:rsidRPr="00196ED9" w:rsidRDefault="00196ED9" w:rsidP="00196ED9"/>
        <w:p w:rsidR="004C5A41" w:rsidRDefault="004E0F74">
          <w:pPr>
            <w:pStyle w:val="Titre2"/>
            <w:numPr>
              <w:ilvl w:val="1"/>
              <w:numId w:val="4"/>
            </w:numPr>
          </w:pPr>
          <w:r>
            <w:t>Contexte du projet</w:t>
          </w:r>
        </w:p>
        <w:p w:rsidR="004C5A41" w:rsidRDefault="004E0F74" w:rsidP="0070382E">
          <w:pPr>
            <w:ind w:left="792" w:firstLine="624"/>
          </w:pPr>
          <w:r>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Pr>
              <w:rFonts w:cs="Arial"/>
              <w:color w:val="000000"/>
              <w:shd w:val="clear" w:color="auto" w:fill="FFFFFF"/>
            </w:rPr>
            <w:t xml:space="preserve"> </w:t>
          </w:r>
          <w:r w:rsidR="004B69F5" w:rsidRPr="004B69F5">
            <w:rPr>
              <w:rFonts w:cs="Arial"/>
              <w:b/>
              <w:bCs/>
              <w:noProof/>
              <w:color w:val="000000"/>
              <w:shd w:val="clear" w:color="auto" w:fill="FFFFFF"/>
            </w:rPr>
            <w:t>[1]</w:t>
          </w:r>
          <w:r w:rsidR="002576F9">
            <w:rPr>
              <w:rFonts w:cs="Arial"/>
              <w:noProof/>
              <w:color w:val="000000"/>
              <w:shd w:val="clear" w:color="auto" w:fill="FFFFFF"/>
            </w:rPr>
            <w:t>,</w:t>
          </w:r>
          <w:r>
            <w:rPr>
              <w:rFonts w:cs="Arial"/>
              <w:color w:val="000000"/>
              <w:shd w:val="clear" w:color="auto" w:fill="FFFFFF"/>
            </w:rPr>
            <w:t> </w:t>
          </w:r>
          <w:r>
            <w:rPr>
              <w:rStyle w:val="ac"/>
              <w:rFonts w:cs="Arial"/>
              <w:color w:val="000000"/>
            </w:rPr>
            <w:t>depuis</w:t>
          </w:r>
          <w:r>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Pr>
              <w:rStyle w:val="ac"/>
              <w:rFonts w:cs="Arial"/>
              <w:color w:val="000000"/>
            </w:rPr>
            <w:t>permettant</w:t>
          </w:r>
          <w:r w:rsidR="00237BEE">
            <w:rPr>
              <w:rFonts w:cs="Arial"/>
              <w:color w:val="000000"/>
              <w:shd w:val="clear" w:color="auto" w:fill="FFFFFF"/>
            </w:rPr>
            <w:t xml:space="preserve"> une collaboration </w:t>
          </w:r>
          <w:r w:rsidR="00306D39">
            <w:rPr>
              <w:rFonts w:cs="Arial"/>
              <w:color w:val="000000"/>
              <w:shd w:val="clear" w:color="auto" w:fill="FFFFFF"/>
            </w:rPr>
            <w:t xml:space="preserve">et </w:t>
          </w:r>
          <w:r>
            <w:rPr>
              <w:rFonts w:cs="Arial"/>
              <w:color w:val="000000"/>
              <w:shd w:val="clear" w:color="auto" w:fill="FFFFFF"/>
            </w:rPr>
            <w:t xml:space="preserve">transaction avec les </w:t>
          </w:r>
          <w:r w:rsidR="0070382E">
            <w:rPr>
              <w:rFonts w:cs="Arial"/>
              <w:color w:val="000000"/>
              <w:shd w:val="clear" w:color="auto" w:fill="FFFFFF"/>
            </w:rPr>
            <w:t xml:space="preserve">agriculteurs à travers toutes les wilayas d’Algérie. </w:t>
          </w:r>
        </w:p>
        <w:p w:rsidR="004C5A41" w:rsidRDefault="004E0F74">
          <w:pPr>
            <w:pStyle w:val="Titre2"/>
            <w:numPr>
              <w:ilvl w:val="1"/>
              <w:numId w:val="4"/>
            </w:numPr>
          </w:pPr>
          <w:r>
            <w:t>Problématique</w:t>
          </w:r>
        </w:p>
        <w:p w:rsidR="007B64A0" w:rsidRDefault="00027C3D" w:rsidP="00306D39">
          <w:pPr>
            <w:ind w:left="708" w:firstLine="702"/>
          </w:pPr>
          <w:r>
            <w:t xml:space="preserve">La transaction </w:t>
          </w:r>
          <w:r w:rsidR="00AB2304">
            <w:t>informatisée</w:t>
          </w:r>
          <w:r>
            <w:t xml:space="preserve"> entre les agriculteurs et les offices du blé en Algérie pose un problème ainsi que l’accès </w:t>
          </w:r>
          <w:r w:rsidR="00D35980">
            <w:t xml:space="preserve">informatisé aux </w:t>
          </w:r>
          <w:r>
            <w:t>statistique</w:t>
          </w:r>
          <w:r w:rsidR="00D35980">
            <w:t>s</w:t>
          </w:r>
          <w:r>
            <w:t xml:space="preserve"> </w:t>
          </w:r>
          <w:r w:rsidR="00AB2304">
            <w:t>des récoltes</w:t>
          </w:r>
          <w:r>
            <w:t xml:space="preserve"> de ces derniers</w:t>
          </w:r>
          <w:r w:rsidR="005C36F2">
            <w:t xml:space="preserve"> et de chaque wilaya d’Algérie</w:t>
          </w:r>
          <w:r w:rsidR="00AB2304">
            <w:t xml:space="preserve">. Dans le but de remédier </w:t>
          </w:r>
          <w:r w:rsidR="008A6434">
            <w:t xml:space="preserve">à </w:t>
          </w:r>
          <w:r w:rsidR="00AB2304">
            <w:t>ce</w:t>
          </w:r>
          <w:r w:rsidR="005C36F2">
            <w:t>s</w:t>
          </w:r>
          <w:r w:rsidR="00AB2304">
            <w:t xml:space="preserve"> problèmes </w:t>
          </w:r>
          <w:r w:rsidR="003160ED">
            <w:t xml:space="preserve">et </w:t>
          </w:r>
          <w:r w:rsidR="00AB2304">
            <w:t xml:space="preserve">de rapprocher </w:t>
          </w:r>
          <w:r w:rsidR="003160ED">
            <w:t>les agriculteurs</w:t>
          </w:r>
          <w:r w:rsidR="00AB2304">
            <w:t xml:space="preserve"> a les </w:t>
          </w:r>
          <w:r w:rsidR="003160ED">
            <w:t>offices</w:t>
          </w:r>
          <w:r w:rsidR="00AB2304">
            <w:t xml:space="preserve"> du blé nous souhaitons </w:t>
          </w:r>
          <w:r w:rsidR="00040B4F">
            <w:t>arriver à la meilleure solution informatisé.</w:t>
          </w:r>
        </w:p>
        <w:p w:rsidR="004C5A41" w:rsidRDefault="004E0F74">
          <w:pPr>
            <w:pStyle w:val="Titre2"/>
            <w:numPr>
              <w:ilvl w:val="1"/>
              <w:numId w:val="4"/>
            </w:numPr>
          </w:pPr>
          <w:r>
            <w:t>Motivations</w:t>
          </w:r>
        </w:p>
        <w:p w:rsidR="004C5A41" w:rsidRDefault="007B64A0" w:rsidP="00306D39">
          <w:pPr>
            <w:ind w:left="708" w:firstLine="702"/>
          </w:pPr>
          <w:r>
            <w:t>Vu</w:t>
          </w:r>
          <w:r w:rsidR="004E0F74">
            <w:t xml:space="preserve"> le  manque de la gestion informatique dans le domaine agricole</w:t>
          </w:r>
          <w:r w:rsidR="008A6434">
            <w:t xml:space="preserve"> en </w:t>
          </w:r>
          <w:r w:rsidR="00A41783">
            <w:t>Algérie, et l’accès difficile aux statistique des récoltes c</w:t>
          </w:r>
          <w:r w:rsidR="008B4DC6">
            <w:t xml:space="preserve">omment </w:t>
          </w:r>
          <w:r w:rsidR="006D2FB4">
            <w:t>remédier</w:t>
          </w:r>
          <w:r w:rsidR="008B4DC6">
            <w:t xml:space="preserve"> </w:t>
          </w:r>
          <w:r w:rsidR="006D2FB4">
            <w:t xml:space="preserve">ce manque ? Pourquoi pas </w:t>
          </w:r>
          <w:r w:rsidR="008B4DC6">
            <w:t>ne pas</w:t>
          </w:r>
          <w:r w:rsidR="004E0F74">
            <w:t xml:space="preserve">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4E0F74">
            <w:t xml:space="preserve">l'informatisation  de </w:t>
          </w:r>
          <w:r w:rsidR="00F41CFA">
            <w:t xml:space="preserve">ce domaine ce qui  permettra de </w:t>
          </w:r>
          <w:r w:rsidR="004E0F74">
            <w:t>faciliter la transactio</w:t>
          </w:r>
          <w:r w:rsidR="006D2FB4">
            <w:t>n entre</w:t>
          </w:r>
          <w:r w:rsidR="004E0F74">
            <w:t xml:space="preserve"> l'agriculteur et l'office du blé dans tous les activités et aussi pour rendre les statistique des </w:t>
          </w:r>
          <w:r w:rsidR="00040B4F">
            <w:t>rendements</w:t>
          </w:r>
          <w:r w:rsidR="00C120A7">
            <w:t xml:space="preserve"> agricole </w:t>
          </w:r>
          <w:r w:rsidR="004E0F74">
            <w:t xml:space="preserve">accessible </w:t>
          </w:r>
          <w:r w:rsidR="00040B4F">
            <w:t>à</w:t>
          </w:r>
          <w:r w:rsidR="004E0F74">
            <w:t xml:space="preserve"> travers  tous les wilayas d’</w:t>
          </w:r>
          <w:r w:rsidR="00BA44C9">
            <w:t>Algérie</w:t>
          </w:r>
          <w:r w:rsidR="004E0F74">
            <w:t>.</w:t>
          </w:r>
        </w:p>
        <w:p w:rsidR="004C5A41" w:rsidRDefault="004E0F74" w:rsidP="00306D39">
          <w:pPr>
            <w:pStyle w:val="Titre2"/>
            <w:numPr>
              <w:ilvl w:val="1"/>
              <w:numId w:val="4"/>
            </w:numPr>
          </w:pPr>
          <w:r>
            <w:t>Objectifs</w:t>
          </w:r>
        </w:p>
        <w:p w:rsidR="004C5A41" w:rsidRDefault="006D2FB4" w:rsidP="00306D39">
          <w:pPr>
            <w:ind w:left="708" w:firstLine="708"/>
            <w:rPr>
              <w:rFonts w:cstheme="minorHAnsi"/>
            </w:rPr>
          </w:pPr>
          <w:r>
            <w:t>L’objectif</w:t>
          </w:r>
          <w:r w:rsidR="004E0F74">
            <w:t xml:space="preserve"> de ce projet est de faciliter la gestion </w:t>
          </w:r>
          <w:r w:rsidR="0023745A">
            <w:t>de la récolte</w:t>
          </w:r>
          <w:r>
            <w:t xml:space="preserve"> </w:t>
          </w:r>
          <w:r w:rsidR="004E0F74">
            <w:t xml:space="preserve">des </w:t>
          </w:r>
          <w:r>
            <w:t>offices</w:t>
          </w:r>
          <w:r w:rsidR="004E0F74">
            <w:t xml:space="preserve"> du blé en </w:t>
          </w:r>
          <w:r w:rsidR="003160ED">
            <w:t>Algérie</w:t>
          </w:r>
          <w:r w:rsidR="007620E1">
            <w:t xml:space="preserve"> dans </w:t>
          </w:r>
          <w:r w:rsidR="003160ED">
            <w:t>lesquelles</w:t>
          </w:r>
          <w:r w:rsidR="004E0F74">
            <w:t xml:space="preserve"> il permettra </w:t>
          </w:r>
          <w:r w:rsidR="004E0F74">
            <w:rPr>
              <w:rFonts w:asciiTheme="minorHAnsi" w:hAnsiTheme="minorHAnsi" w:cstheme="minorHAnsi"/>
            </w:rPr>
            <w:t>l</w:t>
          </w:r>
          <w:r w:rsidR="004E0F74">
            <w:rPr>
              <w:rFonts w:cstheme="minorHAnsi"/>
            </w:rPr>
            <w:t>a gestion informatisé</w:t>
          </w:r>
          <w:r w:rsidR="004B7351">
            <w:rPr>
              <w:rFonts w:cstheme="minorHAnsi"/>
            </w:rPr>
            <w:t>e</w:t>
          </w:r>
          <w:r w:rsidR="004E0F74">
            <w:rPr>
              <w:rFonts w:cstheme="minorHAnsi"/>
            </w:rPr>
            <w:t xml:space="preserve"> des rendez-vous du dépôt de</w:t>
          </w:r>
          <w:r w:rsidR="00040B4F">
            <w:rPr>
              <w:rFonts w:cstheme="minorHAnsi"/>
            </w:rPr>
            <w:t xml:space="preserve"> la</w:t>
          </w:r>
          <w:r w:rsidR="007620E1">
            <w:rPr>
              <w:rFonts w:cstheme="minorHAnsi"/>
            </w:rPr>
            <w:t xml:space="preserve"> récolte et aussi la </w:t>
          </w:r>
          <w:r w:rsidR="004B7351">
            <w:rPr>
              <w:rFonts w:cstheme="minorHAnsi"/>
            </w:rPr>
            <w:t>classification de</w:t>
          </w:r>
          <w:r w:rsidR="004E0F74">
            <w:rPr>
              <w:rFonts w:cstheme="minorHAnsi"/>
            </w:rPr>
            <w:t xml:space="preserve"> </w:t>
          </w:r>
          <w:r w:rsidR="00A41783">
            <w:rPr>
              <w:rFonts w:cstheme="minorHAnsi"/>
            </w:rPr>
            <w:t>ces dernières</w:t>
          </w:r>
          <w:r w:rsidR="00040B4F">
            <w:rPr>
              <w:rFonts w:cstheme="minorHAnsi"/>
            </w:rPr>
            <w:t xml:space="preserve"> selon </w:t>
          </w:r>
          <w:r w:rsidR="00AE2204">
            <w:rPr>
              <w:rFonts w:cstheme="minorHAnsi"/>
            </w:rPr>
            <w:t>leurs qualités</w:t>
          </w:r>
          <w:r w:rsidR="00040B4F">
            <w:rPr>
              <w:rFonts w:cstheme="minorHAnsi"/>
            </w:rPr>
            <w:t xml:space="preserve"> et </w:t>
          </w:r>
          <w:r w:rsidR="004E0F74">
            <w:rPr>
              <w:rFonts w:cstheme="minorHAnsi"/>
            </w:rPr>
            <w:t xml:space="preserve">de </w:t>
          </w:r>
          <w:r w:rsidR="003160ED">
            <w:rPr>
              <w:rFonts w:cstheme="minorHAnsi"/>
            </w:rPr>
            <w:t>sauvegarder</w:t>
          </w:r>
          <w:r w:rsidR="007620E1">
            <w:rPr>
              <w:rFonts w:cstheme="minorHAnsi"/>
            </w:rPr>
            <w:t xml:space="preserve"> e</w:t>
          </w:r>
          <w:r w:rsidR="00E97077">
            <w:rPr>
              <w:rFonts w:cstheme="minorHAnsi"/>
            </w:rPr>
            <w:t>t ordonner</w:t>
          </w:r>
          <w:r w:rsidR="007620E1">
            <w:rPr>
              <w:rFonts w:cstheme="minorHAnsi"/>
            </w:rPr>
            <w:t xml:space="preserve"> les </w:t>
          </w:r>
          <w:r w:rsidR="00C932C7">
            <w:rPr>
              <w:rFonts w:cstheme="minorHAnsi"/>
            </w:rPr>
            <w:t>statistique</w:t>
          </w:r>
          <w:r w:rsidR="00E97077">
            <w:rPr>
              <w:rFonts w:cstheme="minorHAnsi"/>
            </w:rPr>
            <w:t xml:space="preserve">s de la </w:t>
          </w:r>
          <w:r w:rsidR="00C932C7">
            <w:rPr>
              <w:rFonts w:cstheme="minorHAnsi"/>
            </w:rPr>
            <w:t xml:space="preserve">récolte </w:t>
          </w:r>
          <w:r w:rsidR="004E0F74">
            <w:rPr>
              <w:rFonts w:cstheme="minorHAnsi"/>
            </w:rPr>
            <w:t>de chaque</w:t>
          </w:r>
          <w:r>
            <w:rPr>
              <w:rFonts w:cstheme="minorHAnsi"/>
            </w:rPr>
            <w:t xml:space="preserve"> agriculteur et office </w:t>
          </w:r>
          <w:r w:rsidR="004B7351">
            <w:rPr>
              <w:rFonts w:cstheme="minorHAnsi"/>
            </w:rPr>
            <w:t xml:space="preserve">pour chaque année </w:t>
          </w:r>
          <w:r w:rsidR="004E0F74">
            <w:rPr>
              <w:rFonts w:cstheme="minorHAnsi"/>
            </w:rPr>
            <w:t xml:space="preserve">afin de </w:t>
          </w:r>
          <w:r w:rsidR="00040B4F">
            <w:rPr>
              <w:rFonts w:cstheme="minorHAnsi"/>
            </w:rPr>
            <w:t xml:space="preserve">les </w:t>
          </w:r>
          <w:r w:rsidR="004E0F74">
            <w:rPr>
              <w:rFonts w:cstheme="minorHAnsi"/>
            </w:rPr>
            <w:t xml:space="preserve">rendre </w:t>
          </w:r>
          <w:r w:rsidR="003160ED">
            <w:rPr>
              <w:rFonts w:cstheme="minorHAnsi"/>
            </w:rPr>
            <w:t>accessible</w:t>
          </w:r>
          <w:r w:rsidR="004E0F74">
            <w:rPr>
              <w:rFonts w:cstheme="minorHAnsi"/>
            </w:rPr>
            <w:t xml:space="preserve"> et aussi la </w:t>
          </w:r>
          <w:r w:rsidR="004B7351">
            <w:rPr>
              <w:rFonts w:cstheme="minorHAnsi"/>
            </w:rPr>
            <w:t xml:space="preserve">facturation </w:t>
          </w:r>
          <w:r w:rsidR="00E454AD">
            <w:rPr>
              <w:rFonts w:cstheme="minorHAnsi"/>
            </w:rPr>
            <w:t xml:space="preserve">de ces </w:t>
          </w:r>
          <w:r w:rsidR="004B7351">
            <w:rPr>
              <w:rFonts w:cstheme="minorHAnsi"/>
            </w:rPr>
            <w:t>dernières</w:t>
          </w:r>
          <w:r w:rsidR="004E0F74">
            <w:rPr>
              <w:rFonts w:cstheme="minorHAnsi"/>
            </w:rPr>
            <w:t>.</w:t>
          </w:r>
        </w:p>
        <w:p w:rsidR="004B69F5" w:rsidRDefault="004B69F5" w:rsidP="00306D39">
          <w:pPr>
            <w:ind w:left="708" w:firstLine="708"/>
          </w:pPr>
        </w:p>
        <w:p w:rsidR="004C5A41" w:rsidRDefault="004E0F74" w:rsidP="00E454AD">
          <w:pPr>
            <w:pStyle w:val="Titre2"/>
            <w:numPr>
              <w:ilvl w:val="1"/>
              <w:numId w:val="4"/>
            </w:numPr>
          </w:pPr>
          <w:r>
            <w:lastRenderedPageBreak/>
            <w:t>Contenu du mémoire</w:t>
          </w:r>
        </w:p>
        <w:p w:rsidR="00E454AD" w:rsidRDefault="00E454AD" w:rsidP="00E454AD"/>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 nécessaire à la compréhension et la conception de notre application.</w:t>
          </w:r>
        </w:p>
        <w:p w:rsidR="003657D4" w:rsidRPr="003657D4" w:rsidRDefault="003657D4" w:rsidP="003657D4">
          <w:pPr>
            <w:pStyle w:val="Paragraphedeliste"/>
            <w:ind w:left="1080"/>
            <w:rPr>
              <w:b/>
              <w:bCs/>
            </w:rPr>
          </w:pPr>
        </w:p>
        <w:p w:rsidR="003657D4" w:rsidRPr="003657D4" w:rsidRDefault="00E454AD" w:rsidP="003657D4">
          <w:pPr>
            <w:pStyle w:val="Paragraphedeliste"/>
            <w:numPr>
              <w:ilvl w:val="0"/>
              <w:numId w:val="29"/>
            </w:numPr>
            <w:rPr>
              <w:b/>
              <w:bCs/>
            </w:rPr>
          </w:pPr>
          <w:r>
            <w:rPr>
              <w:b/>
              <w:bCs/>
            </w:rPr>
            <w:t xml:space="preserve">CHAPITRE 02 : </w:t>
          </w:r>
          <w:r>
            <w:t>Dans le deuxième chapitre nous allons présenter la conception générale du system.</w:t>
          </w:r>
        </w:p>
        <w:p w:rsidR="003657D4" w:rsidRPr="003657D4" w:rsidRDefault="003657D4" w:rsidP="003657D4">
          <w:pPr>
            <w:rPr>
              <w:b/>
              <w:bCs/>
            </w:rPr>
          </w:pPr>
        </w:p>
        <w:p w:rsidR="00E454AD" w:rsidRPr="003657D4" w:rsidRDefault="00E454AD" w:rsidP="003657D4">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3657D4" w:rsidRPr="003657D4" w:rsidRDefault="003657D4" w:rsidP="003657D4">
          <w:pPr>
            <w:ind w:left="360"/>
            <w:rPr>
              <w:b/>
              <w:bCs/>
            </w:rPr>
          </w:pPr>
        </w:p>
        <w:p w:rsidR="003657D4" w:rsidRDefault="003657D4" w:rsidP="003657D4">
          <w:pPr>
            <w:ind w:left="1056"/>
          </w:pPr>
          <w:r>
            <w:t>Et enfin, nous terminerons par une conclusion générale et des perspectives qui pourraient être envisageables.</w:t>
          </w:r>
        </w:p>
        <w:p w:rsidR="003657D4" w:rsidRDefault="003657D4" w:rsidP="003657D4">
          <w:pPr>
            <w:ind w:left="1056"/>
          </w:pPr>
        </w:p>
        <w:p w:rsidR="003657D4" w:rsidRDefault="003657D4" w:rsidP="003657D4">
          <w:pPr>
            <w:ind w:left="1056"/>
          </w:pPr>
        </w:p>
        <w:p w:rsidR="003657D4" w:rsidRDefault="003657D4" w:rsidP="003657D4">
          <w:pPr>
            <w:ind w:left="1056"/>
          </w:pPr>
        </w:p>
        <w:p w:rsidR="003657D4" w:rsidRDefault="003657D4"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3657D4" w:rsidRDefault="003657D4" w:rsidP="003657D4">
          <w:pPr>
            <w:ind w:left="1056"/>
            <w:rPr>
              <w:b/>
              <w:bCs/>
            </w:rPr>
          </w:pPr>
        </w:p>
        <w:p w:rsidR="003657D4" w:rsidRDefault="003657D4" w:rsidP="003657D4">
          <w:pPr>
            <w:ind w:left="1056"/>
            <w:rPr>
              <w:b/>
              <w:bCs/>
            </w:rPr>
          </w:pPr>
        </w:p>
        <w:p w:rsidR="003657D4" w:rsidRDefault="003657D4" w:rsidP="003657D4">
          <w:pPr>
            <w:ind w:left="1056"/>
            <w:rPr>
              <w:b/>
              <w:bCs/>
            </w:rPr>
          </w:pPr>
        </w:p>
        <w:p w:rsidR="00BB07B0" w:rsidRDefault="00BB07B0" w:rsidP="003657D4">
          <w:pPr>
            <w:ind w:left="1056"/>
            <w:rPr>
              <w:b/>
              <w:bCs/>
            </w:rPr>
          </w:pPr>
        </w:p>
        <w:p w:rsidR="00BB07B0" w:rsidRDefault="00BB07B0" w:rsidP="00A31BA5">
          <w:pPr>
            <w:rPr>
              <w:b/>
              <w:bCs/>
            </w:rPr>
          </w:pPr>
        </w:p>
        <w:p w:rsidR="00A31BA5" w:rsidRPr="003657D4" w:rsidRDefault="00A31BA5" w:rsidP="00A31BA5">
          <w:pPr>
            <w:rPr>
              <w:b/>
              <w:bCs/>
            </w:rPr>
          </w:pPr>
        </w:p>
        <w:p w:rsidR="004C5A41" w:rsidRDefault="0023745A" w:rsidP="0023745A">
          <w:pPr>
            <w:pStyle w:val="Titre1"/>
            <w:numPr>
              <w:ilvl w:val="0"/>
              <w:numId w:val="4"/>
            </w:numPr>
          </w:pPr>
          <w:r>
            <w:lastRenderedPageBreak/>
            <w:t>Chapitre 1 : Description générale  du projet</w:t>
          </w:r>
        </w:p>
        <w:p w:rsidR="00BB07B0" w:rsidRPr="00BB07B0" w:rsidRDefault="00BB07B0" w:rsidP="00BB07B0"/>
        <w:p w:rsidR="00BB07B0" w:rsidRPr="00BB07B0" w:rsidRDefault="00B84555" w:rsidP="00BB07B0">
          <w:pPr>
            <w:pStyle w:val="Titre2"/>
          </w:pPr>
          <w:r>
            <w:t>Introduction</w:t>
          </w:r>
        </w:p>
        <w:p w:rsidR="00B84555" w:rsidRPr="00A05F9D" w:rsidRDefault="00B84555" w:rsidP="00AE2204">
          <w:pPr>
            <w:spacing w:after="200" w:line="276" w:lineRule="auto"/>
            <w:ind w:left="708" w:firstLine="708"/>
          </w:pPr>
          <w:r w:rsidRPr="00A05F9D">
            <w:t xml:space="preserve">Dans ce chapitre nous allons présenter des définitions </w:t>
          </w:r>
          <w:r w:rsidR="00BB07B0" w:rsidRPr="00A05F9D">
            <w:t>nécessaires</w:t>
          </w:r>
          <w:r w:rsidRPr="00A05F9D">
            <w:t xml:space="preserve"> et indispensables pour la compréhension de notre application</w:t>
          </w:r>
          <w:r w:rsidR="006E6824" w:rsidRPr="00A05F9D">
            <w:t xml:space="preserve"> ces définitions sont notamment serre a </w:t>
          </w:r>
          <w:r w:rsidR="00AE2204" w:rsidRPr="00A05F9D">
            <w:t xml:space="preserve">concept technique que nous allons utiliser pour réaliser </w:t>
          </w:r>
          <w:r w:rsidR="006E6824" w:rsidRPr="00A05F9D">
            <w:t xml:space="preserve">  </w:t>
          </w:r>
        </w:p>
        <w:p w:rsidR="00B84555" w:rsidRDefault="00B84555" w:rsidP="00B84555">
          <w:pPr>
            <w:pStyle w:val="Titre2"/>
          </w:pPr>
          <w:r>
            <w:t>C’est quoi</w:t>
          </w:r>
          <w:r w:rsidR="00265DD7">
            <w:t xml:space="preserve"> la</w:t>
          </w:r>
          <w:r w:rsidR="00B63CF3">
            <w:t xml:space="preserve"> F</w:t>
          </w:r>
          <w:r>
            <w:t>ront-</w:t>
          </w:r>
          <w:r w:rsidR="00B63CF3">
            <w:t xml:space="preserve">end ? </w:t>
          </w:r>
        </w:p>
        <w:p w:rsidR="00B84555" w:rsidRDefault="00B84555" w:rsidP="00BC247F">
          <w:pPr>
            <w:ind w:left="708" w:firstLine="708"/>
            <w:rPr>
              <w:color w:val="222222"/>
            </w:rPr>
          </w:pPr>
          <w:r>
            <w:rPr>
              <w:color w:val="222222"/>
            </w:rPr>
            <w:t>Lorsque l'on parle de «F</w:t>
          </w:r>
          <w:r w:rsidR="00F41984">
            <w:rPr>
              <w:color w:val="222222"/>
            </w:rPr>
            <w:t xml:space="preserve">ront-End», il s'agit </w:t>
          </w:r>
          <w:r>
            <w:rPr>
              <w:color w:val="222222"/>
            </w:rPr>
            <w:t xml:space="preserve">des éléments du site </w:t>
          </w:r>
          <w:r w:rsidR="00B0134D">
            <w:rPr>
              <w:color w:val="222222"/>
            </w:rPr>
            <w:t xml:space="preserve">web </w:t>
          </w:r>
          <w:r>
            <w:rPr>
              <w:color w:val="222222"/>
            </w:rPr>
            <w:t>que l'on voit à l'écran et avec lesquels on peut interagir. Ces éléments sont composés de HTML, CSS et de JavaScript contrôlés par le na</w:t>
          </w:r>
          <w:r w:rsidR="004B69F5">
            <w:rPr>
              <w:color w:val="222222"/>
            </w:rPr>
            <w:t xml:space="preserve">vigateur web de l'utilisateur </w:t>
          </w:r>
          <w:r w:rsidR="004B69F5" w:rsidRPr="004B69F5">
            <w:rPr>
              <w:b/>
              <w:bCs/>
              <w:color w:val="222222"/>
            </w:rPr>
            <w:t>[2]</w:t>
          </w:r>
          <w:r w:rsidR="00BC247F" w:rsidRPr="004B69F5">
            <w:rPr>
              <w:b/>
              <w:bCs/>
              <w:color w:val="222222"/>
            </w:rPr>
            <w:t>.</w:t>
          </w:r>
        </w:p>
        <w:p w:rsidR="00BC247F" w:rsidRDefault="00F41984" w:rsidP="00BC247F">
          <w:pPr>
            <w:ind w:left="708" w:firstLine="708"/>
            <w:rPr>
              <w:color w:val="222222"/>
            </w:rPr>
          </w:pPr>
          <w:r>
            <w:rPr>
              <w:color w:val="222222"/>
            </w:rPr>
            <w:t xml:space="preserve">Il existe </w:t>
          </w:r>
          <w:r w:rsidR="00BC247F">
            <w:rPr>
              <w:color w:val="222222"/>
            </w:rPr>
            <w:t>plusieurs</w:t>
          </w:r>
          <w:r>
            <w:rPr>
              <w:color w:val="222222"/>
            </w:rPr>
            <w:t xml:space="preserve"> </w:t>
          </w:r>
          <w:r w:rsidR="00BC247F">
            <w:rPr>
              <w:color w:val="222222"/>
            </w:rPr>
            <w:t>Framework</w:t>
          </w:r>
          <w:r>
            <w:rPr>
              <w:color w:val="222222"/>
            </w:rPr>
            <w:t xml:space="preserve"> et </w:t>
          </w:r>
          <w:r w:rsidR="00BC247F">
            <w:rPr>
              <w:color w:val="222222"/>
            </w:rPr>
            <w:t>bibliothèques JavaScript</w:t>
          </w:r>
          <w:r>
            <w:rPr>
              <w:color w:val="222222"/>
            </w:rPr>
            <w:t xml:space="preserve"> </w:t>
          </w:r>
          <w:r w:rsidR="00BC247F">
            <w:rPr>
              <w:color w:val="222222"/>
            </w:rPr>
            <w:t>utiliser</w:t>
          </w:r>
          <w:r w:rsidR="00045A4D">
            <w:rPr>
              <w:color w:val="222222"/>
            </w:rPr>
            <w:t xml:space="preserve"> pour rendre le D</w:t>
          </w:r>
          <w:r w:rsidR="00845FFB">
            <w:rPr>
              <w:color w:val="222222"/>
            </w:rPr>
            <w:t>év</w:t>
          </w:r>
          <w:r w:rsidR="00B0134D">
            <w:rPr>
              <w:color w:val="222222"/>
            </w:rPr>
            <w:t>e</w:t>
          </w:r>
          <w:r w:rsidR="009C4B64">
            <w:rPr>
              <w:color w:val="222222"/>
            </w:rPr>
            <w:t>loppem</w:t>
          </w:r>
          <w:r w:rsidR="00845FFB">
            <w:rPr>
              <w:color w:val="222222"/>
            </w:rPr>
            <w:t>ent d</w:t>
          </w:r>
          <w:r w:rsidR="00BC247F">
            <w:rPr>
              <w:color w:val="222222"/>
            </w:rPr>
            <w:t>es</w:t>
          </w:r>
          <w:r w:rsidR="008142F9">
            <w:rPr>
              <w:color w:val="222222"/>
            </w:rPr>
            <w:t xml:space="preserve"> </w:t>
          </w:r>
          <w:r w:rsidR="00845FFB">
            <w:rPr>
              <w:color w:val="222222"/>
            </w:rPr>
            <w:t>interface</w:t>
          </w:r>
          <w:r w:rsidR="00BC247F">
            <w:rPr>
              <w:color w:val="222222"/>
            </w:rPr>
            <w:t>s</w:t>
          </w:r>
          <w:r w:rsidR="00845FFB">
            <w:rPr>
              <w:color w:val="222222"/>
            </w:rPr>
            <w:t xml:space="preserve"> utilisateur </w:t>
          </w:r>
          <w:r w:rsidR="00BC247F">
            <w:rPr>
              <w:color w:val="222222"/>
            </w:rPr>
            <w:t>simple</w:t>
          </w:r>
          <w:r w:rsidR="00845FFB">
            <w:rPr>
              <w:color w:val="222222"/>
            </w:rPr>
            <w:t xml:space="preserve"> et plus rapide</w:t>
          </w:r>
          <w:r w:rsidR="00BC247F">
            <w:rPr>
              <w:color w:val="222222"/>
            </w:rPr>
            <w:t xml:space="preserve"> qu’avant parmi c</w:t>
          </w:r>
          <w:r w:rsidR="009C4B64">
            <w:rPr>
              <w:color w:val="222222"/>
            </w:rPr>
            <w:t xml:space="preserve">es bibliothèques (Jquery, React </w:t>
          </w:r>
          <w:r w:rsidR="00BC247F">
            <w:rPr>
              <w:color w:val="222222"/>
            </w:rPr>
            <w:t xml:space="preserve">js,..) et des Framework comme (Vue js, Angular js,..). </w:t>
          </w:r>
          <w:r w:rsidR="00845FFB">
            <w:rPr>
              <w:color w:val="222222"/>
            </w:rPr>
            <w:t xml:space="preserve"> </w:t>
          </w:r>
        </w:p>
        <w:p w:rsidR="005C4059" w:rsidRDefault="002B7A53" w:rsidP="005C4059">
          <w:pPr>
            <w:keepNext/>
            <w:jc w:val="center"/>
          </w:pPr>
          <w:r>
            <w:rPr>
              <w:noProof/>
              <w:color w:val="222222"/>
            </w:rPr>
            <w:drawing>
              <wp:inline distT="0" distB="0" distL="0" distR="0" wp14:anchorId="6AE8906C" wp14:editId="76F96835">
                <wp:extent cx="4542817" cy="272209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2879" cy="2746101"/>
                        </a:xfrm>
                        <a:prstGeom prst="rect">
                          <a:avLst/>
                        </a:prstGeom>
                      </pic:spPr>
                    </pic:pic>
                  </a:graphicData>
                </a:graphic>
              </wp:inline>
            </w:drawing>
          </w:r>
        </w:p>
        <w:p w:rsidR="002B7A53" w:rsidRDefault="005C4059" w:rsidP="00BB07B0">
          <w:pPr>
            <w:pStyle w:val="Lgende"/>
            <w:jc w:val="center"/>
            <w:rPr>
              <w:color w:val="222222"/>
            </w:rPr>
          </w:pPr>
          <w:bookmarkStart w:id="1" w:name="_Toc41256021"/>
          <w:r>
            <w:t xml:space="preserve">Figure </w:t>
          </w:r>
          <w:fldSimple w:instr=" SEQ Figure \* ARABIC ">
            <w:r w:rsidR="00EB0112">
              <w:rPr>
                <w:noProof/>
              </w:rPr>
              <w:t>1</w:t>
            </w:r>
          </w:fldSimple>
          <w:r>
            <w:t xml:space="preserve"> </w:t>
          </w:r>
          <w:r w:rsidR="002557B3">
            <w:t>: les</w:t>
          </w:r>
          <w:r w:rsidRPr="003B2A26">
            <w:rPr>
              <w:noProof/>
            </w:rPr>
            <w:t xml:space="preserve"> technologies populaires</w:t>
          </w:r>
          <w:r w:rsidR="00BB07B0">
            <w:rPr>
              <w:noProof/>
            </w:rPr>
            <w:t xml:space="preserve"> utiliser</w:t>
          </w:r>
          <w:r w:rsidR="00265DD7">
            <w:rPr>
              <w:noProof/>
            </w:rPr>
            <w:t xml:space="preserve"> </w:t>
          </w:r>
          <w:r w:rsidR="002C6A0C">
            <w:rPr>
              <w:noProof/>
            </w:rPr>
            <w:t>dans la</w:t>
          </w:r>
          <w:r w:rsidRPr="003B2A26">
            <w:rPr>
              <w:noProof/>
            </w:rPr>
            <w:t xml:space="preserve"> front end</w:t>
          </w:r>
          <w:bookmarkEnd w:id="1"/>
        </w:p>
        <w:p w:rsidR="002B7A53" w:rsidRDefault="002B7A53" w:rsidP="00BC247F">
          <w:pPr>
            <w:ind w:left="708" w:firstLine="708"/>
            <w:rPr>
              <w:color w:val="222222"/>
            </w:rPr>
          </w:pPr>
        </w:p>
        <w:p w:rsidR="00BC247F" w:rsidRDefault="00265DD7" w:rsidP="00BC247F">
          <w:pPr>
            <w:pStyle w:val="Titre2"/>
          </w:pPr>
          <w:r>
            <w:t>C’est quoi le</w:t>
          </w:r>
          <w:r w:rsidR="00B63CF3">
            <w:t xml:space="preserve"> Back-end ?</w:t>
          </w:r>
        </w:p>
        <w:p w:rsidR="004B69F5" w:rsidRDefault="00B0134D" w:rsidP="006E6824">
          <w:pPr>
            <w:ind w:left="708" w:firstLine="708"/>
            <w:rPr>
              <w:color w:val="222222"/>
            </w:rPr>
          </w:pPr>
          <w:r>
            <w:rPr>
              <w:color w:val="222222"/>
            </w:rPr>
            <w:t xml:space="preserve">Lorsque l'on parle de «Back-End», il s'agit la </w:t>
          </w:r>
          <w:r>
            <w:rPr>
              <w:rStyle w:val="StrongEmphasis"/>
              <w:b w:val="0"/>
              <w:bCs w:val="0"/>
              <w:color w:val="222222"/>
            </w:rPr>
            <w:t>partie du site web  qui l’e ne vois pas</w:t>
          </w:r>
          <w:r>
            <w:rPr>
              <w:color w:val="222222"/>
            </w:rPr>
            <w:t>, elle est invisible pour les visiteurs mais représente une grande partie du développement d'un projet web. Sans elle, le sit</w:t>
          </w:r>
          <w:r w:rsidR="004B69F5">
            <w:rPr>
              <w:color w:val="222222"/>
            </w:rPr>
            <w:t xml:space="preserve">e web reste une coquille vide </w:t>
          </w:r>
          <w:r w:rsidR="004B69F5" w:rsidRPr="004B69F5">
            <w:rPr>
              <w:b/>
              <w:bCs/>
              <w:color w:val="222222"/>
            </w:rPr>
            <w:t>[2]</w:t>
          </w:r>
          <w:r>
            <w:rPr>
              <w:color w:val="222222"/>
            </w:rPr>
            <w:t>.</w:t>
          </w:r>
        </w:p>
        <w:p w:rsidR="000976C2" w:rsidRDefault="004B69F5" w:rsidP="006E6824">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 par des </w:t>
          </w:r>
          <w:r w:rsidR="000976C2">
            <w:rPr>
              <w:color w:val="222222"/>
            </w:rPr>
            <w:t>tableaux</w:t>
          </w:r>
          <w:r w:rsidR="00577F61">
            <w:rPr>
              <w:color w:val="222222"/>
            </w:rPr>
            <w:t xml:space="preserve"> qui contiens des donnés, pour pouvoir accéder et modifies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577F61">
            <w:rPr>
              <w:color w:val="222222"/>
            </w:rPr>
            <w:t xml:space="preserve"> comme (</w:t>
          </w:r>
          <w:proofErr w:type="spellStart"/>
          <w:r w:rsidR="00577F61">
            <w:rPr>
              <w:color w:val="222222"/>
            </w:rPr>
            <w:t>php</w:t>
          </w:r>
          <w:proofErr w:type="spellEnd"/>
          <w:r w:rsidR="007A4850">
            <w:rPr>
              <w:color w:val="222222"/>
            </w:rPr>
            <w:t xml:space="preserve">, </w:t>
          </w:r>
          <w:proofErr w:type="spellStart"/>
          <w:r w:rsidR="000976C2">
            <w:rPr>
              <w:color w:val="222222"/>
            </w:rPr>
            <w:t>c#</w:t>
          </w:r>
          <w:proofErr w:type="gramStart"/>
          <w:r w:rsidR="000976C2">
            <w:rPr>
              <w:color w:val="222222"/>
            </w:rPr>
            <w:t>,Java</w:t>
          </w:r>
          <w:proofErr w:type="spellEnd"/>
          <w:proofErr w:type="gramEnd"/>
          <w:r w:rsidR="00577F61">
            <w:rPr>
              <w:color w:val="222222"/>
            </w:rPr>
            <w:t>…)</w:t>
          </w:r>
        </w:p>
        <w:p w:rsidR="00657F48" w:rsidRDefault="00577F61" w:rsidP="00657F48">
          <w:pPr>
            <w:keepNext/>
            <w:ind w:left="708"/>
          </w:pPr>
          <w:r>
            <w:rPr>
              <w:color w:val="222222"/>
            </w:rPr>
            <w:t xml:space="preserve"> </w:t>
          </w:r>
          <w:r w:rsidR="000976C2">
            <w:rPr>
              <w:color w:val="222222"/>
            </w:rPr>
            <w:t>.</w:t>
          </w:r>
          <w:r w:rsidR="00911A61">
            <w:rPr>
              <w:noProof/>
            </w:rPr>
            <w:drawing>
              <wp:inline distT="0" distB="0" distL="0" distR="0" wp14:anchorId="591FA586" wp14:editId="2E1DF1A7">
                <wp:extent cx="5097293" cy="27241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a:blip r:embed="rId10">
                          <a:extLst>
                            <a:ext uri="{28A0092B-C50C-407E-A947-70E740481C1C}">
                              <a14:useLocalDpi xmlns:a14="http://schemas.microsoft.com/office/drawing/2010/main" val="0"/>
                            </a:ext>
                          </a:extLst>
                        </a:blip>
                        <a:stretch>
                          <a:fillRect/>
                        </a:stretch>
                      </pic:blipFill>
                      <pic:spPr>
                        <a:xfrm>
                          <a:off x="0" y="0"/>
                          <a:ext cx="5102551" cy="2726960"/>
                        </a:xfrm>
                        <a:prstGeom prst="rect">
                          <a:avLst/>
                        </a:prstGeom>
                        <a:ln>
                          <a:noFill/>
                        </a:ln>
                        <a:effectLst>
                          <a:softEdge rad="112500"/>
                        </a:effectLst>
                      </pic:spPr>
                    </pic:pic>
                  </a:graphicData>
                </a:graphic>
              </wp:inline>
            </w:drawing>
          </w:r>
        </w:p>
        <w:p w:rsidR="002B7A53" w:rsidRDefault="00657F48" w:rsidP="00BB07B0">
          <w:pPr>
            <w:pStyle w:val="Lgende"/>
            <w:jc w:val="center"/>
            <w:rPr>
              <w:color w:val="222222"/>
            </w:rPr>
          </w:pPr>
          <w:bookmarkStart w:id="2" w:name="_Toc41256022"/>
          <w:r>
            <w:t xml:space="preserve">Figure </w:t>
          </w:r>
          <w:fldSimple w:instr=" SEQ Figure \* ARABIC ">
            <w:r w:rsidR="00EB0112">
              <w:rPr>
                <w:noProof/>
              </w:rPr>
              <w:t>2</w:t>
            </w:r>
          </w:fldSimple>
          <w:r>
            <w:t xml:space="preserve"> : </w:t>
          </w:r>
          <w:r w:rsidRPr="00D80A97">
            <w:t xml:space="preserve">les technologies populaires </w:t>
          </w:r>
          <w:r w:rsidR="00BB07B0">
            <w:t>utiliser dans le</w:t>
          </w:r>
          <w:r w:rsidRPr="00D80A97">
            <w:t xml:space="preserve"> </w:t>
          </w:r>
          <w:r>
            <w:t>back</w:t>
          </w:r>
          <w:r w:rsidRPr="00D80A97">
            <w:t xml:space="preserve"> </w:t>
          </w:r>
          <w:proofErr w:type="spellStart"/>
          <w:r w:rsidRPr="00D80A97">
            <w:t>end</w:t>
          </w:r>
          <w:bookmarkEnd w:id="2"/>
          <w:r w:rsidR="00BC113E">
            <w:t>d</w:t>
          </w:r>
          <w:proofErr w:type="spellEnd"/>
        </w:p>
        <w:p w:rsidR="00657F48" w:rsidRPr="002E70C3" w:rsidRDefault="00577F61" w:rsidP="002E70C3">
          <w:pPr>
            <w:pStyle w:val="Titre2"/>
          </w:pPr>
          <w:r>
            <w:t>La technologie Ajax</w:t>
          </w:r>
        </w:p>
        <w:p w:rsidR="00203B65" w:rsidRPr="00A219FD" w:rsidRDefault="00203B65" w:rsidP="002E70C3">
          <w:pPr>
            <w:ind w:left="708" w:firstLine="708"/>
            <w:rPr>
              <w:rFonts w:asciiTheme="majorBidi" w:hAnsiTheme="majorBidi" w:cstheme="majorBidi"/>
            </w:rPr>
          </w:pPr>
          <w:r w:rsidRPr="007F0E0E">
            <w:rPr>
              <w:rFonts w:asciiTheme="majorBidi" w:hAnsiTheme="majorBidi" w:cstheme="majorBidi"/>
              <w:color w:val="000000"/>
            </w:rPr>
            <w:t xml:space="preserve">AJAX </w:t>
          </w:r>
          <w:r w:rsidRPr="007F0E0E">
            <w:rPr>
              <w:rFonts w:asciiTheme="majorBidi" w:hAnsiTheme="majorBidi" w:cstheme="majorBidi"/>
              <w:i/>
              <w:iCs/>
              <w:color w:val="000000"/>
            </w:rPr>
            <w:t>(</w:t>
          </w:r>
          <w:r w:rsidR="008142F9">
            <w:rPr>
              <w:rStyle w:val="Accentuation"/>
              <w:rFonts w:asciiTheme="majorBidi" w:hAnsiTheme="majorBidi" w:cstheme="majorBidi"/>
              <w:i w:val="0"/>
              <w:iCs w:val="0"/>
              <w:color w:val="000000"/>
            </w:rPr>
            <w:t xml:space="preserve">Asynchrones JavaScript and XML) </w:t>
          </w:r>
          <w:r w:rsidR="00657F48">
            <w:rPr>
              <w:rStyle w:val="Accentuation"/>
              <w:rFonts w:asciiTheme="majorBidi" w:hAnsiTheme="majorBidi" w:cstheme="majorBidi"/>
              <w:i w:val="0"/>
              <w:iCs w:val="0"/>
              <w:color w:val="000000"/>
            </w:rPr>
            <w:t>est une technologie permet</w:t>
          </w:r>
          <w:r w:rsidRPr="007F0E0E">
            <w:rPr>
              <w:rStyle w:val="Accentuation"/>
              <w:rFonts w:asciiTheme="majorBidi" w:hAnsiTheme="majorBidi" w:cstheme="majorBidi"/>
              <w:i w:val="0"/>
              <w:iCs w:val="0"/>
              <w:color w:val="000000"/>
            </w:rPr>
            <w:t xml:space="preserve"> de communiquer avec le serveur à l'aide de code JavaScript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4145E6" w:rsidRDefault="00107328" w:rsidP="00107328">
          <w:pPr>
            <w:ind w:left="708" w:firstLine="708"/>
            <w:rPr>
              <w:rFonts w:asciiTheme="majorBidi" w:hAnsiTheme="majorBidi" w:cstheme="majorBidi"/>
            </w:rPr>
          </w:pPr>
          <w:r>
            <w:rPr>
              <w:rFonts w:asciiTheme="majorBidi" w:hAnsiTheme="majorBidi" w:cstheme="majorBidi"/>
            </w:rPr>
            <w:t>Parmi les avantage de cette technologie est de réduire</w:t>
          </w:r>
          <w:r w:rsidR="00911A61" w:rsidRPr="00911A61">
            <w:rPr>
              <w:rFonts w:asciiTheme="majorBidi" w:hAnsiTheme="majorBidi" w:cstheme="majorBidi"/>
            </w:rPr>
            <w:t xml:space="preserve"> le trafi</w:t>
          </w:r>
          <w:r w:rsidR="00911A61">
            <w:rPr>
              <w:rFonts w:asciiTheme="majorBidi" w:hAnsiTheme="majorBidi" w:cstheme="majorBidi"/>
            </w:rPr>
            <w:t xml:space="preserve">c entre le client et le serveur </w:t>
          </w:r>
          <w:r>
            <w:rPr>
              <w:rFonts w:asciiTheme="majorBidi" w:hAnsiTheme="majorBidi" w:cstheme="majorBidi"/>
            </w:rPr>
            <w:t>donc le temps de réponse devienne rapide ce qui augmente les performances.</w:t>
          </w:r>
        </w:p>
        <w:p w:rsidR="002E70C3" w:rsidRDefault="002E70C3" w:rsidP="002E70C3">
          <w:pPr>
            <w:keepNext/>
            <w:jc w:val="center"/>
          </w:pPr>
          <w:r>
            <w:rPr>
              <w:noProof/>
            </w:rPr>
            <w:drawing>
              <wp:inline distT="0" distB="0" distL="0" distR="0" wp14:anchorId="4DCC63B1" wp14:editId="351956D7">
                <wp:extent cx="5314950" cy="2181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181225"/>
                        </a:xfrm>
                        <a:prstGeom prst="rect">
                          <a:avLst/>
                        </a:prstGeom>
                      </pic:spPr>
                    </pic:pic>
                  </a:graphicData>
                </a:graphic>
              </wp:inline>
            </w:drawing>
          </w:r>
        </w:p>
        <w:p w:rsidR="00B0134D" w:rsidRDefault="002E70C3" w:rsidP="002E70C3">
          <w:pPr>
            <w:pStyle w:val="Lgende"/>
            <w:jc w:val="center"/>
          </w:pPr>
          <w:bookmarkStart w:id="3" w:name="_Toc41256023"/>
          <w:r>
            <w:t xml:space="preserve">Figure </w:t>
          </w:r>
          <w:fldSimple w:instr=" SEQ Figure \* ARABIC ">
            <w:r w:rsidR="00EB0112">
              <w:rPr>
                <w:noProof/>
              </w:rPr>
              <w:t>3</w:t>
            </w:r>
          </w:fldSimple>
          <w:r>
            <w:t xml:space="preserve"> : le mécanisme de travaille de la technologie Ajax</w:t>
          </w:r>
          <w:bookmarkEnd w:id="3"/>
        </w:p>
        <w:p w:rsidR="006E6824" w:rsidRDefault="006E6824" w:rsidP="006E6824">
          <w:pPr>
            <w:pStyle w:val="Titre2"/>
          </w:pPr>
          <w:r>
            <w:lastRenderedPageBreak/>
            <w:t>Conclusion</w:t>
          </w:r>
        </w:p>
        <w:p w:rsidR="00AD4C99" w:rsidRDefault="00BC2EA0" w:rsidP="00AD4C99">
          <w:pPr>
            <w:ind w:left="708" w:firstLine="708"/>
          </w:pPr>
          <w:r>
            <w:t xml:space="preserve">Dans ce chapitre nous avons </w:t>
          </w:r>
          <w:r w:rsidR="00AD4C99">
            <w:t>présenté</w:t>
          </w:r>
          <w:r>
            <w:t xml:space="preserve"> </w:t>
          </w:r>
          <w:r w:rsidR="00AD4C99">
            <w:t>quelques définition technique que nous allons utiliser pour la réalisation de notre projet.</w:t>
          </w:r>
        </w:p>
        <w:p w:rsidR="00BC2EA0" w:rsidRDefault="00AD4C99" w:rsidP="00AD4C99">
          <w:pPr>
            <w:ind w:firstLine="708"/>
          </w:pPr>
          <w:r>
            <w:t xml:space="preserve">Le chapitre </w:t>
          </w:r>
          <w:r w:rsidR="00A03A03">
            <w:t>prochain</w:t>
          </w:r>
          <w:r>
            <w:t xml:space="preserve"> sera dédié à la conception de notre application.</w:t>
          </w:r>
        </w:p>
        <w:p w:rsidR="00A202C6" w:rsidRPr="00A202C6" w:rsidRDefault="00A202C6" w:rsidP="00A202C6">
          <w:pPr>
            <w:pStyle w:val="Titre1"/>
            <w:numPr>
              <w:ilvl w:val="0"/>
              <w:numId w:val="4"/>
            </w:numPr>
          </w:pPr>
          <w:r>
            <w:t xml:space="preserve">  </w:t>
          </w:r>
          <w:r w:rsidR="004E0F74">
            <w:t>Chapitre 2 : conception de l’application</w:t>
          </w:r>
        </w:p>
        <w:p w:rsidR="004C5A41" w:rsidRDefault="00682BA6">
          <w:pPr>
            <w:pStyle w:val="Titre2"/>
            <w:numPr>
              <w:ilvl w:val="1"/>
              <w:numId w:val="4"/>
            </w:numPr>
          </w:pPr>
          <w:r>
            <w:t>Introduction</w:t>
          </w:r>
        </w:p>
        <w:p w:rsidR="004C5A41" w:rsidRDefault="004E0F74" w:rsidP="001A0E45">
          <w:r>
            <w:tab/>
          </w:r>
          <w:r>
            <w:tab/>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AF0C51">
            <w:t>UML</w:t>
          </w:r>
          <w:r>
            <w:t xml:space="preserve"> pour </w:t>
          </w:r>
          <w:r w:rsidR="001A0E45">
            <w:t xml:space="preserve">modéliser les besoins d’utilisateurs. </w:t>
          </w:r>
        </w:p>
        <w:p w:rsidR="006A1544" w:rsidRPr="006A1544" w:rsidRDefault="004E0F74" w:rsidP="006A1544">
          <w:pPr>
            <w:pStyle w:val="Titre2"/>
            <w:numPr>
              <w:ilvl w:val="1"/>
              <w:numId w:val="4"/>
            </w:numPr>
          </w:pPr>
          <w:r>
            <w:t>Hypothèses du travail</w:t>
          </w:r>
          <w:r w:rsidR="006A1544">
            <w:t xml:space="preserve"> </w:t>
          </w:r>
        </w:p>
        <w:p w:rsidR="004C5A41" w:rsidRDefault="00306D39" w:rsidP="006A1544">
          <w:r>
            <w:t xml:space="preserve">                        </w:t>
          </w:r>
          <w:r w:rsidR="004E0F74">
            <w:t xml:space="preserve">L’objectif de cette partie est de </w:t>
          </w:r>
          <w:r w:rsidR="006A1544">
            <w:t>définir</w:t>
          </w:r>
          <w:r w:rsidR="004E0F74">
            <w:t xml:space="preserve"> les besoin fonctionnel qui </w:t>
          </w:r>
          <w:r w:rsidR="0096582F">
            <w:t>représentent</w:t>
          </w:r>
          <w:r w:rsidR="004E0F74">
            <w:t xml:space="preserve"> les </w:t>
          </w:r>
          <w:r w:rsidR="004E0F74">
            <w:tab/>
          </w:r>
          <w:r w:rsidR="006A1544">
            <w:t>fonctionnalités</w:t>
          </w:r>
          <w:r w:rsidR="004E0F74">
            <w:t xml:space="preserve"> que le system doit fournir et les besoin non fonctionnelles qui </w:t>
          </w:r>
          <w:r w:rsidR="0096582F">
            <w:t>définissent</w:t>
          </w:r>
          <w:r w:rsidR="004E0F74">
            <w:t xml:space="preserve"> </w:t>
          </w:r>
          <w:r w:rsidR="004E0F74">
            <w:tab/>
            <w:t xml:space="preserve">les caractéristiques du </w:t>
          </w:r>
          <w:r w:rsidR="006A1544">
            <w:t>system.</w:t>
          </w:r>
        </w:p>
        <w:p w:rsidR="006A1544" w:rsidRDefault="000D349C" w:rsidP="00A202C6">
          <w:pPr>
            <w:pStyle w:val="Titre3"/>
            <w:numPr>
              <w:ilvl w:val="2"/>
              <w:numId w:val="4"/>
            </w:numPr>
          </w:pPr>
          <w:r>
            <w:t>Besoins fonctionnelles</w:t>
          </w:r>
          <w:r w:rsidR="004E0F74">
            <w:tab/>
          </w:r>
          <w:r w:rsidR="004E0F74">
            <w:tab/>
          </w:r>
        </w:p>
        <w:p w:rsidR="000D349C" w:rsidRPr="000D349C" w:rsidRDefault="000D349C" w:rsidP="000D349C"/>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 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t xml:space="preserve"> son compte pour utiliser les  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p>
        <w:p w:rsidR="004C5A41" w:rsidRDefault="00EA4503" w:rsidP="0039394F">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39394F">
            <w:t>aux</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leur wilaya e</w:t>
          </w:r>
          <w:r w:rsidR="00FC7875">
            <w:t>t aussi annuler des rendez-vous</w:t>
          </w:r>
          <w:r w:rsidR="004E0F74">
            <w:t xml:space="preserve"> </w:t>
          </w:r>
          <w:r w:rsidR="00B56E2E">
            <w:t xml:space="preserve">qu’il a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76080C">
            <w:t>établir</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76080C">
            <w:t>sélectionner</w:t>
          </w:r>
          <w:r w:rsidR="004E0F74">
            <w:t xml:space="preserve"> et aussi </w:t>
          </w:r>
          <w:r w:rsidR="0076080C">
            <w:t>visualiser</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835A60">
          <w:pPr>
            <w:pStyle w:val="Paragraphedeliste"/>
            <w:numPr>
              <w:ilvl w:val="0"/>
              <w:numId w:val="6"/>
            </w:numPr>
          </w:pPr>
          <w:r>
            <w:rPr>
              <w:b/>
              <w:bCs/>
            </w:rPr>
            <w:t xml:space="preserve">La gestion des produits : </w:t>
          </w:r>
          <w:r w:rsidR="00FB07AD">
            <w:t>seul</w:t>
          </w:r>
          <w:r w:rsidR="00835A60" w:rsidRPr="00835A60">
            <w:t>s les administrateurs des offices responsables peuvent accéder à</w:t>
          </w:r>
          <w:r w:rsidR="00835A60">
            <w:rPr>
              <w:b/>
              <w:bCs/>
            </w:rPr>
            <w:t xml:space="preserve"> </w:t>
          </w:r>
          <w:r>
            <w:t xml:space="preserve">cette </w:t>
          </w:r>
          <w:r w:rsidR="00CC11F9">
            <w:t>fonctionnalité</w:t>
          </w:r>
          <w:r w:rsidR="00835A60">
            <w:t xml:space="preserve">, elle les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Default="000D349C" w:rsidP="00A202C6">
          <w:pPr>
            <w:pStyle w:val="Titre3"/>
            <w:numPr>
              <w:ilvl w:val="2"/>
              <w:numId w:val="4"/>
            </w:numPr>
          </w:pPr>
          <w:r>
            <w:t>Besoins non fonctionnelles</w:t>
          </w:r>
        </w:p>
        <w:p w:rsidR="000D349C" w:rsidRPr="000D349C" w:rsidRDefault="000D349C" w:rsidP="000D349C"/>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470A0D">
          <w:pPr>
            <w:pStyle w:val="Paragraphedeliste"/>
            <w:numPr>
              <w:ilvl w:val="0"/>
              <w:numId w:val="8"/>
            </w:numPr>
          </w:pPr>
          <w:r w:rsidRPr="000D349C">
            <w:rPr>
              <w:rFonts w:cstheme="minorHAnsi"/>
              <w:b/>
              <w:bCs/>
            </w:rPr>
            <w:t xml:space="preserve">Conviviale : </w:t>
          </w:r>
          <w:r w:rsidR="00470A0D">
            <w:t>le syst</w:t>
          </w:r>
          <w:r w:rsidR="00470A0D" w:rsidRPr="00470A0D">
            <w:t>è</w:t>
          </w:r>
          <w:r w:rsidR="00470A0D">
            <w:t xml:space="preserve">me  doit être facile à utiliser, dans lesquelles </w:t>
          </w:r>
          <w:r>
            <w:t>les interfaces utilisateur doivent être conviviales c'est-à-dire simples, ergonomiques et adaptées à l'utilisateur</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Pr="000D349C">
            <w:rPr>
              <w:rFonts w:cstheme="minorHAnsi"/>
            </w:rPr>
            <w:t xml:space="preserve"> spécifie précédemment.</w:t>
          </w:r>
        </w:p>
        <w:p w:rsidR="004C5A41" w:rsidRDefault="004E0F74" w:rsidP="007620E1">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Pr="004A2235">
            <w:rPr>
              <w:rFonts w:cstheme="minorHAnsi"/>
            </w:rPr>
            <w:t>C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0D349C">
          <w:pPr>
            <w:pStyle w:val="Paragraphedeliste"/>
            <w:numPr>
              <w:ilvl w:val="0"/>
              <w:numId w:val="10"/>
            </w:numPr>
          </w:pPr>
          <w:r w:rsidRPr="000D349C">
            <w:rPr>
              <w:rFonts w:cstheme="minorHAnsi"/>
              <w:b/>
              <w:bCs/>
            </w:rPr>
            <w:t xml:space="preserve">Fiable : </w:t>
          </w:r>
          <w:r w:rsidR="006B12B9">
            <w:t xml:space="preserve">le system </w:t>
          </w:r>
          <w:r>
            <w:t>doit être accessible 24 heures sur 24, 7 jours sur 7</w:t>
          </w:r>
          <w:r w:rsidRPr="000D349C">
            <w:rPr>
              <w:rFonts w:cstheme="minorHAnsi"/>
              <w:b/>
              <w:bCs/>
            </w:rPr>
            <w:t xml:space="preserve"> </w:t>
          </w:r>
          <w:r w:rsidRPr="000D349C">
            <w:rPr>
              <w:rFonts w:cstheme="minorHAnsi"/>
            </w:rPr>
            <w:t>et fonctionne dans toutes les cas normale et anormale</w:t>
          </w:r>
          <w:r w:rsidRPr="000D349C">
            <w:rPr>
              <w:rFonts w:cstheme="minorHAnsi"/>
              <w:b/>
              <w:bCs/>
            </w:rPr>
            <w:t xml:space="preserve"> </w:t>
          </w:r>
          <w:r w:rsidRPr="000D349C">
            <w:rPr>
              <w:rFonts w:cstheme="minorHAnsi"/>
            </w:rPr>
            <w:t xml:space="preserve"> (C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le system doit être performant dans laquelle tous les tache sont rapide</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 aux nouvelles fonctionnalités (évolution)</w:t>
          </w:r>
          <w:r w:rsidR="000D349C">
            <w:rPr>
              <w:rFonts w:cstheme="minorHAnsi"/>
            </w:rPr>
            <w:t>.</w:t>
          </w:r>
        </w:p>
        <w:p w:rsidR="004C5A41" w:rsidRDefault="004E0F74">
          <w:pPr>
            <w:pStyle w:val="Titre2"/>
            <w:numPr>
              <w:ilvl w:val="1"/>
              <w:numId w:val="4"/>
            </w:numPr>
          </w:pPr>
          <w:r>
            <w:t>Conception MERISE, UML</w:t>
          </w:r>
        </w:p>
        <w:p w:rsidR="004A2235" w:rsidRDefault="004A2235" w:rsidP="004A2235">
          <w:pPr>
            <w:pStyle w:val="Titre3"/>
            <w:numPr>
              <w:ilvl w:val="2"/>
              <w:numId w:val="4"/>
            </w:numPr>
          </w:pPr>
          <w:r>
            <w:t>Diagramme de cas d’utilisation</w:t>
          </w:r>
        </w:p>
        <w:p w:rsidR="004A2235" w:rsidRPr="004A2235" w:rsidRDefault="004A2235" w:rsidP="004A2235"/>
        <w:p w:rsidR="004C5A41" w:rsidRDefault="004E0F74" w:rsidP="00196ED9">
          <w:pPr>
            <w:ind w:left="708"/>
          </w:pPr>
          <w:r>
            <w:lastRenderedPageBreak/>
            <w:tab/>
          </w:r>
          <w:r w:rsidR="004A2235">
            <w:t>Un</w:t>
          </w:r>
          <w:r>
            <w:rPr>
              <w:color w:val="222222"/>
            </w:rPr>
            <w:t xml:space="preserve"> </w:t>
          </w:r>
          <w:r w:rsidR="004A2235">
            <w:rPr>
              <w:color w:val="222222"/>
            </w:rPr>
            <w:t>diagramme</w:t>
          </w:r>
          <w:r>
            <w:rPr>
              <w:color w:val="222222"/>
            </w:rPr>
            <w:t xml:space="preserve"> de cas d'utilisation est un  diagramme UML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 (</w:t>
          </w:r>
          <w:r w:rsidR="004A2235">
            <w:rPr>
              <w:color w:val="222222"/>
            </w:rPr>
            <w:t>Humann</w:t>
          </w:r>
          <w:r>
            <w:rPr>
              <w:color w:val="222222"/>
            </w:rPr>
            <w:t xml:space="preserve"> ou Machine) et un system.  (</w:t>
          </w:r>
          <w:r w:rsidR="00196ED9">
            <w:rPr>
              <w:color w:val="222222"/>
            </w:rPr>
            <w:t>2</w:t>
          </w:r>
          <w:r>
            <w:rPr>
              <w:color w:val="222222"/>
            </w:rPr>
            <w:t>)</w:t>
          </w:r>
        </w:p>
        <w:p w:rsidR="00BC703F" w:rsidRDefault="004E0F74" w:rsidP="004A2235">
          <w:pPr>
            <w:ind w:left="708"/>
            <w:rPr>
              <w:color w:val="222222"/>
            </w:rPr>
          </w:pPr>
          <w:r>
            <w:rPr>
              <w:color w:val="222222"/>
            </w:rPr>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BC703F" w:rsidP="006B12B9">
          <w:pPr>
            <w:keepNext/>
            <w:ind w:left="708"/>
            <w:jc w:val="left"/>
          </w:pPr>
          <w:r>
            <w:rPr>
              <w:noProof/>
              <w:color w:val="222222"/>
            </w:rPr>
            <w:drawing>
              <wp:inline distT="0" distB="0" distL="0" distR="0" wp14:anchorId="28255245" wp14:editId="3AD1E494">
                <wp:extent cx="5562600" cy="54444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5444490"/>
                        </a:xfrm>
                        <a:prstGeom prst="rect">
                          <a:avLst/>
                        </a:prstGeom>
                      </pic:spPr>
                    </pic:pic>
                  </a:graphicData>
                </a:graphic>
              </wp:inline>
            </w:drawing>
          </w:r>
        </w:p>
        <w:p w:rsidR="00BC703F" w:rsidRDefault="00BC703F" w:rsidP="00BC703F">
          <w:pPr>
            <w:pStyle w:val="Lgende"/>
            <w:jc w:val="center"/>
          </w:pPr>
          <w:bookmarkStart w:id="4" w:name="_Toc41256024"/>
          <w:r>
            <w:t xml:space="preserve">Figure </w:t>
          </w:r>
          <w:fldSimple w:instr=" SEQ Figure \* ARABIC ">
            <w:r w:rsidR="00EB0112">
              <w:rPr>
                <w:noProof/>
              </w:rPr>
              <w:t>4</w:t>
            </w:r>
          </w:fldSimple>
          <w:r>
            <w:t xml:space="preserve"> : Diagramme de cas d'utilisation</w:t>
          </w:r>
          <w:bookmarkEnd w:id="4"/>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6582F" w:rsidRPr="00472E9A">
            <w:rPr>
              <w:color w:val="222222"/>
            </w:rPr>
            <w:t xml:space="preserve">des </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4C5A41" w:rsidRDefault="008B608F" w:rsidP="009A2641">
          <w:pPr>
            <w:pStyle w:val="Paragraphedeliste"/>
            <w:numPr>
              <w:ilvl w:val="0"/>
              <w:numId w:val="30"/>
            </w:numPr>
          </w:pPr>
          <w:r w:rsidRPr="00472E9A">
            <w:rPr>
              <w:color w:val="222222"/>
            </w:rPr>
            <w:lastRenderedPageBreak/>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8B608F" w:rsidRDefault="008B608F" w:rsidP="008B608F">
          <w:pPr>
            <w:pStyle w:val="Titre3"/>
            <w:numPr>
              <w:ilvl w:val="2"/>
              <w:numId w:val="4"/>
            </w:numPr>
          </w:pPr>
          <w:r>
            <w:t>Diagramme de Classe</w:t>
          </w:r>
        </w:p>
        <w:p w:rsidR="008B608F" w:rsidRPr="008B608F" w:rsidRDefault="008B608F" w:rsidP="008B608F"/>
        <w:p w:rsidR="004C5A41" w:rsidRDefault="008B608F" w:rsidP="008B608F">
          <w:pPr>
            <w:ind w:left="708"/>
            <w:rPr>
              <w:color w:val="222222"/>
            </w:rPr>
          </w:pPr>
          <w:r>
            <w:rPr>
              <w:color w:val="222222"/>
            </w:rPr>
            <w:t xml:space="preserve">          </w:t>
          </w:r>
          <w:r w:rsidR="004E0F74">
            <w:rPr>
              <w:color w:val="222222"/>
            </w:rPr>
            <w:t xml:space="preserve">Le diagramme de classe est un diagramme UML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7E0A0B" w:rsidP="004A21E3">
          <w:pPr>
            <w:keepNext/>
            <w:jc w:val="center"/>
          </w:pPr>
          <w:r>
            <w:rPr>
              <w:noProof/>
            </w:rPr>
            <w:drawing>
              <wp:inline distT="0" distB="0" distL="0" distR="0" wp14:anchorId="213ACE7F" wp14:editId="6810919C">
                <wp:extent cx="5749290" cy="3552092"/>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70466" cy="3565175"/>
                        </a:xfrm>
                        <a:prstGeom prst="rect">
                          <a:avLst/>
                        </a:prstGeom>
                      </pic:spPr>
                    </pic:pic>
                  </a:graphicData>
                </a:graphic>
              </wp:inline>
            </w:drawing>
          </w:r>
        </w:p>
        <w:p w:rsidR="00B1700D" w:rsidRDefault="00474D71" w:rsidP="00474D71">
          <w:pPr>
            <w:pStyle w:val="Lgende"/>
            <w:jc w:val="center"/>
          </w:pPr>
          <w:bookmarkStart w:id="5" w:name="_Toc41256025"/>
          <w:r>
            <w:t xml:space="preserve">Figure </w:t>
          </w:r>
          <w:fldSimple w:instr=" SEQ Figure \* ARABIC ">
            <w:r w:rsidR="00EB0112">
              <w:rPr>
                <w:noProof/>
              </w:rPr>
              <w:t>5</w:t>
            </w:r>
          </w:fldSimple>
          <w:r>
            <w:t xml:space="preserve"> : diagramme de classe</w:t>
          </w:r>
          <w:bookmarkEnd w:id="5"/>
        </w:p>
        <w:p w:rsidR="004C5A41" w:rsidRDefault="005244A9" w:rsidP="003A49A1">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4E0F74">
            <w:rPr>
              <w:color w:val="222222"/>
            </w:rPr>
            <w:t xml:space="preserve">récolter un au </w:t>
          </w:r>
          <w:r w:rsidR="0056534D">
            <w:rPr>
              <w:color w:val="222222"/>
            </w:rPr>
            <w:t>plusieurs</w:t>
          </w:r>
          <w:r w:rsidR="004E0F74">
            <w:rPr>
              <w:color w:val="222222"/>
            </w:rPr>
            <w:t xml:space="preserve"> produit et dans chaque récolte 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de la véhicule utiliser</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lastRenderedPageBreak/>
            <w:t>Diagrammes</w:t>
          </w:r>
          <w:r w:rsidR="005244A9">
            <w:t xml:space="preserve"> de séquence</w:t>
          </w:r>
        </w:p>
        <w:p w:rsidR="005244A9" w:rsidRPr="005244A9" w:rsidRDefault="005244A9" w:rsidP="005244A9"/>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4C5A41" w:rsidRDefault="004E0F74" w:rsidP="00477A63">
          <w:pPr>
            <w:ind w:left="708" w:right="1134"/>
            <w:jc w:val="left"/>
            <w:rPr>
              <w:color w:val="333333"/>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5EAF05B5" wp14:editId="7B7ACA24">
                <wp:extent cx="5379720" cy="5310554"/>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99297" cy="5329879"/>
                        </a:xfrm>
                        <a:prstGeom prst="rect">
                          <a:avLst/>
                        </a:prstGeom>
                      </pic:spPr>
                    </pic:pic>
                  </a:graphicData>
                </a:graphic>
              </wp:inline>
            </w:drawing>
          </w:r>
        </w:p>
        <w:p w:rsidR="007D2602" w:rsidRDefault="00712DAC" w:rsidP="00712DAC">
          <w:pPr>
            <w:pStyle w:val="Lgende"/>
            <w:jc w:val="center"/>
            <w:rPr>
              <w:b w:val="0"/>
              <w:bCs w:val="0"/>
              <w:color w:val="222222"/>
            </w:rPr>
          </w:pPr>
          <w:bookmarkStart w:id="6" w:name="_Toc41256026"/>
          <w:r>
            <w:t xml:space="preserve">Figure </w:t>
          </w:r>
          <w:fldSimple w:instr=" SEQ Figure \* ARABIC ">
            <w:r w:rsidR="00EB0112">
              <w:rPr>
                <w:noProof/>
              </w:rPr>
              <w:t>6</w:t>
            </w:r>
          </w:fldSimple>
          <w:r>
            <w:t xml:space="preserve"> : diagramme de séquence d'inscription</w:t>
          </w:r>
          <w:bookmarkEnd w:id="6"/>
        </w:p>
        <w:p w:rsidR="004C5A41" w:rsidRDefault="005244A9" w:rsidP="00C23232">
          <w:pPr>
            <w:ind w:left="708" w:firstLine="708"/>
            <w:rPr>
              <w:color w:val="333333"/>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nouvell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4E0F74">
            <w:rPr>
              <w:color w:val="222222"/>
            </w:rPr>
            <w:t xml:space="preserve"> </w:t>
          </w:r>
          <w:r w:rsidR="008B5813">
            <w:rPr>
              <w:color w:val="222222"/>
            </w:rPr>
            <w:t xml:space="preserve">la </w:t>
          </w:r>
          <w:r w:rsidR="00A202C6">
            <w:rPr>
              <w:color w:val="222222"/>
            </w:rPr>
            <w:t>première</w:t>
          </w:r>
          <w:r w:rsidR="004E0F74">
            <w:rPr>
              <w:color w:val="222222"/>
            </w:rPr>
            <w:t xml:space="preserve"> dans le coté 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F94683">
            <w:rPr>
              <w:color w:val="222222"/>
            </w:rPr>
            <w:t>s</w:t>
          </w:r>
          <w:r w:rsidR="004E0F74">
            <w:rPr>
              <w:color w:val="222222"/>
            </w:rPr>
            <w:t xml:space="preserve"> </w:t>
          </w:r>
          <w:r w:rsidR="007E0A0B">
            <w:rPr>
              <w:color w:val="222222"/>
            </w:rPr>
            <w:t xml:space="preserve">sont </w:t>
          </w:r>
          <w:r w:rsidR="007E0A0B">
            <w:rPr>
              <w:color w:val="222222"/>
            </w:rPr>
            <w:lastRenderedPageBreak/>
            <w:t>complètes</w:t>
          </w:r>
          <w:r w:rsidR="00F94683">
            <w:rPr>
              <w:color w:val="222222"/>
            </w:rPr>
            <w:t xml:space="preserve"> </w:t>
          </w:r>
          <w:r w:rsidR="004E0F74">
            <w:rPr>
              <w:color w:val="222222"/>
            </w:rPr>
            <w:t xml:space="preserve">et l’autre dans le coté serveur pour vérifier </w:t>
          </w:r>
          <w:r w:rsidR="007E0A0B">
            <w:rPr>
              <w:color w:val="222222"/>
            </w:rPr>
            <w:t xml:space="preserve">que </w:t>
          </w:r>
          <w:r w:rsidR="00F94683">
            <w:rPr>
              <w:color w:val="222222"/>
            </w:rPr>
            <w:t xml:space="preserve">ces dernières </w:t>
          </w:r>
          <w:r w:rsidR="004E0F74">
            <w:rPr>
              <w:color w:val="222222"/>
            </w:rPr>
            <w:t xml:space="preserve"> n’</w:t>
          </w:r>
          <w:r w:rsidR="00A202C6">
            <w:rPr>
              <w:color w:val="222222"/>
            </w:rPr>
            <w:t>existe</w:t>
          </w:r>
          <w:r w:rsidR="004E0F74">
            <w:rPr>
              <w:color w:val="222222"/>
            </w:rPr>
            <w:t xml:space="preserve"> pas </w:t>
          </w:r>
          <w:r w:rsidR="00C23232">
            <w:rPr>
              <w:color w:val="222222"/>
            </w:rPr>
            <w:t xml:space="preserve">déjà </w:t>
          </w:r>
          <w:r w:rsidR="00A202C6">
            <w:rPr>
              <w:color w:val="222222"/>
            </w:rPr>
            <w:t>ens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A202C6" w:rsidRDefault="00A202C6" w:rsidP="00A202C6">
          <w:pPr>
            <w:pStyle w:val="Titre3"/>
            <w:numPr>
              <w:ilvl w:val="3"/>
              <w:numId w:val="4"/>
            </w:numPr>
          </w:pPr>
          <w:r>
            <w:t>Le diagramme de séquence pour la connexion d’un utilisateur</w:t>
          </w:r>
        </w:p>
        <w:p w:rsidR="0065233B" w:rsidRPr="0065233B" w:rsidRDefault="0065233B" w:rsidP="0065233B">
          <w:pPr>
            <w:pStyle w:val="Paragraphedeliste"/>
            <w:ind w:left="792" w:firstLine="624"/>
            <w:rPr>
              <w:color w:val="222222"/>
            </w:rPr>
          </w:pPr>
          <w:r w:rsidRPr="0065233B">
            <w:rPr>
              <w:color w:val="222222"/>
            </w:rPr>
            <w:t>Dans la connexion l’utilisateur qui est déjà inscrit remplit le formulaire de connexion et comme dans l’inscription l’application lance 2 vérification sauf que la vérification en coté serveur réussi si et seulement  les informations entré sont identique à celles qui sont dans la base de données et aussi que le compte de l’utilisateur doit être vérifié pour accéder à la page d’accueil.</w:t>
          </w:r>
        </w:p>
        <w:p w:rsidR="00DA7280" w:rsidRPr="00DA7280" w:rsidRDefault="00DA7280" w:rsidP="00DA7280"/>
        <w:p w:rsidR="00DD4967" w:rsidRDefault="00C23232" w:rsidP="00DD4967">
          <w:pPr>
            <w:keepNext/>
            <w:jc w:val="right"/>
          </w:pPr>
          <w:r>
            <w:rPr>
              <w:noProof/>
            </w:rPr>
            <w:drawing>
              <wp:inline distT="0" distB="0" distL="0" distR="0" wp14:anchorId="30A9BBAB" wp14:editId="7A915ADF">
                <wp:extent cx="5319346" cy="52133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335644" cy="5229323"/>
                        </a:xfrm>
                        <a:prstGeom prst="rect">
                          <a:avLst/>
                        </a:prstGeom>
                      </pic:spPr>
                    </pic:pic>
                  </a:graphicData>
                </a:graphic>
              </wp:inline>
            </w:drawing>
          </w:r>
        </w:p>
        <w:p w:rsidR="004C5A41" w:rsidRDefault="00DD4967" w:rsidP="00DD4967">
          <w:pPr>
            <w:pStyle w:val="Lgende"/>
            <w:jc w:val="center"/>
            <w:rPr>
              <w:b w:val="0"/>
              <w:bCs w:val="0"/>
              <w:color w:val="333333"/>
            </w:rPr>
          </w:pPr>
          <w:bookmarkStart w:id="7" w:name="_Toc41256027"/>
          <w:r>
            <w:t xml:space="preserve">Figure </w:t>
          </w:r>
          <w:fldSimple w:instr=" SEQ Figure \* ARABIC ">
            <w:r w:rsidR="00EB0112">
              <w:rPr>
                <w:noProof/>
              </w:rPr>
              <w:t>7</w:t>
            </w:r>
          </w:fldSimple>
          <w:r>
            <w:t xml:space="preserve"> : diagramme de séquence de connexion</w:t>
          </w:r>
          <w:bookmarkEnd w:id="7"/>
        </w:p>
        <w:p w:rsidR="00BA44C9" w:rsidRDefault="00BA44C9" w:rsidP="00BA44C9">
          <w:pPr>
            <w:pStyle w:val="Titre3"/>
            <w:numPr>
              <w:ilvl w:val="3"/>
              <w:numId w:val="4"/>
            </w:numPr>
          </w:pPr>
          <w:r>
            <w:t>Le diagramme de séquence pour valider un compte</w:t>
          </w:r>
        </w:p>
        <w:p w:rsidR="00EC3A0E" w:rsidRPr="008B0F65" w:rsidRDefault="00EC3A0E" w:rsidP="008B0F65">
          <w:pPr>
            <w:pStyle w:val="Paragraphedeliste"/>
            <w:ind w:left="792"/>
            <w:rPr>
              <w:color w:val="333333"/>
            </w:rPr>
          </w:pPr>
          <w:r>
            <w:rPr>
              <w:color w:val="333333"/>
            </w:rPr>
            <w:t xml:space="preserve">     </w:t>
          </w:r>
          <w:r>
            <w:rPr>
              <w:color w:val="333333"/>
            </w:rPr>
            <w:tab/>
          </w: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se administrateur s’</w:t>
          </w:r>
          <w:r w:rsidR="00791465" w:rsidRPr="008B0F65">
            <w:rPr>
              <w:color w:val="333333"/>
            </w:rPr>
            <w:t>authentifier, après</w:t>
          </w:r>
          <w:r w:rsidR="005C293A" w:rsidRPr="008B0F65">
            <w:rPr>
              <w:color w:val="333333"/>
            </w:rPr>
            <w:t xml:space="preserve"> avoir </w:t>
          </w:r>
          <w:r w:rsidRPr="008B0F65">
            <w:rPr>
              <w:color w:val="333333"/>
            </w:rPr>
            <w:t xml:space="preserve"> </w:t>
          </w:r>
          <w:proofErr w:type="spellStart"/>
          <w:r w:rsidRPr="008B0F65">
            <w:rPr>
              <w:color w:val="333333"/>
            </w:rPr>
            <w:t>choisit</w:t>
          </w:r>
          <w:proofErr w:type="spellEnd"/>
          <w:r w:rsidRPr="008B0F65">
            <w:rPr>
              <w:color w:val="333333"/>
            </w:rPr>
            <w:t xml:space="preserve"> un compte pour le valider après tous l’information seront envoyer à la base de donnée pour </w:t>
          </w:r>
          <w:r w:rsidRPr="008B0F65">
            <w:rPr>
              <w:color w:val="333333"/>
            </w:rPr>
            <w:lastRenderedPageBreak/>
            <w:t xml:space="preserve">modifier ce compte </w:t>
          </w:r>
          <w:r w:rsidR="009E7BC8" w:rsidRPr="008B0F65">
            <w:rPr>
              <w:color w:val="333333"/>
            </w:rPr>
            <w:t xml:space="preserve">et </w:t>
          </w:r>
          <w:r w:rsidRPr="008B0F65">
            <w:rPr>
              <w:color w:val="333333"/>
            </w:rPr>
            <w:t xml:space="preserve">en </w:t>
          </w:r>
          <w:r w:rsidR="009E7BC8" w:rsidRPr="008B0F65">
            <w:rPr>
              <w:color w:val="333333"/>
            </w:rPr>
            <w:t>enfin</w:t>
          </w:r>
          <w:r w:rsidRPr="008B0F65">
            <w:rPr>
              <w:color w:val="333333"/>
            </w:rPr>
            <w:t xml:space="preserve"> et </w:t>
          </w:r>
          <w:r w:rsidR="009E7BC8" w:rsidRPr="008B0F65">
            <w:rPr>
              <w:color w:val="333333"/>
            </w:rPr>
            <w:t xml:space="preserve">à l’aide de la bibliothèque PhpMailer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est validé.</w:t>
          </w:r>
        </w:p>
        <w:p w:rsidR="00BA44C9" w:rsidRPr="00BA44C9" w:rsidRDefault="00BA44C9" w:rsidP="00BA44C9"/>
        <w:p w:rsidR="00BA44C9" w:rsidRDefault="00EC3A0E" w:rsidP="00EC3A0E">
          <w:pPr>
            <w:keepNext/>
            <w:jc w:val="right"/>
          </w:pPr>
          <w:r>
            <w:rPr>
              <w:noProof/>
            </w:rPr>
            <w:drawing>
              <wp:inline distT="0" distB="0" distL="0" distR="0" wp14:anchorId="35580F5A" wp14:editId="0E51D0BB">
                <wp:extent cx="5248715" cy="373231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55563" cy="3737182"/>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8" w:name="_Toc41256028"/>
          <w:r>
            <w:t xml:space="preserve">Figure </w:t>
          </w:r>
          <w:fldSimple w:instr=" SEQ Figure \* ARABIC ">
            <w:r w:rsidR="00EB0112">
              <w:rPr>
                <w:noProof/>
              </w:rPr>
              <w:t>8</w:t>
            </w:r>
          </w:fldSimple>
          <w:r>
            <w:t xml:space="preserve"> : diagramme de séquence de la validation d'un compte</w:t>
          </w:r>
          <w:bookmarkEnd w:id="8"/>
        </w:p>
        <w:p w:rsidR="008B5813" w:rsidRPr="0065233B" w:rsidRDefault="0065233B" w:rsidP="0065233B">
          <w:pPr>
            <w:pStyle w:val="Titre3"/>
            <w:numPr>
              <w:ilvl w:val="3"/>
              <w:numId w:val="4"/>
            </w:numPr>
          </w:pPr>
          <w:r>
            <w:t xml:space="preserve"> Le diagramme de séquence pour prendre un rendez-vous</w:t>
          </w:r>
        </w:p>
        <w:p w:rsidR="0065233B" w:rsidRDefault="0065233B" w:rsidP="0065233B">
          <w:pPr>
            <w:pStyle w:val="Paragraphedeliste"/>
            <w:ind w:left="792" w:firstLine="624"/>
            <w:rPr>
              <w:color w:val="222222"/>
            </w:rPr>
          </w:pPr>
        </w:p>
        <w:p w:rsidR="0065233B" w:rsidRPr="0065233B" w:rsidRDefault="0065233B" w:rsidP="0065233B">
          <w:pPr>
            <w:pStyle w:val="Paragraphedeliste"/>
            <w:ind w:left="792" w:firstLine="624"/>
            <w:rPr>
              <w:color w:val="222222"/>
            </w:rPr>
          </w:pPr>
          <w:r w:rsidRPr="0065233B">
            <w:rPr>
              <w:color w:val="222222"/>
            </w:rPr>
            <w:t>Ce diagramme montre comment l’agriculteur prendre un rendez-vous pour la dépôt de la authentifier appuie sur la section rendez-vous après l’application affiche tous les offices les plus proche il choisit un, ensuite l’application affiche les rendez-vous disponibles proposé par ce office ,après avoir choisi un rendez-vous tous les information de ce rendez-vous seront enregistré dans la base de données ,après l’application génère une convocation de type PDF contient tous les information à propos de ce rendez-vous.</w:t>
          </w:r>
        </w:p>
        <w:p w:rsidR="008B5813" w:rsidRDefault="008B5813" w:rsidP="00BA44C9">
          <w:pPr>
            <w:ind w:left="708" w:firstLine="708"/>
            <w:rPr>
              <w:color w:val="333333"/>
            </w:rPr>
          </w:pPr>
        </w:p>
        <w:p w:rsidR="008B5813" w:rsidRDefault="008B5813" w:rsidP="00316D3D">
          <w:pPr>
            <w:rPr>
              <w:color w:val="333333"/>
            </w:rPr>
          </w:pPr>
        </w:p>
        <w:p w:rsidR="008B5813" w:rsidRDefault="008B5813" w:rsidP="00BA44C9">
          <w:pPr>
            <w:ind w:left="708" w:firstLine="708"/>
            <w:rPr>
              <w:color w:val="333333"/>
            </w:rPr>
          </w:pPr>
        </w:p>
        <w:p w:rsidR="00DD4967" w:rsidRDefault="00DD4967" w:rsidP="00316D3D">
          <w:pPr>
            <w:keepNext/>
          </w:pPr>
        </w:p>
        <w:p w:rsidR="00855AFC" w:rsidRDefault="00EC3A0E" w:rsidP="00EC3A0E">
          <w:pPr>
            <w:keepNext/>
            <w:jc w:val="right"/>
          </w:pPr>
          <w:r>
            <w:rPr>
              <w:noProof/>
            </w:rPr>
            <w:drawing>
              <wp:inline distT="0" distB="0" distL="0" distR="0" wp14:anchorId="73C15206" wp14:editId="5A74A3F1">
                <wp:extent cx="5265420" cy="5249008"/>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5420" cy="5249008"/>
                        </a:xfrm>
                        <a:prstGeom prst="rect">
                          <a:avLst/>
                        </a:prstGeom>
                      </pic:spPr>
                    </pic:pic>
                  </a:graphicData>
                </a:graphic>
              </wp:inline>
            </w:drawing>
          </w:r>
        </w:p>
        <w:p w:rsidR="005F1F37" w:rsidRDefault="00855AFC" w:rsidP="00855AFC">
          <w:pPr>
            <w:pStyle w:val="Lgende"/>
            <w:jc w:val="center"/>
          </w:pPr>
          <w:bookmarkStart w:id="9" w:name="_Toc41256029"/>
          <w:r>
            <w:t xml:space="preserve">Figure </w:t>
          </w:r>
          <w:fldSimple w:instr=" SEQ Figure \* ARABIC ">
            <w:r w:rsidR="00EB0112">
              <w:rPr>
                <w:noProof/>
              </w:rPr>
              <w:t>9</w:t>
            </w:r>
          </w:fldSimple>
          <w:r>
            <w:t xml:space="preserve"> : diagramme de séquence pour prendre un rendez-vous de dépôt de la récolte</w:t>
          </w:r>
          <w:bookmarkEnd w:id="9"/>
        </w:p>
        <w:p w:rsidR="008B0F65" w:rsidRDefault="008B0F65" w:rsidP="008B0F65"/>
        <w:p w:rsidR="008B0F65" w:rsidRDefault="008B0F65" w:rsidP="008B0F65">
          <w:pPr>
            <w:pStyle w:val="Titre3"/>
            <w:numPr>
              <w:ilvl w:val="3"/>
              <w:numId w:val="4"/>
            </w:numPr>
          </w:pPr>
          <w:r>
            <w:t>Le diagramme de séquence pour ajouter une récolte</w:t>
          </w:r>
        </w:p>
        <w:p w:rsidR="008B0F65" w:rsidRDefault="008B0F65" w:rsidP="008B0F65">
          <w:pPr>
            <w:ind w:left="708" w:firstLine="708"/>
            <w:rPr>
              <w:color w:val="333333"/>
            </w:rPr>
          </w:pPr>
          <w:r>
            <w:rPr>
              <w:color w:val="333333"/>
            </w:rPr>
            <w:t>Ce diagramme montre comment l’administrateur d’office ajout une récoltes, leur d’un rendez-vous de dépôt de la récolte d’un agriculteur, l’administrateur appuie sur la section rendez-vous pris pour ajouter le récolte, après avoir remplir le formulaire d’ajout et la vérification des informations entrés, ces dernières seront enregistré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47C246D1" wp14:editId="032399D8">
                <wp:extent cx="5187107" cy="65151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00037" cy="6531340"/>
                        </a:xfrm>
                        <a:prstGeom prst="rect">
                          <a:avLst/>
                        </a:prstGeom>
                      </pic:spPr>
                    </pic:pic>
                  </a:graphicData>
                </a:graphic>
              </wp:inline>
            </w:drawing>
          </w:r>
        </w:p>
        <w:p w:rsidR="004E0F74" w:rsidRDefault="0094177E" w:rsidP="0026601F">
          <w:pPr>
            <w:pStyle w:val="Lgende"/>
            <w:jc w:val="center"/>
          </w:pPr>
          <w:bookmarkStart w:id="10" w:name="_Toc41256030"/>
          <w:r>
            <w:t xml:space="preserve">Figure </w:t>
          </w:r>
          <w:fldSimple w:instr=" SEQ Figure \* ARABIC ">
            <w:r w:rsidR="00EB0112">
              <w:rPr>
                <w:noProof/>
              </w:rPr>
              <w:t>10</w:t>
            </w:r>
          </w:fldSimple>
          <w:r>
            <w:t xml:space="preserve"> : </w:t>
          </w:r>
          <w:r w:rsidR="0026601F">
            <w:t>diagramme de séquence pour ajouter une</w:t>
          </w:r>
          <w:r>
            <w:t xml:space="preserve"> récolte</w:t>
          </w:r>
          <w:bookmarkEnd w:id="10"/>
        </w:p>
        <w:p w:rsidR="00E679D7" w:rsidRDefault="00E679D7" w:rsidP="00E679D7">
          <w:pPr>
            <w:pStyle w:val="Titre3"/>
            <w:numPr>
              <w:ilvl w:val="3"/>
              <w:numId w:val="4"/>
            </w:numPr>
          </w:pPr>
          <w:r>
            <w:t>Le diagramme de séquence pour voir les informations d’un récolte</w:t>
          </w:r>
        </w:p>
        <w:p w:rsidR="00E679D7" w:rsidRDefault="00481E57" w:rsidP="00481E57">
          <w:pPr>
            <w:ind w:left="708" w:firstLine="708"/>
          </w:pPr>
          <w:r>
            <w:t>Ce diagramme montre comment chaque utilisateur peut voir les informations d’une récolte qui lui appartienne après avoir consulté la section récoltes et choisit un récolte tous les informations de ce récolte seront afficher</w:t>
          </w:r>
        </w:p>
        <w:p w:rsidR="00E679D7" w:rsidRDefault="00E679D7" w:rsidP="00E679D7"/>
        <w:p w:rsidR="00E679D7" w:rsidRDefault="00E679D7" w:rsidP="00E679D7"/>
        <w:p w:rsidR="008B73BD" w:rsidRDefault="008B73BD" w:rsidP="00E679D7">
          <w:pPr>
            <w:keepNext/>
            <w:jc w:val="left"/>
          </w:pPr>
        </w:p>
        <w:p w:rsidR="0026601F" w:rsidRDefault="008B73BD" w:rsidP="00BC50AF">
          <w:pPr>
            <w:keepNext/>
            <w:ind w:left="792"/>
            <w:jc w:val="right"/>
          </w:pPr>
          <w:r>
            <w:rPr>
              <w:noProof/>
            </w:rPr>
            <w:drawing>
              <wp:inline distT="0" distB="0" distL="0" distR="0" wp14:anchorId="07D1A5C0" wp14:editId="10D065A9">
                <wp:extent cx="5210175" cy="41052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4105275"/>
                        </a:xfrm>
                        <a:prstGeom prst="rect">
                          <a:avLst/>
                        </a:prstGeom>
                      </pic:spPr>
                    </pic:pic>
                  </a:graphicData>
                </a:graphic>
              </wp:inline>
            </w:drawing>
          </w:r>
        </w:p>
        <w:p w:rsidR="00C23B06" w:rsidRPr="00C23B06" w:rsidRDefault="0026601F" w:rsidP="00481E57">
          <w:pPr>
            <w:pStyle w:val="Lgende"/>
            <w:jc w:val="center"/>
          </w:pPr>
          <w:bookmarkStart w:id="11" w:name="_Toc41256031"/>
          <w:r>
            <w:t xml:space="preserve">Figure </w:t>
          </w:r>
          <w:fldSimple w:instr=" SEQ Figure \* ARABIC ">
            <w:r w:rsidR="00EB0112">
              <w:rPr>
                <w:noProof/>
              </w:rPr>
              <w:t>11</w:t>
            </w:r>
          </w:fldSimple>
          <w:r w:rsidRPr="00842993">
            <w:t xml:space="preserve"> : diagramme de séquence </w:t>
          </w:r>
          <w:r w:rsidR="008B73BD">
            <w:t>pour voir les informations d’un</w:t>
          </w:r>
          <w:r w:rsidR="00197AD3">
            <w:t>e</w:t>
          </w:r>
          <w:r w:rsidRPr="00842993">
            <w:t xml:space="preserve"> récolte</w:t>
          </w:r>
          <w:r w:rsidR="002B391D">
            <w:t>.</w:t>
          </w:r>
          <w:bookmarkEnd w:id="11"/>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Default="00FD0B7B" w:rsidP="001B2496">
          <w:pPr>
            <w:ind w:left="720" w:firstLine="504"/>
          </w:pPr>
        </w:p>
        <w:p w:rsidR="001B2496" w:rsidRDefault="00B349EA" w:rsidP="001B2496">
          <w:pPr>
            <w:ind w:left="720" w:firstLine="504"/>
          </w:pPr>
          <w:r>
            <w:t xml:space="preserve">Dans cette partie nous allons </w:t>
          </w:r>
          <w:r w:rsidR="008618DD">
            <w:t xml:space="preserve">présenter les données qui sont exploité par notre application </w:t>
          </w:r>
          <w:r w:rsidR="005649FC">
            <w:t xml:space="preserve">en montrant du fragment de notre base de données à l’aide de notre SGBD PhpMyAdmin qui nous permet d’administrer notre base de données </w:t>
          </w:r>
          <w:r w:rsidR="001B2496">
            <w:t>facilement</w:t>
          </w:r>
          <w:r w:rsidR="004A2CF1">
            <w:t>.</w:t>
          </w:r>
        </w:p>
        <w:p w:rsidR="00FD0B7B" w:rsidRDefault="00BE3773" w:rsidP="00FD0B7B">
          <w:pPr>
            <w:pStyle w:val="Titre3"/>
            <w:numPr>
              <w:ilvl w:val="2"/>
              <w:numId w:val="4"/>
            </w:numPr>
          </w:pPr>
          <w:r>
            <w:t>La collection utilisateur</w:t>
          </w:r>
          <w:r w:rsidR="00EB0112">
            <w:t>s</w:t>
          </w:r>
        </w:p>
        <w:p w:rsidR="00CC77E2" w:rsidRDefault="00BE3773" w:rsidP="008B2262">
          <w:pPr>
            <w:ind w:left="720" w:firstLine="504"/>
          </w:pPr>
          <w:r>
            <w:t xml:space="preserve">Cette collection regroupe les informations d’utilisateurs qui sont notamment des </w:t>
          </w:r>
          <w:r w:rsidR="00107412">
            <w:t>agriculteurs</w:t>
          </w:r>
          <w:r>
            <w:t xml:space="preserve"> et des </w:t>
          </w:r>
          <w:r w:rsidR="00107412">
            <w:t>offices du blé, ces deux dernières ont des informations partagés (id, l’email, le mot de passe, id de la wilaya qui la parétienne...)</w:t>
          </w:r>
          <w:r>
            <w:t xml:space="preserve"> </w:t>
          </w:r>
          <w:r w:rsidR="00107412">
            <w:t xml:space="preserve">qui sont regroupés dans la table utilisateurs et d’autre information spécifiqu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et pour l’office</w:t>
          </w:r>
          <w:r w:rsidR="00EB0112">
            <w:t xml:space="preserve"> (le nom,</w:t>
          </w:r>
        </w:p>
        <w:p w:rsidR="00CC77E2" w:rsidRDefault="00CC77E2" w:rsidP="008B2262">
          <w:pPr>
            <w:ind w:left="720" w:firstLine="504"/>
          </w:pPr>
        </w:p>
        <w:p w:rsidR="00CC77E2" w:rsidRDefault="00CC77E2" w:rsidP="000705A3"/>
        <w:p w:rsidR="00481E57" w:rsidRDefault="00CC77E2" w:rsidP="00CC77E2">
          <w:pPr>
            <w:jc w:val="center"/>
          </w:pPr>
          <w:r>
            <w:rPr>
              <w:noProof/>
            </w:rPr>
            <w:lastRenderedPageBreak/>
            <w:drawing>
              <wp:inline distT="0" distB="0" distL="0" distR="0" wp14:anchorId="25D8C3A0" wp14:editId="07D5A769">
                <wp:extent cx="5618285" cy="694055"/>
                <wp:effectExtent l="19050" t="19050" r="20955" b="1079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6841" cy="695112"/>
                        </a:xfrm>
                        <a:prstGeom prst="rect">
                          <a:avLst/>
                        </a:prstGeom>
                        <a:ln>
                          <a:solidFill>
                            <a:schemeClr val="bg1">
                              <a:lumMod val="85000"/>
                            </a:schemeClr>
                          </a:solidFill>
                        </a:ln>
                      </pic:spPr>
                    </pic:pic>
                  </a:graphicData>
                </a:graphic>
              </wp:inline>
            </w:drawing>
          </w:r>
        </w:p>
        <w:p w:rsidR="00CC77E2" w:rsidRDefault="00CC77E2" w:rsidP="00CC77E2">
          <w:pPr>
            <w:keepNext/>
            <w:jc w:val="center"/>
          </w:pPr>
          <w:r>
            <w:rPr>
              <w:noProof/>
            </w:rPr>
            <w:drawing>
              <wp:inline distT="0" distB="0" distL="0" distR="0" wp14:anchorId="2A840D8C" wp14:editId="27087E01">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r>
            <w:t xml:space="preserve">Figure </w:t>
          </w:r>
          <w:fldSimple w:instr=" SEQ Figure \* ARABIC ">
            <w:r w:rsidR="00EB0112">
              <w:rPr>
                <w:noProof/>
              </w:rPr>
              <w:t>12</w:t>
            </w:r>
          </w:fldSimple>
          <w:r>
            <w:t xml:space="preserve"> : </w:t>
          </w:r>
          <w:r w:rsidR="00EB0112">
            <w:t xml:space="preserve">un </w:t>
          </w:r>
          <w:r>
            <w:t>exemple de la collection utilisateurs</w:t>
          </w:r>
        </w:p>
        <w:p w:rsidR="00481E57" w:rsidRPr="00B62342" w:rsidRDefault="00B62342" w:rsidP="00B62342">
          <w:pPr>
            <w:pStyle w:val="Titre3"/>
            <w:numPr>
              <w:ilvl w:val="2"/>
              <w:numId w:val="4"/>
            </w:numPr>
            <w:rPr>
              <w:rStyle w:val="Titre3Car"/>
            </w:rPr>
          </w:pPr>
          <w:r>
            <w:t>La collection</w:t>
          </w:r>
          <w:r w:rsidR="00480C9B">
            <w:t xml:space="preserve"> rendez-vous </w:t>
          </w:r>
        </w:p>
        <w:p w:rsidR="003C7566" w:rsidRDefault="00B62342" w:rsidP="00F57E66">
          <w:pPr>
            <w:ind w:left="708" w:firstLine="516"/>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3C7566">
            <w:t xml:space="preserve"> par des offices dans </w:t>
          </w:r>
          <w:r w:rsidR="00D54169">
            <w:t xml:space="preserve">laquelle chaque rendez-vous composé par (un </w:t>
          </w:r>
          <w:r w:rsidR="00A37D61">
            <w:t>identifiant,</w:t>
          </w:r>
          <w:r w:rsidR="00D54169">
            <w:t xml:space="preserve"> sa date, l’identifiant de l’office qui la </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0BD6A8CC" wp14:editId="45164D53">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Pr>
              <w:noProof/>
            </w:rPr>
            <w:drawing>
              <wp:inline distT="0" distB="0" distL="0" distR="0" wp14:anchorId="03A1359F" wp14:editId="5A92C311">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r>
            <w:t xml:space="preserve">Figure </w:t>
          </w:r>
          <w:fldSimple w:instr=" SEQ Figure \* ARABIC ">
            <w:r w:rsidR="00EB0112">
              <w:rPr>
                <w:noProof/>
              </w:rPr>
              <w:t>13</w:t>
            </w:r>
          </w:fldSimple>
          <w:r>
            <w:t xml:space="preserve"> : </w:t>
          </w:r>
          <w:r w:rsidR="00EB0112">
            <w:t xml:space="preserve">un </w:t>
          </w:r>
          <w:r>
            <w:t>exemple de la collection rendez-vous</w:t>
          </w:r>
        </w:p>
        <w:p w:rsidR="005B097D" w:rsidRDefault="005B097D" w:rsidP="005B097D">
          <w:pPr>
            <w:pStyle w:val="Titre3"/>
            <w:numPr>
              <w:ilvl w:val="2"/>
              <w:numId w:val="4"/>
            </w:numPr>
          </w:pPr>
          <w:r>
            <w:t>La collection récoltes</w:t>
          </w:r>
        </w:p>
        <w:p w:rsidR="00EB0112" w:rsidRDefault="0069570C" w:rsidP="00EB0112">
          <w:pPr>
            <w:ind w:left="708" w:firstLine="708"/>
          </w:pPr>
          <w:r>
            <w:t xml:space="preserve">Cette </w:t>
          </w:r>
          <w:r w:rsidR="00BE4979">
            <w:t xml:space="preserve">collection présente </w:t>
          </w:r>
          <w:r w:rsidR="00F57E66">
            <w:t xml:space="preserve">les récoltes des agriculteurs qui sont ajouté par des offices, chaque </w:t>
          </w:r>
          <w:r w:rsidR="00983FDA">
            <w:t>un</w:t>
          </w:r>
          <w:r w:rsidR="00F57E66">
            <w:t xml:space="preserve"> comporte  </w:t>
          </w:r>
          <w:r w:rsidR="00F26E52">
            <w:t xml:space="preserve">(un identifiant, sa </w:t>
          </w:r>
          <w:r w:rsidR="00A05F9D">
            <w:t>date, sa qualité, sa quantité, le montant revenu,</w:t>
          </w:r>
          <w:r w:rsidR="00F26E52">
            <w:t xml:space="preserve"> l’identifiant de l’</w:t>
          </w:r>
          <w:r w:rsidR="00A05F9D">
            <w:t xml:space="preserve">office qui la </w:t>
          </w:r>
          <w:r w:rsidR="00F26E52">
            <w:t>ajouté, l’identifiant de l’agriculteur</w:t>
          </w:r>
          <w:r w:rsidR="002872AD">
            <w:t xml:space="preserve"> qui a le récolter</w:t>
          </w:r>
          <w:r w:rsidR="00F26E52">
            <w:t xml:space="preserve">, </w:t>
          </w:r>
          <w:r w:rsidR="00A05F9D">
            <w:t>le code</w:t>
          </w:r>
          <w:r w:rsidR="00F26E52">
            <w:t xml:space="preserve"> du produit </w:t>
          </w:r>
          <w:r w:rsidR="002872AD">
            <w:t>/</w:t>
          </w:r>
          <w:r w:rsidR="00A05F9D">
            <w:t>)</w:t>
          </w:r>
          <w:r w:rsidR="002872AD">
            <w:t xml:space="preserve"> chaque récolte avoir aussi une véhicule dans laquelle </w:t>
          </w:r>
          <w:proofErr w:type="spellStart"/>
          <w:proofErr w:type="gramStart"/>
          <w:r w:rsidR="002872AD">
            <w:t>veni</w:t>
          </w:r>
          <w:proofErr w:type="spellEnd"/>
          <w:r w:rsidR="002872AD">
            <w:t xml:space="preserve"> ,et</w:t>
          </w:r>
          <w:proofErr w:type="gramEnd"/>
          <w:r w:rsidR="002872AD">
            <w:t xml:space="preserve"> il fait </w:t>
          </w:r>
          <w:r w:rsidR="003738D5">
            <w:t>partie d’une et une seule facture cette dernières comporte au moins un récolte</w:t>
          </w:r>
        </w:p>
        <w:p w:rsidR="00481E57" w:rsidRDefault="00EB0112" w:rsidP="00EB0112">
          <w:pPr>
            <w:jc w:val="center"/>
          </w:pPr>
          <w:r>
            <w:rPr>
              <w:noProof/>
            </w:rPr>
            <w:drawing>
              <wp:inline distT="0" distB="0" distL="0" distR="0" wp14:anchorId="4B5246C1" wp14:editId="2E714350">
                <wp:extent cx="5723793" cy="835025"/>
                <wp:effectExtent l="19050" t="19050" r="10795" b="222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58" cy="840461"/>
                        </a:xfrm>
                        <a:prstGeom prst="rect">
                          <a:avLst/>
                        </a:prstGeom>
                        <a:ln>
                          <a:solidFill>
                            <a:schemeClr val="bg1">
                              <a:lumMod val="85000"/>
                            </a:schemeClr>
                          </a:solidFill>
                        </a:ln>
                      </pic:spPr>
                    </pic:pic>
                  </a:graphicData>
                </a:graphic>
              </wp:inline>
            </w:drawing>
          </w:r>
        </w:p>
        <w:p w:rsidR="00EB0112" w:rsidRDefault="00EB0112" w:rsidP="00EB0112">
          <w:pPr>
            <w:keepNext/>
            <w:jc w:val="center"/>
          </w:pPr>
          <w:r>
            <w:rPr>
              <w:noProof/>
            </w:rPr>
            <w:drawing>
              <wp:inline distT="0" distB="0" distL="0" distR="0" wp14:anchorId="4A302ECD" wp14:editId="3580470A">
                <wp:extent cx="5811520" cy="624254"/>
                <wp:effectExtent l="19050" t="19050" r="17780" b="2349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871860" cy="630736"/>
                        </a:xfrm>
                        <a:prstGeom prst="rect">
                          <a:avLst/>
                        </a:prstGeom>
                        <a:ln>
                          <a:solidFill>
                            <a:schemeClr val="bg1">
                              <a:lumMod val="85000"/>
                            </a:schemeClr>
                          </a:solidFill>
                        </a:ln>
                      </pic:spPr>
                    </pic:pic>
                  </a:graphicData>
                </a:graphic>
              </wp:inline>
            </w:drawing>
          </w:r>
        </w:p>
        <w:p w:rsidR="00EB0112" w:rsidRDefault="00EB0112" w:rsidP="00EB0112">
          <w:pPr>
            <w:pStyle w:val="Lgende"/>
            <w:jc w:val="center"/>
          </w:pPr>
          <w:r>
            <w:t xml:space="preserve">Figure </w:t>
          </w:r>
          <w:fldSimple w:instr=" SEQ Figure \* ARABIC ">
            <w:r>
              <w:rPr>
                <w:noProof/>
              </w:rPr>
              <w:t>14</w:t>
            </w:r>
          </w:fldSimple>
          <w:r>
            <w:t xml:space="preserve"> : exemple de la collection récoltes</w:t>
          </w:r>
        </w:p>
        <w:p w:rsidR="00481E57" w:rsidRDefault="00A03A03" w:rsidP="00A03A03">
          <w:pPr>
            <w:pStyle w:val="Titre2"/>
            <w:numPr>
              <w:ilvl w:val="1"/>
              <w:numId w:val="4"/>
            </w:numPr>
          </w:pPr>
          <w:r>
            <w:lastRenderedPageBreak/>
            <w:t>Conclusion</w:t>
          </w:r>
          <w:r w:rsidR="00EB0112">
            <w:tab/>
          </w:r>
        </w:p>
        <w:p w:rsidR="00481E57" w:rsidRDefault="00A03A03" w:rsidP="00F53AF7">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UML</w:t>
          </w:r>
          <w:r w:rsidR="009513AB">
            <w:t xml:space="preserve">, nous avons enfin </w:t>
          </w:r>
          <w:r w:rsidR="00F53AF7">
            <w:t>présenté</w:t>
          </w:r>
          <w:r w:rsidR="00F53AF7">
            <w:t xml:space="preserve"> les données qui sont exploité par notre application</w:t>
          </w:r>
          <w:r w:rsidR="00F53AF7">
            <w:t>.</w:t>
          </w:r>
        </w:p>
        <w:p w:rsidR="004C5A41" w:rsidRDefault="00F53AF7" w:rsidP="002A3081">
          <w:r>
            <w:tab/>
            <w:t xml:space="preserve">Dans </w:t>
          </w:r>
          <w:r w:rsidR="002A3081">
            <w:t xml:space="preserve">le </w:t>
          </w:r>
          <w:r>
            <w:t>prochain</w:t>
          </w:r>
          <w:r w:rsidR="002A3081">
            <w:t xml:space="preserve"> </w:t>
          </w:r>
          <w:r w:rsidR="002A3081">
            <w:t>chapitre</w:t>
          </w:r>
          <w:r>
            <w:t xml:space="preserve"> nous allons aborder l’implémentation de notre application.</w:t>
          </w:r>
        </w:p>
        <w:p w:rsidR="00F53AF7" w:rsidRDefault="00F53AF7" w:rsidP="00F53AF7"/>
        <w:p w:rsidR="004C5A41" w:rsidRDefault="00DD4F3E" w:rsidP="00F53AF7">
          <w:pPr>
            <w:pStyle w:val="Titre1"/>
            <w:numPr>
              <w:ilvl w:val="0"/>
              <w:numId w:val="0"/>
            </w:numPr>
            <w:ind w:left="360"/>
            <w:jc w:val="center"/>
          </w:pPr>
          <w:r>
            <w:t xml:space="preserve">            Chapitre 3 : I</w:t>
          </w:r>
          <w:r w:rsidR="004E0F74">
            <w:t>mplémentation et pr</w:t>
          </w:r>
          <w:r>
            <w:t>ésentation de</w:t>
          </w:r>
          <w:r w:rsidR="00F53AF7">
            <w:t xml:space="preserve"> </w:t>
          </w:r>
          <w:r w:rsidR="00137E6D">
            <w:t>l’application</w:t>
          </w:r>
        </w:p>
        <w:p w:rsidR="004C5A41" w:rsidRDefault="004E0F74" w:rsidP="00481E57">
          <w:pPr>
            <w:ind w:left="360" w:firstLine="34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5C798F" w:rsidRDefault="004E0F74" w:rsidP="00481E57">
          <w:pPr>
            <w:pStyle w:val="Titre2"/>
            <w:numPr>
              <w:ilvl w:val="0"/>
              <w:numId w:val="15"/>
            </w:numPr>
          </w:pPr>
          <w:r>
            <w:t>Les technologies utilisées</w:t>
          </w:r>
        </w:p>
        <w:p w:rsidR="004C5A41" w:rsidRDefault="004E0F74" w:rsidP="005C798F">
          <w:pPr>
            <w:ind w:left="708" w:firstLine="708"/>
          </w:pPr>
          <w:r>
            <w:t xml:space="preserve">Dans cette partie nous allons expliquer les </w:t>
          </w:r>
          <w:r w:rsidR="005C798F">
            <w:t>différent</w:t>
          </w:r>
          <w:r>
            <w:t xml:space="preserve"> </w:t>
          </w:r>
          <w:r w:rsidR="005C798F">
            <w:t>technologies</w:t>
          </w:r>
          <w:r>
            <w:t xml:space="preserve"> utilisé pour </w:t>
          </w:r>
          <w:r w:rsidR="005C798F">
            <w:t>développer</w:t>
          </w:r>
          <w:r>
            <w:t xml:space="preserve"> notre application et la configuration matérielle et logicielle nécessaire pour l ‘</w:t>
          </w:r>
          <w:r w:rsidR="005C798F">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5165D0">
            <w:t>Technologies utiliser dans le</w:t>
          </w:r>
          <w:r w:rsidR="005C798F">
            <w:t xml:space="preserve"> front-end</w:t>
          </w:r>
        </w:p>
        <w:p w:rsidR="00F53AF7" w:rsidRDefault="00F53AF7" w:rsidP="00F53AF7">
          <w:pPr>
            <w:ind w:left="516" w:firstLine="708"/>
            <w:rPr>
              <w:color w:val="222222"/>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isée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5C798F">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l'internaute par le </w:t>
          </w:r>
          <w:r>
            <w:rPr>
              <w:color w:val="000000"/>
            </w:rPr>
            <w:t>navigateur 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Pr>
              <w:color w:val="000000"/>
            </w:rPr>
            <w:t xml:space="preserve"> :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5C798F" w:rsidP="002D21A4">
          <w:pPr>
            <w:ind w:left="708"/>
          </w:pPr>
          <w:r>
            <w:rPr>
              <w:color w:val="000000"/>
            </w:rPr>
            <w:lastRenderedPageBreak/>
            <w:t xml:space="preserve"> </w:t>
          </w:r>
          <w:r w:rsidR="00D570CF" w:rsidRPr="00D570CF">
            <w:rPr>
              <w:b/>
              <w:bCs/>
              <w:color w:val="000000"/>
            </w:rPr>
            <w:t>J</w:t>
          </w:r>
          <w:r w:rsidR="00D570CF">
            <w:rPr>
              <w:b/>
              <w:bCs/>
              <w:color w:val="000000"/>
            </w:rPr>
            <w:t>s</w:t>
          </w:r>
          <w:r w:rsidR="00D570CF"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501A00">
            <w:rPr>
              <w:color w:val="000000"/>
            </w:rPr>
            <w:t>généré</w:t>
          </w:r>
          <w:r w:rsidR="004E0F74">
            <w:rPr>
              <w:color w:val="000000"/>
            </w:rPr>
            <w:t xml:space="preserve"> des </w:t>
          </w:r>
          <w:r w:rsidR="00501A00">
            <w:rPr>
              <w:color w:val="000000"/>
            </w:rPr>
            <w:t>documents</w:t>
          </w:r>
          <w:r w:rsidR="004E0F74">
            <w:rPr>
              <w:color w:val="000000"/>
            </w:rPr>
            <w:t xml:space="preserve"> </w:t>
          </w:r>
          <w:r w:rsidR="00501A00">
            <w:rPr>
              <w:color w:val="000000"/>
            </w:rPr>
            <w:t>PDF</w:t>
          </w:r>
          <w:r w:rsidR="004E0F74">
            <w:rPr>
              <w:color w:val="000000"/>
            </w:rPr>
            <w:t xml:space="preserve"> en utilisant des </w:t>
          </w:r>
          <w:r w:rsidR="006719ED">
            <w:rPr>
              <w:color w:val="000000"/>
            </w:rPr>
            <w:t xml:space="preserve">informations, </w:t>
          </w:r>
          <w:r w:rsidR="0052616D">
            <w:rPr>
              <w:color w:val="000000"/>
            </w:rPr>
            <w:t>donner</w:t>
          </w:r>
          <w:r w:rsidR="004E0F74">
            <w:rPr>
              <w:color w:val="000000"/>
            </w:rPr>
            <w:t xml:space="preserve"> par</w:t>
          </w:r>
          <w:r w:rsidR="00501A00">
            <w:rPr>
              <w:color w:val="000000"/>
            </w:rPr>
            <w:t xml:space="preserve"> l’utilisateur (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26601F">
          <w:pPr>
            <w:ind w:left="708"/>
          </w:pPr>
          <w:r w:rsidRPr="0052616D">
            <w:rPr>
              <w:b/>
              <w:bCs/>
              <w:color w:val="000000"/>
            </w:rPr>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défirent type </w:t>
          </w:r>
          <w:r w:rsidR="004E0F74">
            <w:rPr>
              <w:color w:val="000000"/>
            </w:rPr>
            <w:t>des graphes (line</w:t>
          </w:r>
          <w:r>
            <w:rPr>
              <w:color w:val="000000"/>
            </w:rPr>
            <w:t>, battent, circulaire..</w:t>
          </w:r>
          <w:r w:rsidR="004E0F74">
            <w:rPr>
              <w:color w:val="000000"/>
            </w:rPr>
            <w:t xml:space="preserve">) en basent sur des donnés </w:t>
          </w:r>
          <w:r>
            <w:rPr>
              <w:color w:val="000000"/>
            </w:rPr>
            <w:t>stocké</w:t>
          </w:r>
          <w:r w:rsidR="00805100">
            <w:rPr>
              <w:color w:val="000000"/>
            </w:rPr>
            <w:t xml:space="preserve"> dans la base des données. </w:t>
          </w:r>
          <w:r w:rsidR="00805100" w:rsidRPr="00805100">
            <w:rPr>
              <w:b/>
              <w:bCs/>
              <w:color w:val="000000"/>
            </w:rPr>
            <w:t>[6]</w:t>
          </w:r>
        </w:p>
        <w:p w:rsidR="0052616D" w:rsidRPr="009A2641" w:rsidRDefault="00BD061B" w:rsidP="009A2641">
          <w:pPr>
            <w:pStyle w:val="Titre3"/>
            <w:numPr>
              <w:ilvl w:val="0"/>
              <w:numId w:val="0"/>
            </w:numPr>
            <w:ind w:left="1224" w:hanging="504"/>
          </w:pPr>
          <w:r>
            <w:t>1.2. Technologies utiliser dans la front-end</w:t>
          </w:r>
        </w:p>
        <w:p w:rsidR="004C5A41" w:rsidRPr="007F0E0E" w:rsidRDefault="00A3443D" w:rsidP="00B0134D">
          <w:pPr>
            <w:ind w:left="708" w:firstLine="708"/>
            <w:rPr>
              <w:rFonts w:asciiTheme="majorBidi" w:hAnsiTheme="majorBidi" w:cstheme="majorBidi"/>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B1700D">
            <w:rPr>
              <w:rFonts w:asciiTheme="majorBidi" w:hAnsiTheme="majorBidi" w:cstheme="majorBidi"/>
              <w:color w:val="222222"/>
            </w:rPr>
            <w:t>XAMP</w:t>
          </w:r>
          <w:r w:rsidR="001F50E2">
            <w:rPr>
              <w:rFonts w:asciiTheme="majorBidi" w:hAnsiTheme="majorBidi" w:cstheme="majorBidi"/>
              <w:color w:val="222222"/>
            </w:rPr>
            <w:t>P</w:t>
          </w:r>
          <w:r w:rsidR="00B1700D">
            <w:rPr>
              <w:rFonts w:asciiTheme="majorBidi" w:hAnsiTheme="majorBidi" w:cstheme="majorBidi"/>
              <w:color w:val="222222"/>
            </w:rPr>
            <w:t xml:space="preserve"> </w:t>
          </w:r>
          <w:r w:rsidR="004E0F74" w:rsidRPr="007F0E0E">
            <w:rPr>
              <w:rFonts w:asciiTheme="majorBidi" w:hAnsiTheme="majorBidi" w:cstheme="majorBidi"/>
              <w:color w:val="222222"/>
            </w:rPr>
            <w:t>qui est une plateforme de développement Web  permettant de faire fonctionner localement (sans avoir à se connecter à un serveur externe) des scri</w:t>
          </w:r>
          <w:r w:rsidR="0026601F">
            <w:rPr>
              <w:rFonts w:asciiTheme="majorBidi" w:hAnsiTheme="majorBidi" w:cstheme="majorBidi"/>
              <w:color w:val="222222"/>
            </w:rPr>
            <w:t xml:space="preserve">pts </w:t>
          </w:r>
          <w:r w:rsidR="00F82C38">
            <w:rPr>
              <w:rFonts w:asciiTheme="majorBidi" w:hAnsiTheme="majorBidi" w:cstheme="majorBidi"/>
              <w:color w:val="222222"/>
            </w:rPr>
            <w:t>PHP,</w:t>
          </w:r>
          <w:r w:rsidR="00F11772" w:rsidRPr="007F0E0E">
            <w:rPr>
              <w:rFonts w:asciiTheme="majorBidi" w:hAnsiTheme="majorBidi" w:cstheme="majorBidi"/>
              <w:color w:val="222222"/>
            </w:rPr>
            <w:t xml:space="preserve"> elle est composé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HTTP,</w:t>
          </w:r>
          <w:r w:rsidR="00B1700D">
            <w:rPr>
              <w:rFonts w:asciiTheme="majorBidi" w:hAnsiTheme="majorBidi" w:cstheme="majorBidi"/>
              <w:color w:val="222222"/>
            </w:rPr>
            <w:t xml:space="preserve"> la base de données MariaDB e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0A5D43" w:rsidRPr="000A5D43">
            <w:rPr>
              <w:rFonts w:asciiTheme="majorBidi" w:hAnsiTheme="majorBidi" w:cstheme="majorBidi"/>
              <w:b/>
              <w:bCs/>
              <w:color w:val="222222"/>
            </w:rPr>
            <w:t>[7]</w:t>
          </w:r>
          <w:r w:rsidR="0026601F">
            <w:rPr>
              <w:rFonts w:asciiTheme="majorBidi" w:hAnsiTheme="majorBidi" w:cstheme="majorBidi"/>
              <w:color w:val="222222"/>
            </w:rPr>
            <w:t xml:space="preserve"> </w:t>
          </w:r>
        </w:p>
        <w:p w:rsidR="000A5D43" w:rsidRDefault="004E0F74" w:rsidP="00832296">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832296">
            <w:rPr>
              <w:color w:val="000000"/>
            </w:rPr>
            <w:t xml:space="preserve">page 9) qui nous aider à réduire le temps de réponse et </w:t>
          </w:r>
          <w:r w:rsidR="00832296">
            <w:rPr>
              <w:rFonts w:asciiTheme="majorBidi" w:hAnsiTheme="majorBidi" w:cstheme="majorBidi"/>
            </w:rPr>
            <w:t>augmenter  les performances de notre ap</w:t>
          </w:r>
          <w:r w:rsidR="000A5D43">
            <w:rPr>
              <w:rFonts w:asciiTheme="majorBidi" w:hAnsiTheme="majorBidi" w:cstheme="majorBidi"/>
            </w:rPr>
            <w:t>plication.</w:t>
          </w:r>
        </w:p>
        <w:p w:rsidR="004C5A41" w:rsidRDefault="000A5D43" w:rsidP="00832296">
          <w:pPr>
            <w:ind w:left="708"/>
            <w:rPr>
              <w:color w:val="000000"/>
            </w:rPr>
          </w:pPr>
          <w:r>
            <w:rPr>
              <w:rFonts w:asciiTheme="majorBidi" w:hAnsiTheme="majorBidi" w:cstheme="majorBidi"/>
            </w:rPr>
            <w:t xml:space="preserve"> E</w:t>
          </w:r>
          <w:r w:rsidR="00832296">
            <w:rPr>
              <w:rFonts w:asciiTheme="majorBidi" w:hAnsiTheme="majorBidi" w:cstheme="majorBidi"/>
            </w:rPr>
            <w:t>nfin</w:t>
          </w:r>
          <w:r w:rsidR="004E0F74">
            <w:rPr>
              <w:color w:val="000000"/>
            </w:rPr>
            <w:t xml:space="preserve"> la </w:t>
          </w:r>
          <w:r w:rsidR="00A3443D">
            <w:rPr>
              <w:color w:val="000000"/>
            </w:rPr>
            <w:t>bibliothèque</w:t>
          </w:r>
          <w:r w:rsidR="004E0F74">
            <w:rPr>
              <w:color w:val="000000"/>
            </w:rPr>
            <w:t xml:space="preserve"> </w:t>
          </w:r>
          <w:r w:rsidR="00832296">
            <w:rPr>
              <w:color w:val="000000"/>
            </w:rPr>
            <w:t>PhpM</w:t>
          </w:r>
          <w:r w:rsidR="00A3443D">
            <w:rPr>
              <w:color w:val="000000"/>
            </w:rPr>
            <w:t>ailer</w:t>
          </w:r>
          <w:r w:rsidR="004E0F74">
            <w:rPr>
              <w:color w:val="000000"/>
            </w:rPr>
            <w:t xml:space="preserve"> qui nous permettre </w:t>
          </w:r>
          <w:r w:rsidR="00832296">
            <w:rPr>
              <w:color w:val="000000"/>
            </w:rPr>
            <w:t xml:space="preserve">d’envoyer d'e-mails facilement </w:t>
          </w:r>
          <w:r w:rsidR="004E0F74">
            <w:rPr>
              <w:color w:val="000000"/>
            </w:rPr>
            <w:t>et aussi pour éviter tous genre  de vulnérabilités d'injection pour spammer.</w:t>
          </w:r>
          <w:r>
            <w:rPr>
              <w:color w:val="000000"/>
            </w:rPr>
            <w:t xml:space="preserve"> </w:t>
          </w:r>
          <w:r w:rsidRPr="000A5D43">
            <w:rPr>
              <w:b/>
              <w:bCs/>
              <w:color w:val="000000"/>
            </w:rPr>
            <w:t>[</w:t>
          </w:r>
          <w:r>
            <w:rPr>
              <w:b/>
              <w:bCs/>
              <w:color w:val="000000"/>
            </w:rPr>
            <w:t>8</w:t>
          </w:r>
          <w:r w:rsidRPr="000A5D43">
            <w:rPr>
              <w:b/>
              <w:bCs/>
              <w:color w:val="000000"/>
            </w:rPr>
            <w:t>]</w:t>
          </w:r>
          <w:r w:rsidR="001F50E2">
            <w:rPr>
              <w:color w:val="000000"/>
            </w:rPr>
            <w:t xml:space="preserve"> </w:t>
          </w: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5165D0" w:rsidRDefault="005165D0" w:rsidP="005165D0">
          <w:pPr>
            <w:ind w:left="708"/>
          </w:pPr>
          <w:r>
            <w:t xml:space="preserve">            Les logiciel est </w:t>
          </w:r>
          <w:r w:rsidR="00F52429">
            <w:t>les environnements</w:t>
          </w:r>
          <w:r>
            <w:t xml:space="preserve"> nécessair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 xml:space="preserve">) </w:t>
          </w:r>
        </w:p>
        <w:p w:rsidR="005165D0" w:rsidRDefault="00413AAF" w:rsidP="005165D0">
          <w:pPr>
            <w:pStyle w:val="Paragraphedeliste"/>
            <w:numPr>
              <w:ilvl w:val="0"/>
              <w:numId w:val="25"/>
            </w:numPr>
          </w:pPr>
          <w:r>
            <w:t>Un navigateur web</w:t>
          </w:r>
        </w:p>
        <w:p w:rsidR="00413AAF" w:rsidRPr="005165D0"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4C5A41" w:rsidRDefault="004E0F74" w:rsidP="00F52429">
          <w:pPr>
            <w:pStyle w:val="Titre3"/>
            <w:numPr>
              <w:ilvl w:val="0"/>
              <w:numId w:val="15"/>
            </w:numPr>
          </w:pPr>
          <w:r>
            <w:t>Implémentation de l’application</w:t>
          </w:r>
        </w:p>
        <w:p w:rsidR="00401584" w:rsidRDefault="004E0F74" w:rsidP="00B931BD">
          <w:pPr>
            <w:ind w:left="708" w:right="1134" w:firstLine="568"/>
            <w:rPr>
              <w:rFonts w:cstheme="majorBidi"/>
            </w:rPr>
          </w:pPr>
          <w:r>
            <w:rPr>
              <w:rFonts w:cstheme="majorBidi"/>
            </w:rPr>
            <w:t xml:space="preserve">Cette partie représente une description des fonctions </w:t>
          </w:r>
          <w:r w:rsidR="00A3443D">
            <w:rPr>
              <w:rFonts w:cstheme="majorBidi"/>
            </w:rPr>
            <w:t>qu’offre</w:t>
          </w:r>
          <w:r>
            <w:rPr>
              <w:rFonts w:cstheme="majorBidi"/>
            </w:rPr>
            <w:t xml:space="preserve"> notre </w:t>
          </w:r>
          <w:r w:rsidR="00B931BD">
            <w:rPr>
              <w:rFonts w:cstheme="majorBidi"/>
            </w:rPr>
            <w:t xml:space="preserve">      </w:t>
          </w:r>
          <w:r>
            <w:rPr>
              <w:rFonts w:cstheme="majorBidi"/>
            </w:rPr>
            <w:t xml:space="preserve">application avec des explications de quelques fragments de codes importants. </w:t>
          </w:r>
        </w:p>
        <w:p w:rsidR="00B931BD" w:rsidRDefault="00B931BD" w:rsidP="00B931BD">
          <w:pPr>
            <w:pStyle w:val="Titre3"/>
            <w:numPr>
              <w:ilvl w:val="0"/>
              <w:numId w:val="0"/>
            </w:numPr>
            <w:ind w:left="1224" w:hanging="504"/>
          </w:pPr>
          <w:r>
            <w:t>2.1. Inscription</w:t>
          </w:r>
        </w:p>
        <w:p w:rsidR="004C5A41" w:rsidRDefault="00401584" w:rsidP="00F52429">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F52429">
            <w:t xml:space="preserve"> (agriculteur o</w:t>
          </w:r>
          <w:r w:rsidR="004E0F74">
            <w:t>u office)</w:t>
          </w:r>
        </w:p>
        <w:p w:rsidR="004C5A41" w:rsidRDefault="00B931BD" w:rsidP="00B931BD">
          <w:pPr>
            <w:ind w:left="708"/>
          </w:pPr>
          <w:r>
            <w:t>Puis</w:t>
          </w:r>
          <w:r w:rsidR="004E0F74">
            <w:t xml:space="preserve"> il entre </w:t>
          </w:r>
          <w:r w:rsidR="00401584">
            <w:t>ces informations nécessaire</w:t>
          </w:r>
          <w:r w:rsidR="004E0F74">
            <w:t xml:space="preserve"> </w:t>
          </w:r>
          <w:r w:rsidR="00401584">
            <w:t>après</w:t>
          </w:r>
          <w:r w:rsidR="004E0F74">
            <w:t xml:space="preserve"> </w:t>
          </w:r>
          <w:r w:rsidR="00401584">
            <w:t>l’application</w:t>
          </w:r>
          <w:r w:rsidR="004E0F74">
            <w:t xml:space="preserve"> va faire une vérification en coté client pour </w:t>
          </w:r>
          <w:r w:rsidR="00401584">
            <w:t>assurer</w:t>
          </w:r>
          <w:r w:rsidR="004E0F74">
            <w:t xml:space="preserve"> que </w:t>
          </w:r>
          <w:r w:rsidR="00F52429">
            <w:t>les informations</w:t>
          </w:r>
          <w:r w:rsidR="004E0F74">
            <w:t xml:space="preserve"> entré </w:t>
          </w:r>
          <w:r w:rsidR="00401584">
            <w:t>respecte</w:t>
          </w:r>
          <w:r w:rsidR="004E0F74">
            <w:t xml:space="preserve"> </w:t>
          </w:r>
          <w:r w:rsidR="00F52429">
            <w:t>les normes</w:t>
          </w:r>
          <w:r w:rsidR="004E0F74">
            <w:t xml:space="preserve"> et une vérification coté serveur pour vérifier si le compte est déjà existe </w:t>
          </w:r>
        </w:p>
        <w:p w:rsidR="00401584" w:rsidRDefault="000350FC" w:rsidP="00401584">
          <w:pPr>
            <w:keepNext/>
          </w:pPr>
          <w:r>
            <w:rPr>
              <w:noProof/>
            </w:rPr>
            <w:lastRenderedPageBreak/>
            <w:drawing>
              <wp:inline distT="0" distB="0" distL="0" distR="0" wp14:anchorId="153218F0" wp14:editId="3DF35B8C">
                <wp:extent cx="5939489" cy="2584939"/>
                <wp:effectExtent l="0" t="0" r="444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2617" cy="2599357"/>
                        </a:xfrm>
                        <a:prstGeom prst="rect">
                          <a:avLst/>
                        </a:prstGeom>
                      </pic:spPr>
                    </pic:pic>
                  </a:graphicData>
                </a:graphic>
              </wp:inline>
            </w:drawing>
          </w:r>
        </w:p>
        <w:p w:rsidR="00401584" w:rsidRDefault="00401584" w:rsidP="00B931BD">
          <w:pPr>
            <w:pStyle w:val="Lgende"/>
            <w:jc w:val="center"/>
            <w:rPr>
              <w:noProof/>
            </w:rPr>
          </w:pPr>
          <w:bookmarkStart w:id="12" w:name="_Toc41256032"/>
          <w:r>
            <w:t xml:space="preserve">Figure </w:t>
          </w:r>
          <w:fldSimple w:instr=" SEQ Figure \* ARABIC ">
            <w:r w:rsidR="00EB0112">
              <w:rPr>
                <w:noProof/>
              </w:rPr>
              <w:t>15</w:t>
            </w:r>
          </w:fldSimple>
          <w:r>
            <w:rPr>
              <w:noProof/>
            </w:rPr>
            <w:t xml:space="preserve"> </w:t>
          </w:r>
          <w:r w:rsidRPr="00254DCC">
            <w:rPr>
              <w:noProof/>
            </w:rPr>
            <w:t>Code d</w:t>
          </w:r>
          <w:r>
            <w:rPr>
              <w:noProof/>
            </w:rPr>
            <w:t>'inscription d'un agriculteur</w:t>
          </w:r>
          <w:bookmarkEnd w:id="12"/>
        </w:p>
        <w:p w:rsidR="00B931BD" w:rsidRDefault="006E71F5" w:rsidP="00B931BD">
          <w:pPr>
            <w:keepNext/>
          </w:pPr>
          <w:r>
            <w:rPr>
              <w:noProof/>
            </w:rPr>
            <w:drawing>
              <wp:inline distT="0" distB="0" distL="0" distR="0" wp14:anchorId="3C0BD1B7" wp14:editId="2C793ABD">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13" w:name="_Toc41256033"/>
          <w:r>
            <w:t xml:space="preserve">Figure </w:t>
          </w:r>
          <w:fldSimple w:instr=" SEQ Figure \* ARABIC ">
            <w:r w:rsidR="00EB0112">
              <w:rPr>
                <w:noProof/>
              </w:rPr>
              <w:t>16</w:t>
            </w:r>
          </w:fldSimple>
          <w:r>
            <w:t xml:space="preserve"> </w:t>
          </w:r>
          <w:r w:rsidRPr="00AC4A16">
            <w:t>Cod</w:t>
          </w:r>
          <w:r>
            <w:t>e d'inscription d'un office</w:t>
          </w:r>
          <w:bookmarkEnd w:id="13"/>
        </w:p>
        <w:p w:rsidR="00B931BD" w:rsidRPr="00B931BD" w:rsidRDefault="00B931BD" w:rsidP="00B931BD">
          <w:pPr>
            <w:pStyle w:val="Titre3"/>
            <w:numPr>
              <w:ilvl w:val="0"/>
              <w:numId w:val="0"/>
            </w:numPr>
          </w:pPr>
          <w:r>
            <w:t>2.2. Connexion</w:t>
          </w:r>
        </w:p>
        <w:p w:rsidR="004C5A41" w:rsidRDefault="00B931BD" w:rsidP="00C506AE">
          <w:pPr>
            <w:ind w:left="708" w:firstLine="705"/>
          </w:pPr>
          <w:r>
            <w:t>L’utilisateur</w:t>
          </w:r>
          <w:r w:rsidR="004E0F74">
            <w:t xml:space="preserve"> </w:t>
          </w:r>
          <w:r w:rsidR="00C506AE">
            <w:t xml:space="preserve">qui est déjà un compte validé </w:t>
          </w:r>
          <w:r w:rsidR="004E0F74">
            <w:t xml:space="preserve">entre ces </w:t>
          </w:r>
          <w:r w:rsidR="00215ED1">
            <w:t>information, après</w:t>
          </w:r>
          <w:r w:rsidR="00C506AE">
            <w:t xml:space="preserve"> la </w:t>
          </w:r>
          <w:r w:rsidR="00215ED1">
            <w:t>vérification de</w:t>
          </w:r>
          <w:r w:rsidR="00C506AE">
            <w:t xml:space="preserve"> ces </w:t>
          </w:r>
          <w:r w:rsidR="00215ED1">
            <w:t>dernières</w:t>
          </w:r>
          <w:r w:rsidR="00C506AE">
            <w:t xml:space="preserve"> en coté client et serveur l’application va le diriger vers le page convient </w:t>
          </w:r>
          <w:r w:rsidR="00137E6D">
            <w:t>à</w:t>
          </w:r>
          <w:r w:rsidR="00C506AE">
            <w:t xml:space="preserve"> leur type (</w:t>
          </w:r>
          <w:r w:rsidR="00215ED1">
            <w:t>agriculteur ou office).</w:t>
          </w:r>
        </w:p>
        <w:p w:rsidR="008C6410" w:rsidRDefault="00B37BAC" w:rsidP="008C6410">
          <w:pPr>
            <w:keepNext/>
          </w:pPr>
          <w:r>
            <w:rPr>
              <w:noProof/>
            </w:rPr>
            <w:lastRenderedPageBreak/>
            <w:drawing>
              <wp:inline distT="0" distB="0" distL="0" distR="0" wp14:anchorId="41CF35A8" wp14:editId="454A556F">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14" w:name="_Toc41256034"/>
          <w:r>
            <w:t xml:space="preserve">Figure </w:t>
          </w:r>
          <w:fldSimple w:instr=" SEQ Figure \* ARABIC ">
            <w:r w:rsidR="00EB0112">
              <w:rPr>
                <w:noProof/>
              </w:rPr>
              <w:t>17</w:t>
            </w:r>
          </w:fldSimple>
          <w:r>
            <w:t> </w:t>
          </w:r>
          <w:r w:rsidR="005F1F37">
            <w:t>: code</w:t>
          </w:r>
          <w:r>
            <w:t xml:space="preserve"> pour la connexion d'un agriculteur</w:t>
          </w:r>
          <w:bookmarkEnd w:id="14"/>
        </w:p>
        <w:p w:rsidR="00215ED1" w:rsidRDefault="00274762" w:rsidP="00D20482">
          <w:pPr>
            <w:pStyle w:val="Titre3"/>
            <w:numPr>
              <w:ilvl w:val="0"/>
              <w:numId w:val="0"/>
            </w:numPr>
          </w:pPr>
          <w:r>
            <w:t>2.3</w:t>
          </w:r>
          <w:r w:rsidRPr="00274762">
            <w:t>. Validation des comptes</w:t>
          </w:r>
        </w:p>
        <w:p w:rsidR="004C5A41" w:rsidRDefault="00274762" w:rsidP="00215ED1">
          <w:pPr>
            <w:ind w:left="708" w:firstLine="708"/>
          </w:pPr>
          <w:r>
            <w:t>Chaque</w:t>
          </w:r>
          <w:r w:rsidR="004E0F74">
            <w:t xml:space="preserve"> administrateur d’office peut valider </w:t>
          </w:r>
          <w:r>
            <w:t>les comptes</w:t>
          </w:r>
          <w:r w:rsidR="004E0F74">
            <w:t xml:space="preserve"> de tous les agriculteurs de sa wilaya et pour les comptes des offices </w:t>
          </w:r>
          <w:r w:rsidR="00215ED1">
            <w:t>se seront validé par des</w:t>
          </w:r>
          <w:r w:rsidR="004E0F74">
            <w:t xml:space="preserve"> offices </w:t>
          </w:r>
          <w:r w:rsidR="00215ED1">
            <w:t>responsables.</w:t>
          </w:r>
        </w:p>
        <w:p w:rsidR="00274762" w:rsidRDefault="00935DB5" w:rsidP="00274762">
          <w:pPr>
            <w:keepNext/>
          </w:pPr>
          <w:r>
            <w:rPr>
              <w:noProof/>
            </w:rPr>
            <w:drawing>
              <wp:inline distT="0" distB="0" distL="0" distR="0" wp14:anchorId="4FBC5046" wp14:editId="06607C2D">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15" w:name="_Toc41256035"/>
          <w:r>
            <w:t xml:space="preserve">Figure </w:t>
          </w:r>
          <w:fldSimple w:instr=" SEQ Figure \* ARABIC ">
            <w:r w:rsidR="00EB0112">
              <w:rPr>
                <w:noProof/>
              </w:rPr>
              <w:t>18</w:t>
            </w:r>
          </w:fldSimple>
          <w:r>
            <w:t> : code de validation d’un com</w:t>
          </w:r>
          <w:r w:rsidR="00F52429">
            <w:t>p</w:t>
          </w:r>
          <w:r>
            <w:t>te agriculteur</w:t>
          </w:r>
          <w:bookmarkEnd w:id="15"/>
        </w:p>
        <w:p w:rsidR="00274762" w:rsidRDefault="00935DB5" w:rsidP="00274762">
          <w:pPr>
            <w:keepNext/>
          </w:pPr>
          <w:r>
            <w:rPr>
              <w:noProof/>
            </w:rPr>
            <w:drawing>
              <wp:inline distT="0" distB="0" distL="0" distR="0" wp14:anchorId="3E888FA8" wp14:editId="17FBFA8C">
                <wp:extent cx="5939790" cy="1345565"/>
                <wp:effectExtent l="0" t="0" r="381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345565"/>
                        </a:xfrm>
                        <a:prstGeom prst="rect">
                          <a:avLst/>
                        </a:prstGeom>
                      </pic:spPr>
                    </pic:pic>
                  </a:graphicData>
                </a:graphic>
              </wp:inline>
            </w:drawing>
          </w:r>
        </w:p>
        <w:p w:rsidR="00274762" w:rsidRPr="00274762" w:rsidRDefault="00274762" w:rsidP="00935DB5">
          <w:pPr>
            <w:pStyle w:val="Lgende"/>
            <w:jc w:val="center"/>
          </w:pPr>
          <w:bookmarkStart w:id="16" w:name="_Toc41256036"/>
          <w:r>
            <w:t xml:space="preserve">Figure </w:t>
          </w:r>
          <w:fldSimple w:instr=" SEQ Figure \* ARABIC ">
            <w:r w:rsidR="00EB0112">
              <w:rPr>
                <w:noProof/>
              </w:rPr>
              <w:t>19</w:t>
            </w:r>
          </w:fldSimple>
          <w:r>
            <w:t> : code</w:t>
          </w:r>
          <w:r w:rsidRPr="0014518B">
            <w:t xml:space="preserve"> de validation d’un com</w:t>
          </w:r>
          <w:r w:rsidR="00F52429">
            <w:t>p</w:t>
          </w:r>
          <w:r w:rsidRPr="0014518B">
            <w:t xml:space="preserve">te </w:t>
          </w:r>
          <w:r w:rsidR="00935DB5">
            <w:t>office</w:t>
          </w:r>
          <w:bookmarkEnd w:id="16"/>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 behindDoc="1" locked="0" layoutInCell="1" allowOverlap="1" wp14:anchorId="38C79085" wp14:editId="5B0018FA">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7C5E14" id="Image1" o:spid="_x0000_s1026" style="position:absolute;margin-left:-74.65pt;margin-top:-19678.3pt;width:601.8pt;height:484.6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E62241" w:rsidRDefault="00E62241" w:rsidP="00E62241"/>
        <w:p w:rsidR="00E62241" w:rsidRDefault="00E62241" w:rsidP="00481E57">
          <w:pPr>
            <w:pStyle w:val="Titre3"/>
            <w:numPr>
              <w:ilvl w:val="0"/>
              <w:numId w:val="0"/>
            </w:numPr>
          </w:pPr>
          <w:r>
            <w:t xml:space="preserve">2.4.1. </w:t>
          </w:r>
          <w:r w:rsidR="00274762">
            <w:t>Ajouter</w:t>
          </w:r>
          <w:r w:rsidR="004E0F74">
            <w:t xml:space="preserve"> un </w:t>
          </w:r>
          <w:r w:rsidR="00274762">
            <w:t>rendez-vous</w:t>
          </w:r>
        </w:p>
        <w:p w:rsidR="004C5A41" w:rsidRDefault="00274762" w:rsidP="00AD18D1">
          <w:pPr>
            <w:ind w:left="708" w:firstLine="708"/>
          </w:pPr>
          <w:r>
            <w:t xml:space="preserve"> </w:t>
          </w:r>
          <w:r w:rsidR="00E62241">
            <w:t>L’administrateur</w:t>
          </w:r>
          <w:r w:rsidR="004E0F74">
            <w:t xml:space="preserve"> d’office peut ajouter des rendez-vous pour le dépôt  de la récolte il </w:t>
          </w:r>
          <w:r>
            <w:t>choisit</w:t>
          </w:r>
          <w:r w:rsidR="004E0F74">
            <w:t xml:space="preserve"> la date et l’</w:t>
          </w:r>
          <w:r>
            <w:t>heure</w:t>
          </w:r>
          <w:r w:rsidR="0050632C">
            <w:t xml:space="preserve"> du rendez-vous ensuite </w:t>
          </w:r>
          <w:r w:rsidR="004E0F74">
            <w:t xml:space="preserve">ces information </w:t>
          </w:r>
          <w:r w:rsidR="0050632C">
            <w:t>seront</w:t>
          </w:r>
          <w:r w:rsidR="004E0F74">
            <w:t xml:space="preserve"> </w:t>
          </w:r>
          <w:r w:rsidR="0050632C">
            <w:t>valider</w:t>
          </w:r>
          <w:r w:rsidR="004E0F74">
            <w:t xml:space="preserve"> </w:t>
          </w:r>
          <w:r>
            <w:t>puis</w:t>
          </w:r>
          <w:r w:rsidR="004E0F74">
            <w:t xml:space="preserve"> </w:t>
          </w:r>
          <w:r w:rsidR="00296888">
            <w:t>ce rendez-vous</w:t>
          </w:r>
          <w:r w:rsidR="004E0F74">
            <w:t xml:space="preserve"> </w:t>
          </w:r>
          <w:r w:rsidR="00296888">
            <w:t xml:space="preserve">sera ajouté </w:t>
          </w:r>
          <w:r w:rsidR="00B831D2">
            <w:t>à</w:t>
          </w:r>
          <w:r w:rsidR="00296888">
            <w:t xml:space="preserve"> notre base de </w:t>
          </w:r>
          <w:r w:rsidR="004E0F74">
            <w:t xml:space="preserve">et désormais </w:t>
          </w:r>
          <w:r w:rsidR="00E62241">
            <w:t>les agriculteurs</w:t>
          </w:r>
          <w:r w:rsidR="004E0F74">
            <w:t xml:space="preserve"> de la </w:t>
          </w:r>
          <w:r>
            <w:t>même</w:t>
          </w:r>
          <w:r w:rsidR="004E0F74">
            <w:t xml:space="preserve"> wilaya que </w:t>
          </w:r>
          <w:proofErr w:type="gramStart"/>
          <w:r w:rsidR="00AD18D1">
            <w:t>ce</w:t>
          </w:r>
          <w:proofErr w:type="gramEnd"/>
          <w:r w:rsidR="00AD18D1">
            <w:t xml:space="preserve"> </w:t>
          </w:r>
          <w:r w:rsidR="00296888">
            <w:t xml:space="preserve">office </w:t>
          </w:r>
          <w:r w:rsidR="004E0F74">
            <w:t xml:space="preserve">peuvent le </w:t>
          </w:r>
          <w:r>
            <w:t>perdre</w:t>
          </w:r>
          <w:r w:rsidR="004E0F74">
            <w:t xml:space="preserve"> </w:t>
          </w:r>
        </w:p>
        <w:p w:rsidR="00C9773D" w:rsidRDefault="006A6768" w:rsidP="00C9773D">
          <w:pPr>
            <w:keepNext/>
          </w:pPr>
          <w:r>
            <w:rPr>
              <w:noProof/>
            </w:rPr>
            <w:drawing>
              <wp:inline distT="0" distB="0" distL="0" distR="0" wp14:anchorId="2DCB26C8" wp14:editId="659B9913">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C9773D">
          <w:pPr>
            <w:pStyle w:val="Lgende"/>
            <w:jc w:val="center"/>
          </w:pPr>
          <w:bookmarkStart w:id="17" w:name="_Toc41256037"/>
          <w:r>
            <w:t xml:space="preserve">Figure </w:t>
          </w:r>
          <w:fldSimple w:instr=" SEQ Figure \* ARABIC ">
            <w:r w:rsidR="00EB0112">
              <w:rPr>
                <w:noProof/>
              </w:rPr>
              <w:t>20</w:t>
            </w:r>
          </w:fldSimple>
          <w:r>
            <w:t xml:space="preserve"> : code pour l'ajout d'un rendez-vous</w:t>
          </w:r>
          <w:bookmarkEnd w:id="17"/>
        </w:p>
        <w:p w:rsidR="00E62241" w:rsidRDefault="00E62241" w:rsidP="00E62241">
          <w:pPr>
            <w:pStyle w:val="Titre3"/>
            <w:numPr>
              <w:ilvl w:val="0"/>
              <w:numId w:val="0"/>
            </w:numPr>
          </w:pPr>
          <w:r>
            <w:t xml:space="preserve">2.4.2. Prendre un rendez-vous </w:t>
          </w:r>
        </w:p>
        <w:p w:rsidR="004C5A41" w:rsidRDefault="00E62241" w:rsidP="006A6768">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est n’pas encore pris et ajouté par un office de la </w:t>
          </w:r>
          <w:r>
            <w:t>même</w:t>
          </w:r>
          <w:r w:rsidR="004E0F74">
            <w:t xml:space="preserve"> wilaya que lui</w:t>
          </w:r>
          <w:r w:rsidR="00296888">
            <w:t>.</w:t>
          </w:r>
        </w:p>
        <w:p w:rsidR="00C9773D" w:rsidRDefault="00B72865" w:rsidP="00C9773D">
          <w:pPr>
            <w:keepNext/>
          </w:pPr>
          <w:r>
            <w:rPr>
              <w:noProof/>
            </w:rPr>
            <w:drawing>
              <wp:inline distT="0" distB="0" distL="0" distR="0" wp14:anchorId="1D4C669D" wp14:editId="1709606A">
                <wp:extent cx="5939790" cy="1807845"/>
                <wp:effectExtent l="0" t="0" r="381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807845"/>
                        </a:xfrm>
                        <a:prstGeom prst="rect">
                          <a:avLst/>
                        </a:prstGeom>
                      </pic:spPr>
                    </pic:pic>
                  </a:graphicData>
                </a:graphic>
              </wp:inline>
            </w:drawing>
          </w:r>
        </w:p>
        <w:p w:rsidR="00B72865" w:rsidRDefault="00C9773D" w:rsidP="00C9773D">
          <w:pPr>
            <w:pStyle w:val="Lgende"/>
            <w:jc w:val="center"/>
          </w:pPr>
          <w:bookmarkStart w:id="18" w:name="_Toc41256038"/>
          <w:r>
            <w:t xml:space="preserve">Figure </w:t>
          </w:r>
          <w:fldSimple w:instr=" SEQ Figure \* ARABIC ">
            <w:r w:rsidR="00EB0112">
              <w:rPr>
                <w:noProof/>
              </w:rPr>
              <w:t>21</w:t>
            </w:r>
          </w:fldSimple>
          <w:r>
            <w:t xml:space="preserve"> : code pour prendre un rendez-vous</w:t>
          </w:r>
          <w:bookmarkEnd w:id="18"/>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4C5A41" w:rsidRDefault="00E62241" w:rsidP="005D53FB">
          <w:pPr>
            <w:ind w:left="708" w:firstLine="702"/>
          </w:pPr>
          <w:r>
            <w:t>Chaque</w:t>
          </w:r>
          <w:r w:rsidR="004E0F74">
            <w:t xml:space="preserve"> administrateur d’office peut ajouter des récoltes leur de rendez-vous </w:t>
          </w:r>
          <w:r w:rsidR="005D53FB">
            <w:t>d</w:t>
          </w:r>
          <w:r w:rsidR="00855AFC">
            <w:t>e</w:t>
          </w:r>
          <w:r w:rsidR="004E0F74">
            <w:t xml:space="preserve"> dépôt de la récolte d’un agriculteur, il entre tous </w:t>
          </w:r>
          <w:r w:rsidR="00296888">
            <w:t>l’information</w:t>
          </w:r>
          <w:r w:rsidR="004E0F74">
            <w:t xml:space="preserve"> </w:t>
          </w:r>
          <w:r w:rsidR="00E81EBE">
            <w:t>concerne</w:t>
          </w:r>
          <w:r w:rsidR="004E0F74">
            <w:t xml:space="preserve"> ce récolte (poids d’</w:t>
          </w:r>
          <w:r w:rsidR="00B72865">
            <w:t>entré, poids</w:t>
          </w:r>
          <w:r w:rsidR="004E0F74">
            <w:t xml:space="preserve"> de </w:t>
          </w:r>
          <w:r w:rsidR="00B72865">
            <w:t>sortie, quantité, qualité..</w:t>
          </w:r>
          <w:r w:rsidR="004E0F74">
            <w:t xml:space="preserve">) </w:t>
          </w:r>
          <w:r w:rsidR="00B72865">
            <w:t>puis</w:t>
          </w:r>
          <w:r w:rsidR="004E0F74">
            <w:t xml:space="preserve"> en </w:t>
          </w:r>
          <w:r w:rsidR="00B72865">
            <w:t>vérifie</w:t>
          </w:r>
          <w:r w:rsidR="004E0F74">
            <w:t xml:space="preserve"> la </w:t>
          </w:r>
          <w:r w:rsidR="00B72865">
            <w:t>cohérence</w:t>
          </w:r>
          <w:r w:rsidR="004E0F74">
            <w:t xml:space="preserve"> de ces information et on l’ajout a notre base de données </w:t>
          </w:r>
        </w:p>
        <w:p w:rsidR="00126673" w:rsidRDefault="005640EF" w:rsidP="00126673">
          <w:pPr>
            <w:keepNext/>
          </w:pPr>
          <w:r>
            <w:rPr>
              <w:noProof/>
            </w:rPr>
            <w:drawing>
              <wp:inline distT="0" distB="0" distL="0" distR="0" wp14:anchorId="5DC49201" wp14:editId="592225DA">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19" w:name="_Toc41256039"/>
          <w:r>
            <w:t xml:space="preserve">Figure </w:t>
          </w:r>
          <w:fldSimple w:instr=" SEQ Figure \* ARABIC ">
            <w:r w:rsidR="00EB0112">
              <w:rPr>
                <w:noProof/>
              </w:rPr>
              <w:t>22</w:t>
            </w:r>
          </w:fldSimple>
          <w:r>
            <w:t xml:space="preserve"> : code de l'ajout d’une récolte</w:t>
          </w:r>
          <w:bookmarkEnd w:id="19"/>
        </w:p>
        <w:p w:rsidR="00E62241" w:rsidRDefault="00E62241" w:rsidP="00E62241">
          <w:pPr>
            <w:pStyle w:val="Titre3"/>
            <w:numPr>
              <w:ilvl w:val="0"/>
              <w:numId w:val="0"/>
            </w:numPr>
          </w:pPr>
          <w:r>
            <w:t xml:space="preserve">2.5.2. Ajouter une facture </w:t>
          </w:r>
        </w:p>
        <w:p w:rsidR="00B72865" w:rsidRDefault="00F52534" w:rsidP="00F52534">
          <w:pPr>
            <w:ind w:left="708" w:firstLine="708"/>
          </w:pPr>
          <w:r>
            <w:t>Chaque</w:t>
          </w:r>
          <w:r w:rsidR="004E0F74">
            <w:t xml:space="preserve"> administrateur d’office peut ajouter </w:t>
          </w:r>
          <w:r>
            <w:t>des factures de rendement des agriculteurs qui ont au minimum fait un dépôt de</w:t>
          </w:r>
          <w:r w:rsidR="004E0F74">
            <w:t xml:space="preserve"> récoltes dans </w:t>
          </w:r>
          <w:r>
            <w:t xml:space="preserve">se office </w:t>
          </w:r>
          <w:r w:rsidR="004E0F74">
            <w:t xml:space="preserve">chaque facture regroupe un ou </w:t>
          </w:r>
          <w:r>
            <w:t>plusieurs</w:t>
          </w:r>
          <w:r w:rsidR="004E0F74">
            <w:t xml:space="preserve"> récoltes qui sont pas fait partie d’une autre facture</w:t>
          </w:r>
        </w:p>
        <w:p w:rsidR="00126673" w:rsidRDefault="00B72865" w:rsidP="00126673">
          <w:pPr>
            <w:keepNext/>
          </w:pPr>
          <w:r>
            <w:rPr>
              <w:noProof/>
            </w:rPr>
            <w:drawing>
              <wp:inline distT="0" distB="0" distL="0" distR="0" wp14:anchorId="0E12EED8" wp14:editId="0761955C">
                <wp:extent cx="5939790" cy="14782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4C5A41" w:rsidRDefault="00126673" w:rsidP="005640EF">
          <w:pPr>
            <w:pStyle w:val="Lgende"/>
            <w:jc w:val="center"/>
          </w:pPr>
          <w:bookmarkStart w:id="20" w:name="_Toc41256040"/>
          <w:r>
            <w:t xml:space="preserve">Figure </w:t>
          </w:r>
          <w:fldSimple w:instr=" SEQ Figure \* ARABIC ">
            <w:r w:rsidR="00EB0112">
              <w:rPr>
                <w:noProof/>
              </w:rPr>
              <w:t>23</w:t>
            </w:r>
          </w:fldSimple>
          <w:r w:rsidRPr="00892E07">
            <w:rPr>
              <w:noProof/>
            </w:rPr>
            <w:t xml:space="preserve"> : code d'ajout d'une </w:t>
          </w:r>
          <w:r w:rsidR="005640EF">
            <w:rPr>
              <w:noProof/>
            </w:rPr>
            <w:t>facture</w:t>
          </w:r>
          <w:bookmarkEnd w:id="20"/>
          <w:r w:rsidR="005640EF">
            <w:rPr>
              <w:noProof/>
            </w:rPr>
            <w:t xml:space="preserve"> </w:t>
          </w:r>
        </w:p>
        <w:p w:rsidR="00B72865" w:rsidRDefault="00B550C9" w:rsidP="00B550C9">
          <w:pPr>
            <w:pStyle w:val="Titre3"/>
            <w:numPr>
              <w:ilvl w:val="0"/>
              <w:numId w:val="0"/>
            </w:numPr>
          </w:pPr>
          <w:r>
            <w:t>2.6. Statistiques des rendements</w:t>
          </w:r>
        </w:p>
        <w:p w:rsidR="00E2477F" w:rsidRDefault="00B550C9" w:rsidP="00C5614A">
          <w:pPr>
            <w:ind w:left="708" w:firstLine="708"/>
          </w:pPr>
          <w:r>
            <w:t>Chaque</w:t>
          </w:r>
          <w:r w:rsidR="004E0F74">
            <w:t xml:space="preserve"> agriculteur ou administrateur d’office peut visualiser tous les récoltes qui </w:t>
          </w:r>
          <w:r w:rsidR="00E2477F">
            <w:t>ont</w:t>
          </w:r>
          <w:r w:rsidR="004E0F74">
            <w:t xml:space="preserve"> fait partie soit dans </w:t>
          </w:r>
          <w:r w:rsidR="00E2477F">
            <w:t>des tableaux</w:t>
          </w:r>
          <w:r w:rsidR="004E0F74">
            <w:t xml:space="preserve"> </w:t>
          </w:r>
          <w:r w:rsidR="002103FB">
            <w:t xml:space="preserve">qui représente tous les information de chaque récolte </w:t>
          </w:r>
          <w:r w:rsidR="004E0F74">
            <w:t xml:space="preserve">ou d’une </w:t>
          </w:r>
          <w:r w:rsidR="00E2477F">
            <w:t>forme des graphes</w:t>
          </w:r>
          <w:r w:rsidR="004E0F74">
            <w:rPr>
              <w:b/>
              <w:bCs/>
            </w:rPr>
            <w:t xml:space="preserve"> </w:t>
          </w:r>
          <w:r w:rsidR="004E0F74">
            <w:t xml:space="preserve">qui </w:t>
          </w:r>
          <w:r>
            <w:t>représentent</w:t>
          </w:r>
          <w:r w:rsidR="004E0F74">
            <w:t xml:space="preserve"> la </w:t>
          </w:r>
          <w:r>
            <w:t>croissance</w:t>
          </w:r>
          <w:r w:rsidR="004E0F74">
            <w:t xml:space="preserve"> </w:t>
          </w:r>
          <w:r w:rsidR="00E2477F">
            <w:t xml:space="preserve">de ces récoltes </w:t>
          </w:r>
          <w:r w:rsidR="004E0F74">
            <w:t xml:space="preserve">regrouper par mois </w:t>
          </w:r>
          <w:r w:rsidR="00E2477F">
            <w:t>pendant</w:t>
          </w:r>
          <w:r w:rsidR="004E0F74">
            <w:t xml:space="preserve"> une année donné en fonction du quantité au du montant </w:t>
          </w:r>
          <w:r w:rsidR="00C5614A">
            <w:t>.</w:t>
          </w:r>
        </w:p>
        <w:p w:rsidR="002103FB" w:rsidRDefault="002103FB" w:rsidP="002103FB">
          <w:pPr>
            <w:keepNext/>
          </w:pPr>
          <w:r>
            <w:rPr>
              <w:noProof/>
            </w:rPr>
            <w:lastRenderedPageBreak/>
            <w:drawing>
              <wp:inline distT="0" distB="0" distL="0" distR="0" wp14:anchorId="45ABA970" wp14:editId="658FFE4F">
                <wp:extent cx="5939790" cy="2453005"/>
                <wp:effectExtent l="0" t="0" r="381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2453005"/>
                        </a:xfrm>
                        <a:prstGeom prst="rect">
                          <a:avLst/>
                        </a:prstGeom>
                      </pic:spPr>
                    </pic:pic>
                  </a:graphicData>
                </a:graphic>
              </wp:inline>
            </w:drawing>
          </w:r>
        </w:p>
        <w:p w:rsidR="004C5A41" w:rsidRDefault="002103FB" w:rsidP="00C9773D">
          <w:pPr>
            <w:pStyle w:val="Lgende"/>
            <w:jc w:val="center"/>
          </w:pPr>
          <w:bookmarkStart w:id="21" w:name="_Toc41256041"/>
          <w:r>
            <w:t xml:space="preserve">Figure </w:t>
          </w:r>
          <w:fldSimple w:instr=" SEQ Figure \* ARABIC ">
            <w:r w:rsidR="00EB0112">
              <w:rPr>
                <w:noProof/>
              </w:rPr>
              <w:t>24</w:t>
            </w:r>
          </w:fldSimple>
          <w:r>
            <w:t xml:space="preserve">  : le code pour </w:t>
          </w:r>
          <w:r w:rsidR="00C9773D">
            <w:t xml:space="preserve">récupérer les récoltes </w:t>
          </w:r>
          <w:r>
            <w:t xml:space="preserve"> d'un office pendant une année donné regroupé par mois</w:t>
          </w:r>
          <w:bookmarkEnd w:id="21"/>
        </w:p>
        <w:p w:rsidR="00EE3058" w:rsidRDefault="00EB7D2B" w:rsidP="00EE3058">
          <w:pPr>
            <w:keepNext/>
          </w:pPr>
          <w:r>
            <w:rPr>
              <w:noProof/>
            </w:rPr>
            <w:drawing>
              <wp:inline distT="0" distB="0" distL="0" distR="0" wp14:anchorId="601C079F" wp14:editId="2E5D4052">
                <wp:extent cx="5939790" cy="2943225"/>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2943225"/>
                        </a:xfrm>
                        <a:prstGeom prst="rect">
                          <a:avLst/>
                        </a:prstGeom>
                      </pic:spPr>
                    </pic:pic>
                  </a:graphicData>
                </a:graphic>
              </wp:inline>
            </w:drawing>
          </w:r>
        </w:p>
        <w:p w:rsidR="002103FB" w:rsidRPr="002103FB" w:rsidRDefault="00EE3058" w:rsidP="00C9773D">
          <w:pPr>
            <w:pStyle w:val="Lgende"/>
            <w:jc w:val="center"/>
          </w:pPr>
          <w:bookmarkStart w:id="22" w:name="_Toc41256042"/>
          <w:r>
            <w:t xml:space="preserve">Figure </w:t>
          </w:r>
          <w:fldSimple w:instr=" SEQ Figure \* ARABIC ">
            <w:r w:rsidR="00EB0112">
              <w:rPr>
                <w:noProof/>
              </w:rPr>
              <w:t>25</w:t>
            </w:r>
          </w:fldSimple>
          <w:r w:rsidR="00AA210E">
            <w:t xml:space="preserve"> : le </w:t>
          </w:r>
          <w:r>
            <w:t xml:space="preserve">code pour </w:t>
          </w:r>
          <w:r w:rsidR="00C9773D">
            <w:t>récupérer</w:t>
          </w:r>
          <w:r>
            <w:t xml:space="preserve"> la quantité </w:t>
          </w:r>
          <w:r w:rsidR="00AA210E">
            <w:t>des récoltes</w:t>
          </w:r>
          <w:r>
            <w:t xml:space="preserve"> de tous </w:t>
          </w:r>
          <w:r w:rsidR="00D9006F">
            <w:t xml:space="preserve">les </w:t>
          </w:r>
          <w:r>
            <w:t>wilayas pendant une année donnée</w:t>
          </w:r>
          <w:bookmarkEnd w:id="22"/>
        </w:p>
        <w:p w:rsidR="004C5A41" w:rsidRDefault="004E0F74" w:rsidP="00AB5E2E">
          <w:pPr>
            <w:pStyle w:val="Titre2"/>
            <w:numPr>
              <w:ilvl w:val="0"/>
              <w:numId w:val="15"/>
            </w:numPr>
          </w:pPr>
          <w:r>
            <w:t>Présentation de l’application :</w:t>
          </w:r>
        </w:p>
        <w:p w:rsidR="00A04AE6" w:rsidRDefault="00AB5E2E" w:rsidP="002A3081">
          <w:pPr>
            <w:ind w:left="708" w:firstLine="708"/>
          </w:pPr>
          <w:r>
            <w:t xml:space="preserve">Dans cette partie nous allons présenter </w:t>
          </w:r>
          <w:r w:rsidR="00A04AE6">
            <w:t xml:space="preserve">les interfaces utilisateur </w:t>
          </w:r>
          <w:r>
            <w:t xml:space="preserve">de </w:t>
          </w:r>
          <w:r w:rsidR="00A04AE6">
            <w:t>l’essentielle fonctionnalité de notre application, « voir à partir de l’annexe A pour voir ces interfaces  ».</w:t>
          </w:r>
        </w:p>
        <w:p w:rsidR="00AB5E2E" w:rsidRDefault="00AB5E2E" w:rsidP="00AB5E2E">
          <w:pPr>
            <w:ind w:left="708" w:firstLine="708"/>
          </w:pPr>
        </w:p>
        <w:p w:rsidR="004C5A41" w:rsidRDefault="004C5A41"/>
        <w:p w:rsidR="004C5A41" w:rsidRDefault="004E0F74">
          <w:pPr>
            <w:spacing w:after="200" w:line="276" w:lineRule="auto"/>
            <w:jc w:val="left"/>
          </w:pPr>
          <w:r>
            <w:br w:type="page"/>
          </w:r>
        </w:p>
        <w:p w:rsidR="004C5A41" w:rsidRDefault="004E0F74" w:rsidP="009A2641">
          <w:pPr>
            <w:pStyle w:val="Titre1"/>
            <w:numPr>
              <w:ilvl w:val="0"/>
              <w:numId w:val="15"/>
            </w:numPr>
            <w:jc w:val="center"/>
          </w:pPr>
          <w:r>
            <w:lastRenderedPageBreak/>
            <w:t>Conclusion et perspectives</w:t>
          </w:r>
        </w:p>
        <w:p w:rsidR="006D1227" w:rsidRDefault="006D1227" w:rsidP="007B64A0">
          <w:pPr>
            <w:pStyle w:val="Standard"/>
            <w:spacing w:line="360" w:lineRule="auto"/>
            <w:rPr>
              <w:rFonts w:asciiTheme="majorBidi" w:hAnsiTheme="majorBidi" w:cstheme="majorBidi"/>
              <w:lang w:val="fr-FR"/>
            </w:rPr>
          </w:pPr>
        </w:p>
        <w:p w:rsidR="007B64A0" w:rsidRPr="002E1E42" w:rsidRDefault="002E1E42" w:rsidP="002A3081">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 xml:space="preserve">L’objectif de ce projet est  de concevoir, une application web pour faciliter la gestion </w:t>
          </w:r>
          <w:r>
            <w:rPr>
              <w:rFonts w:asciiTheme="majorBidi" w:hAnsiTheme="majorBidi" w:cstheme="majorBidi"/>
              <w:lang w:val="fr-FR"/>
            </w:rPr>
            <w:t xml:space="preserve">de la récoltes </w:t>
          </w:r>
          <w:r w:rsidRPr="002E1E42">
            <w:rPr>
              <w:rFonts w:asciiTheme="majorBidi" w:hAnsiTheme="majorBidi" w:cstheme="majorBidi"/>
              <w:lang w:val="fr-FR"/>
            </w:rPr>
            <w:t xml:space="preserve">des offices du blé en Algérie dans lequel il permettra la gestion informatisée de ces derniers et permettra une meilleure transaction entre les offices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2E1E42" w:rsidRDefault="002E1E42" w:rsidP="002A3081">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5A2645">
            <w:rPr>
              <w:rFonts w:asciiTheme="majorBidi" w:hAnsiTheme="majorBidi" w:cstheme="majorBidi"/>
              <w:lang w:val="fr-FR"/>
            </w:rPr>
            <w:tab/>
          </w:r>
        </w:p>
        <w:p w:rsidR="00F37505" w:rsidRDefault="00F350CD" w:rsidP="002A3081">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 xml:space="preserve">d’amélioration  sont envisageables, élargir la fonctionnalité de visualisation des statistique des récoltes et ajouter des </w:t>
          </w:r>
          <w:r w:rsidR="001B1CDB" w:rsidRPr="00F350CD">
            <w:rPr>
              <w:rFonts w:asciiTheme="majorBidi" w:hAnsiTheme="majorBidi" w:cstheme="majorBidi"/>
              <w:lang w:val="fr-FR"/>
            </w:rPr>
            <w:t>nouvelles fonctions</w:t>
          </w:r>
          <w:r w:rsidRPr="00F350CD">
            <w:rPr>
              <w:rFonts w:asciiTheme="majorBidi" w:hAnsiTheme="majorBidi" w:cstheme="majorBidi"/>
              <w:lang w:val="fr-FR"/>
            </w:rPr>
            <w:t xml:space="preserve"> (classement des récoltes des </w:t>
          </w:r>
          <w:r w:rsidR="001B1CDB" w:rsidRPr="00F350CD">
            <w:rPr>
              <w:rFonts w:asciiTheme="majorBidi" w:hAnsiTheme="majorBidi" w:cstheme="majorBidi"/>
              <w:lang w:val="fr-FR"/>
            </w:rPr>
            <w:t>offices</w:t>
          </w:r>
          <w:r w:rsidRPr="00F350CD">
            <w:rPr>
              <w:rFonts w:asciiTheme="majorBidi" w:hAnsiTheme="majorBidi" w:cstheme="majorBidi"/>
              <w:lang w:val="fr-FR"/>
            </w:rPr>
            <w:t xml:space="preserve"> pendant une année  d’une wilaya ou de tous les wilayas d’Algérie</w:t>
          </w:r>
          <w:r w:rsidR="00F37505">
            <w:rPr>
              <w:rFonts w:asciiTheme="majorBidi" w:hAnsiTheme="majorBidi" w:cstheme="majorBidi"/>
              <w:lang w:val="fr-FR"/>
            </w:rPr>
            <w:t>).</w:t>
          </w:r>
          <w:r w:rsidR="005A2645">
            <w:rPr>
              <w:rFonts w:asciiTheme="majorBidi" w:hAnsiTheme="majorBidi" w:cstheme="majorBidi"/>
              <w:lang w:val="fr-FR"/>
            </w:rPr>
            <w:tab/>
          </w:r>
        </w:p>
        <w:p w:rsidR="00F350CD" w:rsidRPr="00F350CD" w:rsidRDefault="00F37505" w:rsidP="002A3081">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4C5A41" w:rsidRDefault="004E0F74">
          <w:pPr>
            <w:spacing w:after="200" w:line="276" w:lineRule="auto"/>
          </w:pPr>
          <w:r>
            <w:br w:type="page"/>
          </w:r>
        </w:p>
        <w:p w:rsidR="002E1E42" w:rsidRDefault="002E1E42">
          <w:pPr>
            <w:spacing w:after="200" w:line="276" w:lineRule="auto"/>
          </w:pPr>
        </w:p>
        <w:p w:rsidR="004C5A41" w:rsidRDefault="004E0F74" w:rsidP="002437C0">
          <w:pPr>
            <w:pStyle w:val="Titre1"/>
            <w:numPr>
              <w:ilvl w:val="0"/>
              <w:numId w:val="0"/>
            </w:numPr>
            <w:ind w:left="720" w:firstLine="696"/>
          </w:pPr>
          <w:r>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932472">
            <w:t>]</w:t>
          </w:r>
          <w:r w:rsidR="00932472">
            <w:tab/>
          </w:r>
        </w:p>
        <w:p w:rsidR="000A5D43" w:rsidRDefault="000A5D43" w:rsidP="000A5D43">
          <w:pPr>
            <w:spacing w:after="200" w:line="276" w:lineRule="auto"/>
            <w:ind w:left="360"/>
            <w:rPr>
              <w:i/>
              <w:iCs/>
            </w:rPr>
          </w:pPr>
          <w:r>
            <w:t xml:space="preserve">[8] </w:t>
          </w:r>
          <w:r>
            <w:tab/>
          </w:r>
          <w:r w:rsidRPr="000A5D43">
            <w:rPr>
              <w:i/>
              <w:iCs/>
              <w:color w:val="0070C0"/>
            </w:rPr>
            <w:t xml:space="preserve">     </w:t>
          </w:r>
          <w:hyperlink r:id="rId44" w:history="1">
            <w:r w:rsidRPr="000A5D43">
              <w:rPr>
                <w:rStyle w:val="Lienhypertexte"/>
                <w:i/>
                <w:iCs/>
                <w:color w:val="0070C0"/>
              </w:rPr>
              <w:t>https://github.com/PHPMailer/PHPMailer</w:t>
            </w:r>
          </w:hyperlink>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2576F9" w:rsidRDefault="002576F9">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C8179E">
          <w:pPr>
            <w:jc w:val="left"/>
          </w:pPr>
          <w:r>
            <w:rPr>
              <w:noProof/>
            </w:rPr>
            <w:drawing>
              <wp:inline distT="0" distB="0" distL="0" distR="0" wp14:anchorId="4A79504C" wp14:editId="2B0A4A87">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5">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44D9EB7E" wp14:editId="772C216E">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6">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23" w:name="_Toc41256043"/>
          <w:r>
            <w:t xml:space="preserve">Figure </w:t>
          </w:r>
          <w:fldSimple w:instr=" SEQ Figure \* ARABIC ">
            <w:r w:rsidR="00EB0112">
              <w:rPr>
                <w:noProof/>
              </w:rPr>
              <w:t>26</w:t>
            </w:r>
          </w:fldSimple>
          <w:r>
            <w:t xml:space="preserve"> : interface d'inscription</w:t>
          </w:r>
          <w:r w:rsidR="00C8179E">
            <w:t xml:space="preserve"> d’un agriculteur et d’un office du blé</w:t>
          </w:r>
          <w:bookmarkEnd w:id="23"/>
        </w:p>
        <w:p w:rsidR="00604DCB" w:rsidRDefault="00A53B21" w:rsidP="00604DCB">
          <w:pPr>
            <w:keepNext/>
            <w:spacing w:after="200" w:line="276" w:lineRule="auto"/>
            <w:jc w:val="center"/>
          </w:pPr>
          <w:r>
            <w:rPr>
              <w:noProof/>
            </w:rPr>
            <w:drawing>
              <wp:inline distT="0" distB="0" distL="0" distR="0" wp14:anchorId="730B5EF0" wp14:editId="1645FF46">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7">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24" w:name="_Toc41256044"/>
          <w:r>
            <w:t xml:space="preserve">Figure </w:t>
          </w:r>
          <w:fldSimple w:instr=" SEQ Figure \* ARABIC ">
            <w:r w:rsidR="00EB0112">
              <w:rPr>
                <w:noProof/>
              </w:rPr>
              <w:t>27</w:t>
            </w:r>
          </w:fldSimple>
          <w:r>
            <w:t xml:space="preserve"> : interface de </w:t>
          </w:r>
          <w:r w:rsidRPr="000C4EB2">
            <w:rPr>
              <w:color w:val="0070C0"/>
            </w:rPr>
            <w:t>connexion</w:t>
          </w:r>
          <w:bookmarkEnd w:id="24"/>
        </w:p>
        <w:p w:rsidR="00824036" w:rsidRDefault="00704126" w:rsidP="00704126">
          <w:pPr>
            <w:spacing w:after="200" w:line="276" w:lineRule="auto"/>
            <w:ind w:left="708" w:firstLine="708"/>
          </w:pPr>
          <w:r>
            <w:lastRenderedPageBreak/>
            <w:t>Ces</w:t>
          </w:r>
          <w:r w:rsidR="00824036">
            <w:t xml:space="preserve"> </w:t>
          </w:r>
          <w:r>
            <w:t xml:space="preserve">deux trois interfaces </w:t>
          </w:r>
          <w:r w:rsidR="00824036">
            <w:t>présente</w:t>
          </w:r>
          <w:r>
            <w:t xml:space="preserve">nt l’inscription d’un nouveau utilisateur ainsi que et la </w:t>
          </w:r>
          <w:r w:rsidR="00824036">
            <w:t>connexion d’un utilisateur qui est déjà inscrit comme décrit dans le chapitre 3(2.1).</w:t>
          </w:r>
        </w:p>
        <w:p w:rsidR="00824036" w:rsidRPr="00824036" w:rsidRDefault="00824036" w:rsidP="00824036"/>
        <w:p w:rsidR="00741048" w:rsidRDefault="00741048" w:rsidP="00741048">
          <w:pPr>
            <w:pStyle w:val="Titre1"/>
            <w:numPr>
              <w:ilvl w:val="0"/>
              <w:numId w:val="32"/>
            </w:numPr>
            <w:pBdr>
              <w:bottom w:val="single" w:sz="18" w:space="1" w:color="1F497D" w:themeColor="text2"/>
            </w:pBdr>
          </w:pPr>
          <w:r>
            <w:t>Annexe B</w:t>
          </w:r>
        </w:p>
        <w:p w:rsidR="00F509E1" w:rsidRDefault="00F509E1" w:rsidP="00F509E1">
          <w:pPr>
            <w:keepNext/>
          </w:pPr>
          <w:r>
            <w:rPr>
              <w:noProof/>
            </w:rPr>
            <w:drawing>
              <wp:inline distT="0" distB="0" distL="0" distR="0" wp14:anchorId="165ECB11" wp14:editId="4DA10C37">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25" w:name="_Toc41256045"/>
          <w:r>
            <w:t xml:space="preserve">Figure </w:t>
          </w:r>
          <w:fldSimple w:instr=" SEQ Figure \* ARABIC ">
            <w:r w:rsidR="00EB0112">
              <w:rPr>
                <w:noProof/>
              </w:rPr>
              <w:t>28</w:t>
            </w:r>
          </w:fldSimple>
          <w:r>
            <w:t xml:space="preserve"> : le profil d'un agriculteur</w:t>
          </w:r>
          <w:bookmarkEnd w:id="25"/>
        </w:p>
        <w:p w:rsidR="009B03D3" w:rsidRDefault="009B03D3" w:rsidP="009B03D3">
          <w:r>
            <w:tab/>
            <w:t>Cette interface présente le profil d’un agriculteur</w:t>
          </w:r>
        </w:p>
        <w:p w:rsidR="00C247CD" w:rsidRDefault="00C247CD" w:rsidP="009B03D3"/>
        <w:p w:rsidR="009B03D3" w:rsidRDefault="009B03D3" w:rsidP="009B03D3">
          <w:pPr>
            <w:keepNext/>
            <w:jc w:val="center"/>
          </w:pPr>
          <w:r>
            <w:rPr>
              <w:noProof/>
            </w:rPr>
            <w:lastRenderedPageBreak/>
            <w:drawing>
              <wp:inline distT="0" distB="0" distL="0" distR="0" wp14:anchorId="365E66EF" wp14:editId="5E9FA734">
                <wp:extent cx="5334000" cy="350520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5334000" cy="3505200"/>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26" w:name="_Toc41256046"/>
          <w:r>
            <w:t xml:space="preserve">Figure </w:t>
          </w:r>
          <w:fldSimple w:instr=" SEQ Figure \* ARABIC ">
            <w:r w:rsidR="00EB0112">
              <w:rPr>
                <w:noProof/>
              </w:rPr>
              <w:t>29</w:t>
            </w:r>
          </w:fldSimple>
          <w:r>
            <w:t xml:space="preserve"> : interface de la modification des informations du compte d'un agriculteur</w:t>
          </w:r>
          <w:bookmarkEnd w:id="26"/>
        </w:p>
        <w:p w:rsidR="00C247CD" w:rsidRPr="00C247CD" w:rsidRDefault="00C247CD" w:rsidP="00C247CD">
          <w:r>
            <w:tab/>
            <w:t>Cette interface présente la page de modification d’informations du compte d’un agriculteur</w:t>
          </w:r>
        </w:p>
        <w:p w:rsidR="00422F7F" w:rsidRDefault="00422F7F" w:rsidP="00422F7F">
          <w:pPr>
            <w:pStyle w:val="Titre1"/>
            <w:numPr>
              <w:ilvl w:val="0"/>
              <w:numId w:val="32"/>
            </w:numPr>
            <w:pBdr>
              <w:bottom w:val="single" w:sz="18" w:space="1" w:color="1F497D" w:themeColor="text2"/>
            </w:pBdr>
          </w:pPr>
          <w:r>
            <w:t xml:space="preserve"> </w:t>
          </w:r>
          <w:r>
            <w:tab/>
          </w:r>
          <w:r>
            <w:tab/>
            <w:t>Annexe C</w:t>
          </w:r>
        </w:p>
        <w:p w:rsidR="00A04AE6" w:rsidRDefault="00422F7F" w:rsidP="00741048">
          <w:pPr>
            <w:pStyle w:val="Titre3"/>
            <w:numPr>
              <w:ilvl w:val="2"/>
              <w:numId w:val="34"/>
            </w:numPr>
          </w:pPr>
          <w:r>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2DDE6190" wp14:editId="4751ABD3">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0">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27" w:name="_Toc41256047"/>
          <w:r>
            <w:t xml:space="preserve">Figure </w:t>
          </w:r>
          <w:fldSimple w:instr=" SEQ Figure \* ARABIC ">
            <w:r w:rsidR="00EB0112">
              <w:rPr>
                <w:noProof/>
              </w:rPr>
              <w:t>30</w:t>
            </w:r>
          </w:fldSimple>
          <w:r>
            <w:t xml:space="preserve"> : le formulaire d'ajout d'un rendez-vous</w:t>
          </w:r>
          <w:bookmarkEnd w:id="27"/>
        </w:p>
        <w:p w:rsidR="004B6810" w:rsidRDefault="00741048" w:rsidP="004B6810">
          <w:pPr>
            <w:keepNext/>
            <w:jc w:val="center"/>
          </w:pPr>
          <w:r>
            <w:rPr>
              <w:noProof/>
            </w:rPr>
            <w:lastRenderedPageBreak/>
            <w:drawing>
              <wp:inline distT="0" distB="0" distL="0" distR="0" wp14:anchorId="2339A7AE" wp14:editId="75E27282">
                <wp:extent cx="5420995" cy="2672862"/>
                <wp:effectExtent l="19050" t="19050" r="27305" b="133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1">
                          <a:extLst>
                            <a:ext uri="{28A0092B-C50C-407E-A947-70E740481C1C}">
                              <a14:useLocalDpi xmlns:a14="http://schemas.microsoft.com/office/drawing/2010/main" val="0"/>
                            </a:ext>
                          </a:extLst>
                        </a:blip>
                        <a:stretch>
                          <a:fillRect/>
                        </a:stretch>
                      </pic:blipFill>
                      <pic:spPr>
                        <a:xfrm>
                          <a:off x="0" y="0"/>
                          <a:ext cx="5427331" cy="2675986"/>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28" w:name="_Toc41256048"/>
          <w:r>
            <w:t xml:space="preserve">Figure </w:t>
          </w:r>
          <w:fldSimple w:instr=" SEQ Figure \* ARABIC ">
            <w:r w:rsidR="00EB0112">
              <w:rPr>
                <w:noProof/>
              </w:rPr>
              <w:t>31</w:t>
            </w:r>
          </w:fldSimple>
          <w:r>
            <w:t xml:space="preserve"> : </w:t>
          </w:r>
          <w:r w:rsidR="00507669">
            <w:t>les offices</w:t>
          </w:r>
          <w:r>
            <w:t xml:space="preserve"> </w:t>
          </w:r>
          <w:r w:rsidR="00507669">
            <w:t xml:space="preserve">du blé </w:t>
          </w:r>
          <w:r>
            <w:t xml:space="preserve">les plus </w:t>
          </w:r>
          <w:r w:rsidR="00507669">
            <w:t>proches</w:t>
          </w:r>
          <w:r>
            <w:t xml:space="preserve"> d'un agriculteur</w:t>
          </w:r>
          <w:bookmarkEnd w:id="28"/>
        </w:p>
        <w:p w:rsidR="009B03D3" w:rsidRDefault="008941E6" w:rsidP="009B03D3">
          <w:pPr>
            <w:ind w:firstLine="708"/>
          </w:pPr>
          <w:r>
            <w:t>Cette interface présente les offices du blé le</w:t>
          </w:r>
          <w:r w:rsidR="00824036">
            <w:t>s plus proches d’un agriculteur.</w:t>
          </w:r>
        </w:p>
        <w:p w:rsidR="00824036" w:rsidRDefault="009B03D3" w:rsidP="00824036">
          <w:pPr>
            <w:keepNext/>
            <w:jc w:val="center"/>
          </w:pPr>
          <w:r>
            <w:rPr>
              <w:noProof/>
            </w:rPr>
            <w:drawing>
              <wp:inline distT="0" distB="0" distL="0" distR="0" wp14:anchorId="0B4FDD31" wp14:editId="11E54CF0">
                <wp:extent cx="2638425" cy="17145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2">
                          <a:extLst>
                            <a:ext uri="{28A0092B-C50C-407E-A947-70E740481C1C}">
                              <a14:useLocalDpi xmlns:a14="http://schemas.microsoft.com/office/drawing/2010/main" val="0"/>
                            </a:ext>
                          </a:extLst>
                        </a:blip>
                        <a:stretch>
                          <a:fillRect/>
                        </a:stretch>
                      </pic:blipFill>
                      <pic:spPr>
                        <a:xfrm>
                          <a:off x="0" y="0"/>
                          <a:ext cx="2638805" cy="1714747"/>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29" w:name="_Toc41256049"/>
          <w:r>
            <w:t xml:space="preserve">Figure </w:t>
          </w:r>
          <w:fldSimple w:instr=" SEQ Figure \* ARABIC ">
            <w:r w:rsidR="00EB0112">
              <w:rPr>
                <w:noProof/>
              </w:rPr>
              <w:t>32</w:t>
            </w:r>
          </w:fldSimple>
          <w:r>
            <w:t xml:space="preserve"> : la liste des rendez-vous disponibles proposés par un office</w:t>
          </w:r>
          <w:bookmarkEnd w:id="29"/>
        </w:p>
        <w:p w:rsidR="00422F7F" w:rsidRDefault="00F05730" w:rsidP="00A411AB">
          <w:pPr>
            <w:pStyle w:val="Titre1"/>
            <w:numPr>
              <w:ilvl w:val="0"/>
              <w:numId w:val="32"/>
            </w:numPr>
            <w:pBdr>
              <w:bottom w:val="single" w:sz="18" w:space="1" w:color="1F497D" w:themeColor="text2"/>
            </w:pBdr>
          </w:pPr>
          <w:r>
            <w:tab/>
          </w:r>
          <w:r>
            <w:tab/>
            <w:t>Annexe D</w:t>
          </w:r>
        </w:p>
        <w:p w:rsidR="00CE1309" w:rsidRDefault="00CE1309" w:rsidP="00CE1309">
          <w:pPr>
            <w:keepNext/>
            <w:jc w:val="center"/>
          </w:pPr>
          <w:r>
            <w:rPr>
              <w:noProof/>
            </w:rPr>
            <w:drawing>
              <wp:inline distT="0" distB="0" distL="0" distR="0" wp14:anchorId="24C54624" wp14:editId="3F209A56">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3">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30" w:name="_Toc41256050"/>
          <w:r>
            <w:t xml:space="preserve">Figure </w:t>
          </w:r>
          <w:fldSimple w:instr=" SEQ Figure \* ARABIC ">
            <w:r w:rsidR="00EB0112">
              <w:rPr>
                <w:noProof/>
              </w:rPr>
              <w:t>33</w:t>
            </w:r>
          </w:fldSimple>
          <w:r>
            <w:t xml:space="preserve"> : un rendez-vous pris par un agriculteur</w:t>
          </w:r>
          <w:bookmarkEnd w:id="30"/>
        </w:p>
        <w:p w:rsidR="00422F7F" w:rsidRDefault="00422F7F" w:rsidP="00422F7F">
          <w:pPr>
            <w:ind w:left="708" w:firstLine="708"/>
          </w:pPr>
          <w:r>
            <w:t xml:space="preserve">Cette interface </w:t>
          </w:r>
          <w:r w:rsidR="00A411AB">
            <w:t xml:space="preserve">présente </w:t>
          </w:r>
          <w:r>
            <w:t>un rendez-vous de dépôt de la récolte proposé par un office et  pris par un agriculteur</w:t>
          </w:r>
        </w:p>
        <w:p w:rsidR="00937CF5" w:rsidRDefault="00937CF5" w:rsidP="00937CF5">
          <w:pPr>
            <w:keepNext/>
            <w:jc w:val="center"/>
          </w:pPr>
          <w:r>
            <w:rPr>
              <w:noProof/>
            </w:rPr>
            <w:lastRenderedPageBreak/>
            <w:drawing>
              <wp:inline distT="0" distB="0" distL="0" distR="0" wp14:anchorId="60CDA51D" wp14:editId="4C443B80">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31" w:name="_Toc41256051"/>
          <w:r>
            <w:t xml:space="preserve">Figure </w:t>
          </w:r>
          <w:fldSimple w:instr=" SEQ Figure \* ARABIC ">
            <w:r w:rsidR="00EB0112">
              <w:rPr>
                <w:noProof/>
              </w:rPr>
              <w:t>34</w:t>
            </w:r>
          </w:fldSimple>
          <w:r>
            <w:t xml:space="preserve"> : liste des rendez-vous pris proposé par un office</w:t>
          </w:r>
          <w:bookmarkEnd w:id="31"/>
        </w:p>
        <w:p w:rsidR="001B51DE" w:rsidRDefault="00FB1E97" w:rsidP="001B51DE">
          <w:pPr>
            <w:ind w:left="708" w:firstLine="702"/>
          </w:pPr>
          <w:r>
            <w:t xml:space="preserve">Cette interface </w:t>
          </w:r>
          <w:r w:rsidR="002449F4">
            <w:t xml:space="preserve">présente la liste des rendez-vous </w:t>
          </w:r>
          <w:r w:rsidR="00E25006">
            <w:t xml:space="preserve">de dépôt de la récolte proposé par un office du blé et </w:t>
          </w:r>
          <w:r w:rsidR="002449F4">
            <w:t>pris</w:t>
          </w:r>
          <w:r w:rsidR="00E25006">
            <w:t xml:space="preserve"> par des agriculteurs.</w:t>
          </w:r>
        </w:p>
        <w:p w:rsidR="00A411AB" w:rsidRPr="00A411AB" w:rsidRDefault="00042DB2" w:rsidP="00A411AB">
          <w:pPr>
            <w:pStyle w:val="Titre3"/>
            <w:numPr>
              <w:ilvl w:val="1"/>
              <w:numId w:val="38"/>
            </w:numPr>
          </w:pPr>
          <w:r>
            <w:t>Les récoltes</w:t>
          </w:r>
        </w:p>
        <w:p w:rsidR="00A411AB" w:rsidRDefault="00422F7F" w:rsidP="00A411AB">
          <w:pPr>
            <w:keepNext/>
            <w:jc w:val="center"/>
          </w:pPr>
          <w:r>
            <w:rPr>
              <w:noProof/>
            </w:rPr>
            <w:drawing>
              <wp:inline distT="0" distB="0" distL="0" distR="0" wp14:anchorId="70AB81E7" wp14:editId="7EA3640A">
                <wp:extent cx="3133090" cy="3600450"/>
                <wp:effectExtent l="19050" t="19050" r="1016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5">
                          <a:extLst>
                            <a:ext uri="{28A0092B-C50C-407E-A947-70E740481C1C}">
                              <a14:useLocalDpi xmlns:a14="http://schemas.microsoft.com/office/drawing/2010/main" val="0"/>
                            </a:ext>
                          </a:extLst>
                        </a:blip>
                        <a:stretch>
                          <a:fillRect/>
                        </a:stretch>
                      </pic:blipFill>
                      <pic:spPr>
                        <a:xfrm>
                          <a:off x="0" y="0"/>
                          <a:ext cx="3133090" cy="3600450"/>
                        </a:xfrm>
                        <a:prstGeom prst="rect">
                          <a:avLst/>
                        </a:prstGeom>
                        <a:ln>
                          <a:solidFill>
                            <a:schemeClr val="bg1">
                              <a:lumMod val="85000"/>
                            </a:schemeClr>
                          </a:solidFill>
                        </a:ln>
                      </pic:spPr>
                    </pic:pic>
                  </a:graphicData>
                </a:graphic>
              </wp:inline>
            </w:drawing>
          </w:r>
        </w:p>
        <w:p w:rsidR="00422F7F" w:rsidRDefault="00A411AB" w:rsidP="00A411AB">
          <w:pPr>
            <w:pStyle w:val="Lgende"/>
            <w:jc w:val="center"/>
          </w:pPr>
          <w:bookmarkStart w:id="32" w:name="_Toc41256052"/>
          <w:r>
            <w:t xml:space="preserve">Figure </w:t>
          </w:r>
          <w:fldSimple w:instr=" SEQ Figure \* ARABIC ">
            <w:r w:rsidR="00EB0112">
              <w:rPr>
                <w:noProof/>
              </w:rPr>
              <w:t>35</w:t>
            </w:r>
          </w:fldSimple>
          <w:r>
            <w:t xml:space="preserve"> : le formulaire d'ajout d'une récolte</w:t>
          </w:r>
          <w:bookmarkEnd w:id="32"/>
        </w:p>
        <w:p w:rsidR="00A411AB" w:rsidRDefault="00A411AB" w:rsidP="00A411AB">
          <w:pPr>
            <w:pStyle w:val="Titre1"/>
            <w:numPr>
              <w:ilvl w:val="0"/>
              <w:numId w:val="32"/>
            </w:numPr>
            <w:pBdr>
              <w:bottom w:val="single" w:sz="18" w:space="1" w:color="1F497D" w:themeColor="text2"/>
            </w:pBdr>
          </w:pPr>
          <w:r>
            <w:tab/>
          </w:r>
          <w:r>
            <w:tab/>
            <w:t>Annexe E</w:t>
          </w:r>
        </w:p>
        <w:p w:rsidR="00C247CD" w:rsidRPr="00D52E4D" w:rsidRDefault="00A411AB" w:rsidP="00A411AB">
          <w:r>
            <w:tab/>
          </w:r>
        </w:p>
        <w:p w:rsidR="00CE22D8" w:rsidRDefault="00042DB2" w:rsidP="00CE22D8">
          <w:pPr>
            <w:keepNext/>
            <w:jc w:val="center"/>
          </w:pPr>
          <w:r>
            <w:rPr>
              <w:noProof/>
            </w:rPr>
            <w:lastRenderedPageBreak/>
            <w:drawing>
              <wp:inline distT="0" distB="0" distL="0" distR="0" wp14:anchorId="5D41CDD7" wp14:editId="408294D6">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6">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33" w:name="_Toc41256053"/>
          <w:r>
            <w:t xml:space="preserve">Figure </w:t>
          </w:r>
          <w:fldSimple w:instr=" SEQ Figure \* ARABIC ">
            <w:r w:rsidR="00EB0112">
              <w:rPr>
                <w:noProof/>
              </w:rPr>
              <w:t>36</w:t>
            </w:r>
          </w:fldSimple>
          <w:r>
            <w:t xml:space="preserve"> : la liste des récoltes d'un agriculteur</w:t>
          </w:r>
          <w:bookmarkEnd w:id="33"/>
        </w:p>
        <w:p w:rsidR="00A411AB" w:rsidRPr="00663F10" w:rsidRDefault="00A411AB" w:rsidP="00A411AB">
          <w:pPr>
            <w:ind w:firstLine="708"/>
          </w:pPr>
          <w:r>
            <w:t xml:space="preserve">Cette interface présente  la liste des récoltes d’un agriculteur </w:t>
          </w:r>
        </w:p>
        <w:p w:rsidR="00A411AB" w:rsidRPr="00A411AB" w:rsidRDefault="00A411AB" w:rsidP="00A411AB"/>
        <w:p w:rsidR="00946A1B" w:rsidRDefault="00946A1B" w:rsidP="00946A1B">
          <w:pPr>
            <w:keepNext/>
          </w:pPr>
          <w:r>
            <w:rPr>
              <w:noProof/>
            </w:rPr>
            <w:drawing>
              <wp:inline distT="0" distB="0" distL="0" distR="0" wp14:anchorId="6C94A683" wp14:editId="1DC4E874">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34" w:name="_Toc41256054"/>
          <w:r>
            <w:t xml:space="preserve">Figure </w:t>
          </w:r>
          <w:fldSimple w:instr=" SEQ Figure \* ARABIC ">
            <w:r w:rsidR="00EB0112">
              <w:rPr>
                <w:noProof/>
              </w:rPr>
              <w:t>37</w:t>
            </w:r>
          </w:fldSimple>
          <w:r>
            <w:t xml:space="preserve"> : </w:t>
          </w:r>
          <w:r w:rsidR="00EE1D94">
            <w:t xml:space="preserve">les </w:t>
          </w:r>
          <w:r>
            <w:t>récoltes d'un office</w:t>
          </w:r>
          <w:bookmarkEnd w:id="34"/>
        </w:p>
        <w:p w:rsidR="00A411AB" w:rsidRPr="00663F10" w:rsidRDefault="00A411AB" w:rsidP="00A411AB">
          <w:pPr>
            <w:ind w:firstLine="708"/>
          </w:pPr>
          <w:r>
            <w:t xml:space="preserve">Cette interface présente  la liste des récoltes d’un office du blé </w:t>
          </w:r>
        </w:p>
        <w:p w:rsidR="002B2C5D" w:rsidRDefault="002B2C5D" w:rsidP="002B2C5D">
          <w:pPr>
            <w:pStyle w:val="Titre1"/>
            <w:numPr>
              <w:ilvl w:val="0"/>
              <w:numId w:val="32"/>
            </w:numPr>
            <w:pBdr>
              <w:bottom w:val="single" w:sz="18" w:space="1" w:color="1F497D" w:themeColor="text2"/>
            </w:pBdr>
          </w:pPr>
          <w:r>
            <w:lastRenderedPageBreak/>
            <w:tab/>
          </w:r>
          <w:r>
            <w:tab/>
            <w:t>Annexe F</w:t>
          </w:r>
        </w:p>
        <w:p w:rsidR="008E4E7B" w:rsidRDefault="00A411AB" w:rsidP="008E4E7B">
          <w:pPr>
            <w:keepNext/>
            <w:jc w:val="center"/>
          </w:pPr>
          <w:r>
            <w:rPr>
              <w:noProof/>
            </w:rPr>
            <w:drawing>
              <wp:inline distT="0" distB="0" distL="0" distR="0" wp14:anchorId="26165D2B" wp14:editId="430108D9">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58">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35" w:name="_Toc41256055"/>
          <w:r>
            <w:t xml:space="preserve">Figure </w:t>
          </w:r>
          <w:fldSimple w:instr=" SEQ Figure \* ARABIC ">
            <w:r w:rsidR="00EB0112">
              <w:rPr>
                <w:noProof/>
              </w:rPr>
              <w:t>38</w:t>
            </w:r>
          </w:fldSimple>
          <w:r>
            <w:t xml:space="preserve"> : les informations d’une récolte</w:t>
          </w:r>
          <w:bookmarkEnd w:id="35"/>
        </w:p>
        <w:p w:rsidR="00A411AB" w:rsidRDefault="008E4E7B" w:rsidP="00A411AB">
          <w:r>
            <w:tab/>
            <w:t xml:space="preserve">Cette interface </w:t>
          </w:r>
          <w:r w:rsidR="00A411AB">
            <w:t xml:space="preserve">présente </w:t>
          </w:r>
          <w:r w:rsidR="00227A0F">
            <w:t xml:space="preserve"> toutes les informations d’une récolte d’un agriculteur</w:t>
          </w:r>
        </w:p>
        <w:p w:rsidR="00876790" w:rsidRDefault="00876790" w:rsidP="005D58DC">
          <w:pPr>
            <w:keepNext/>
            <w:jc w:val="center"/>
          </w:pPr>
          <w:r>
            <w:rPr>
              <w:noProof/>
            </w:rPr>
            <w:drawing>
              <wp:inline distT="0" distB="0" distL="0" distR="0" wp14:anchorId="19BD3896" wp14:editId="0B309E79">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59">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227A0F" w:rsidRDefault="00876790" w:rsidP="00876790">
          <w:pPr>
            <w:pStyle w:val="Lgende"/>
            <w:jc w:val="center"/>
          </w:pPr>
          <w:bookmarkStart w:id="36" w:name="_Toc41256056"/>
          <w:r>
            <w:t xml:space="preserve">Figure </w:t>
          </w:r>
          <w:fldSimple w:instr=" SEQ Figure \* ARABIC ">
            <w:r w:rsidR="00EB0112">
              <w:rPr>
                <w:noProof/>
              </w:rPr>
              <w:t>39</w:t>
            </w:r>
          </w:fldSimple>
          <w:r>
            <w:t xml:space="preserve"> : </w:t>
          </w:r>
          <w:r w:rsidR="00EE1D94">
            <w:t xml:space="preserve">la </w:t>
          </w:r>
          <w:r>
            <w:t>liste des récoltes par année d'un office</w:t>
          </w:r>
          <w:bookmarkEnd w:id="36"/>
        </w:p>
        <w:p w:rsidR="002B2C5D" w:rsidRDefault="00876790" w:rsidP="002B2C5D">
          <w:r>
            <w:tab/>
            <w:t xml:space="preserve">Cette interface présente la liste des récolte d’un office (ou agriculteur) </w:t>
          </w:r>
        </w:p>
        <w:p w:rsidR="002B2C5D" w:rsidRDefault="00A411AB" w:rsidP="002B2C5D">
          <w:pPr>
            <w:keepNext/>
          </w:pPr>
          <w:r>
            <w:rPr>
              <w:noProof/>
            </w:rPr>
            <w:drawing>
              <wp:inline distT="0" distB="0" distL="0" distR="0" wp14:anchorId="633C4279" wp14:editId="19CF16D8">
                <wp:extent cx="5819775" cy="2428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0">
                          <a:extLst>
                            <a:ext uri="{28A0092B-C50C-407E-A947-70E740481C1C}">
                              <a14:useLocalDpi xmlns:a14="http://schemas.microsoft.com/office/drawing/2010/main" val="0"/>
                            </a:ext>
                          </a:extLst>
                        </a:blip>
                        <a:stretch>
                          <a:fillRect/>
                        </a:stretch>
                      </pic:blipFill>
                      <pic:spPr>
                        <a:xfrm>
                          <a:off x="0" y="0"/>
                          <a:ext cx="5819775" cy="2428875"/>
                        </a:xfrm>
                        <a:prstGeom prst="rect">
                          <a:avLst/>
                        </a:prstGeom>
                      </pic:spPr>
                    </pic:pic>
                  </a:graphicData>
                </a:graphic>
              </wp:inline>
            </w:drawing>
          </w:r>
        </w:p>
        <w:p w:rsidR="00A411AB" w:rsidRDefault="002B2C5D" w:rsidP="002B2C5D">
          <w:pPr>
            <w:pStyle w:val="Lgende"/>
            <w:jc w:val="center"/>
          </w:pPr>
          <w:bookmarkStart w:id="37" w:name="_Toc41256057"/>
          <w:r>
            <w:t xml:space="preserve">Figure </w:t>
          </w:r>
          <w:fldSimple w:instr=" SEQ Figure \* ARABIC ">
            <w:r w:rsidR="00EB0112">
              <w:rPr>
                <w:noProof/>
              </w:rPr>
              <w:t>40</w:t>
            </w:r>
          </w:fldSimple>
          <w:r>
            <w:t xml:space="preserve"> : </w:t>
          </w:r>
          <w:r w:rsidRPr="0079677F">
            <w:t>un graphique des récoltes d'un office par mois pendant l’année 2020</w:t>
          </w:r>
          <w:bookmarkEnd w:id="37"/>
        </w:p>
        <w:p w:rsidR="00FD2A52" w:rsidRDefault="00FD2A52" w:rsidP="00FD2A52">
          <w:pPr>
            <w:pStyle w:val="Titre1"/>
            <w:numPr>
              <w:ilvl w:val="0"/>
              <w:numId w:val="32"/>
            </w:numPr>
            <w:pBdr>
              <w:bottom w:val="single" w:sz="18" w:space="1" w:color="1F497D" w:themeColor="text2"/>
            </w:pBdr>
          </w:pPr>
          <w:r>
            <w:lastRenderedPageBreak/>
            <w:tab/>
          </w:r>
          <w:r>
            <w:tab/>
            <w:t>Annexe G</w:t>
          </w:r>
        </w:p>
        <w:p w:rsidR="009B27C6" w:rsidRDefault="009B27C6" w:rsidP="00FD2A52">
          <w:pPr>
            <w:pStyle w:val="Lgende"/>
          </w:pPr>
          <w:r>
            <w:rPr>
              <w:noProof/>
            </w:rPr>
            <w:drawing>
              <wp:inline distT="0" distB="0" distL="0" distR="0" wp14:anchorId="38AC0BC0" wp14:editId="3B4B8FD4">
                <wp:extent cx="5939790" cy="2867025"/>
                <wp:effectExtent l="19050" t="19050" r="22860" b="285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2867025"/>
                        </a:xfrm>
                        <a:prstGeom prst="rect">
                          <a:avLst/>
                        </a:prstGeom>
                        <a:ln>
                          <a:solidFill>
                            <a:schemeClr val="bg1">
                              <a:lumMod val="85000"/>
                            </a:schemeClr>
                          </a:solidFill>
                        </a:ln>
                      </pic:spPr>
                    </pic:pic>
                  </a:graphicData>
                </a:graphic>
              </wp:inline>
            </w:drawing>
          </w:r>
        </w:p>
        <w:p w:rsidR="002D1DBE" w:rsidRDefault="009B27C6" w:rsidP="009B27C6">
          <w:pPr>
            <w:pStyle w:val="Lgende"/>
            <w:jc w:val="center"/>
          </w:pPr>
          <w:bookmarkStart w:id="38" w:name="_Toc41256058"/>
          <w:r>
            <w:t xml:space="preserve">Figure </w:t>
          </w:r>
          <w:fldSimple w:instr=" SEQ Figure \* ARABIC ">
            <w:r w:rsidR="00EB0112">
              <w:rPr>
                <w:noProof/>
              </w:rPr>
              <w:t>41</w:t>
            </w:r>
          </w:fldSimple>
          <w:r w:rsidR="00663F10">
            <w:t xml:space="preserve"> </w:t>
          </w:r>
          <w:r>
            <w:t xml:space="preserve">: un </w:t>
          </w:r>
          <w:r w:rsidR="00663F10">
            <w:t>graphique du revenu mensuel d’un office</w:t>
          </w:r>
          <w:r w:rsidRPr="00B72A9C">
            <w:t xml:space="preserve"> pendant l’année 2020</w:t>
          </w:r>
          <w:bookmarkEnd w:id="38"/>
        </w:p>
        <w:p w:rsidR="0005624E" w:rsidRDefault="00663F10" w:rsidP="0005624E">
          <w:pPr>
            <w:ind w:left="708" w:firstLine="708"/>
          </w:pPr>
          <w:r>
            <w:t xml:space="preserve">Ces deux </w:t>
          </w:r>
          <w:r w:rsidR="0005624E">
            <w:t>dernières</w:t>
          </w:r>
          <w:r>
            <w:t xml:space="preserve"> interface présente</w:t>
          </w:r>
          <w:r w:rsidR="0005624E">
            <w:t>nt</w:t>
          </w:r>
          <w:r>
            <w:t xml:space="preserve"> des graphiques de la croissance </w:t>
          </w:r>
          <w:r w:rsidR="0005624E">
            <w:t>de la</w:t>
          </w:r>
          <w:r>
            <w:t xml:space="preserve"> quantité et des revenu mensuelle d’un</w:t>
          </w:r>
          <w:r w:rsidR="002D7F56">
            <w:t xml:space="preserve"> office du blé (ou agriculteur)</w:t>
          </w:r>
          <w:r>
            <w:t>.</w:t>
          </w:r>
        </w:p>
        <w:p w:rsidR="00C247CD" w:rsidRPr="00C247CD" w:rsidRDefault="00C247CD" w:rsidP="00C247CD"/>
        <w:p w:rsidR="0005624E" w:rsidRDefault="0005624E" w:rsidP="0005624E">
          <w:pPr>
            <w:keepNext/>
          </w:pPr>
          <w:r>
            <w:rPr>
              <w:noProof/>
            </w:rPr>
            <w:drawing>
              <wp:inline distT="0" distB="0" distL="0" distR="0" wp14:anchorId="5CD99201" wp14:editId="21C30FF9">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2">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39" w:name="_Toc41256059"/>
          <w:r>
            <w:t xml:space="preserve">Figure </w:t>
          </w:r>
          <w:fldSimple w:instr=" SEQ Figure \* ARABIC ">
            <w:r w:rsidR="00EB0112">
              <w:rPr>
                <w:noProof/>
              </w:rPr>
              <w:t>42</w:t>
            </w:r>
          </w:fldSimple>
          <w:r>
            <w:t xml:space="preserve"> : récoltes pour wilaya</w:t>
          </w:r>
          <w:bookmarkEnd w:id="39"/>
        </w:p>
        <w:p w:rsidR="009B27C6" w:rsidRDefault="0005624E" w:rsidP="00D21888">
          <w:pPr>
            <w:ind w:left="708" w:firstLine="702"/>
          </w:pPr>
          <w:r>
            <w:t xml:space="preserve">Cette interface présente les récolte des tous </w:t>
          </w:r>
          <w:r w:rsidR="00D21888">
            <w:t>les wilayas</w:t>
          </w:r>
          <w:r>
            <w:t xml:space="preserve"> d’Algérie qui ont au moins un récolte dans l’année 2020 </w:t>
          </w:r>
        </w:p>
        <w:p w:rsidR="00FD2A52" w:rsidRDefault="00FD2A52" w:rsidP="00CD51E1">
          <w:pPr>
            <w:pStyle w:val="Titre1"/>
            <w:numPr>
              <w:ilvl w:val="0"/>
              <w:numId w:val="32"/>
            </w:numPr>
            <w:pBdr>
              <w:bottom w:val="single" w:sz="18" w:space="1" w:color="1F497D" w:themeColor="text2"/>
            </w:pBdr>
          </w:pPr>
          <w:r>
            <w:lastRenderedPageBreak/>
            <w:tab/>
          </w:r>
          <w:r>
            <w:tab/>
            <w:t>Annexe H</w:t>
          </w:r>
        </w:p>
        <w:p w:rsidR="00D21888" w:rsidRDefault="00D21888" w:rsidP="00D21888">
          <w:pPr>
            <w:keepNext/>
            <w:jc w:val="center"/>
          </w:pPr>
          <w:r>
            <w:rPr>
              <w:noProof/>
            </w:rPr>
            <w:drawing>
              <wp:inline distT="0" distB="0" distL="0" distR="0" wp14:anchorId="5348949B" wp14:editId="2279CD49">
                <wp:extent cx="5838825" cy="3654425"/>
                <wp:effectExtent l="0" t="0" r="952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3">
                          <a:extLst>
                            <a:ext uri="{28A0092B-C50C-407E-A947-70E740481C1C}">
                              <a14:useLocalDpi xmlns:a14="http://schemas.microsoft.com/office/drawing/2010/main" val="0"/>
                            </a:ext>
                          </a:extLst>
                        </a:blip>
                        <a:stretch>
                          <a:fillRect/>
                        </a:stretch>
                      </pic:blipFill>
                      <pic:spPr>
                        <a:xfrm>
                          <a:off x="0" y="0"/>
                          <a:ext cx="5838825" cy="3654425"/>
                        </a:xfrm>
                        <a:prstGeom prst="rect">
                          <a:avLst/>
                        </a:prstGeom>
                      </pic:spPr>
                    </pic:pic>
                  </a:graphicData>
                </a:graphic>
              </wp:inline>
            </w:drawing>
          </w:r>
        </w:p>
        <w:p w:rsidR="003949DE" w:rsidRDefault="00D21888" w:rsidP="00D21888">
          <w:pPr>
            <w:pStyle w:val="Lgende"/>
            <w:jc w:val="center"/>
          </w:pPr>
          <w:bookmarkStart w:id="40" w:name="_Toc41256060"/>
          <w:r>
            <w:t xml:space="preserve">Figure </w:t>
          </w:r>
          <w:fldSimple w:instr=" SEQ Figure \* ARABIC ">
            <w:r w:rsidR="00EB0112">
              <w:rPr>
                <w:noProof/>
              </w:rPr>
              <w:t>43</w:t>
            </w:r>
          </w:fldSimple>
          <w:r>
            <w:t xml:space="preserve"> : graphique de récolte par wilaya</w:t>
          </w:r>
          <w:bookmarkEnd w:id="40"/>
        </w:p>
        <w:p w:rsidR="002D1DBE" w:rsidRPr="002D1DBE" w:rsidRDefault="00D21888" w:rsidP="00704126">
          <w:pPr>
            <w:ind w:left="708" w:firstLine="702"/>
          </w:pPr>
          <w:r>
            <w:t xml:space="preserve">Cette interface présente </w:t>
          </w:r>
          <w:r w:rsidR="00704126">
            <w:t xml:space="preserve">la quantité des récoltes de toutes  les wilayas </w:t>
          </w:r>
          <w:r w:rsidR="009F2FEF">
            <w:t>d’Algérie</w:t>
          </w:r>
          <w:r w:rsidR="00704126">
            <w:t xml:space="preserve"> en forme d’un graph en anneau.</w:t>
          </w:r>
        </w:p>
        <w:p w:rsidR="00FD2A52" w:rsidRPr="00FD2A52" w:rsidRDefault="00876790" w:rsidP="00FD2A52">
          <w:pPr>
            <w:pStyle w:val="Titre3"/>
            <w:numPr>
              <w:ilvl w:val="1"/>
              <w:numId w:val="38"/>
            </w:numPr>
          </w:pPr>
          <w:r>
            <w:t xml:space="preserve">Les produits </w:t>
          </w:r>
        </w:p>
        <w:p w:rsidR="00CD51E1" w:rsidRDefault="00CD51E1" w:rsidP="00FD2A52">
          <w:pPr>
            <w:keepNext/>
            <w:jc w:val="center"/>
            <w:rPr>
              <w:noProof/>
            </w:rPr>
          </w:pPr>
        </w:p>
        <w:p w:rsidR="00FD2A52" w:rsidRDefault="00FD2A52" w:rsidP="00FD2A52">
          <w:pPr>
            <w:keepNext/>
            <w:jc w:val="center"/>
          </w:pPr>
          <w:r>
            <w:rPr>
              <w:noProof/>
            </w:rPr>
            <w:drawing>
              <wp:inline distT="0" distB="0" distL="0" distR="0" wp14:anchorId="35C52E3B" wp14:editId="688B5690">
                <wp:extent cx="2867025" cy="317182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4">
                          <a:extLst>
                            <a:ext uri="{28A0092B-C50C-407E-A947-70E740481C1C}">
                              <a14:useLocalDpi xmlns:a14="http://schemas.microsoft.com/office/drawing/2010/main" val="0"/>
                            </a:ext>
                          </a:extLst>
                        </a:blip>
                        <a:stretch>
                          <a:fillRect/>
                        </a:stretch>
                      </pic:blipFill>
                      <pic:spPr>
                        <a:xfrm>
                          <a:off x="0" y="0"/>
                          <a:ext cx="2867025" cy="317182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41" w:name="_Toc41256061"/>
          <w:r>
            <w:t xml:space="preserve">Figure </w:t>
          </w:r>
          <w:fldSimple w:instr=" SEQ Figure \* ARABIC ">
            <w:r w:rsidR="00EB0112">
              <w:rPr>
                <w:noProof/>
              </w:rPr>
              <w:t>44</w:t>
            </w:r>
          </w:fldSimple>
          <w:r>
            <w:t xml:space="preserve">  : le formulaire d'ajout d'un produit</w:t>
          </w:r>
          <w:bookmarkEnd w:id="41"/>
        </w:p>
        <w:p w:rsidR="00824036" w:rsidRDefault="00EE1D94" w:rsidP="00824036">
          <w:pPr>
            <w:keepNext/>
            <w:jc w:val="center"/>
          </w:pPr>
          <w:r>
            <w:rPr>
              <w:noProof/>
            </w:rPr>
            <w:lastRenderedPageBreak/>
            <w:drawing>
              <wp:inline distT="0" distB="0" distL="0" distR="0" wp14:anchorId="4484B6F1" wp14:editId="326B1338">
                <wp:extent cx="5848350" cy="1800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l_products.PNG"/>
                        <pic:cNvPicPr/>
                      </pic:nvPicPr>
                      <pic:blipFill>
                        <a:blip r:embed="rId65">
                          <a:extLst>
                            <a:ext uri="{28A0092B-C50C-407E-A947-70E740481C1C}">
                              <a14:useLocalDpi xmlns:a14="http://schemas.microsoft.com/office/drawing/2010/main" val="0"/>
                            </a:ext>
                          </a:extLst>
                        </a:blip>
                        <a:stretch>
                          <a:fillRect/>
                        </a:stretch>
                      </pic:blipFill>
                      <pic:spPr>
                        <a:xfrm>
                          <a:off x="0" y="0"/>
                          <a:ext cx="5848350" cy="1800225"/>
                        </a:xfrm>
                        <a:prstGeom prst="rect">
                          <a:avLst/>
                        </a:prstGeom>
                      </pic:spPr>
                    </pic:pic>
                  </a:graphicData>
                </a:graphic>
              </wp:inline>
            </w:drawing>
          </w:r>
        </w:p>
        <w:p w:rsidR="00981A01" w:rsidRPr="00981A01" w:rsidRDefault="00824036" w:rsidP="00824036">
          <w:pPr>
            <w:pStyle w:val="Lgende"/>
            <w:jc w:val="center"/>
          </w:pPr>
          <w:bookmarkStart w:id="42" w:name="_Toc41256062"/>
          <w:r>
            <w:t xml:space="preserve">Figure </w:t>
          </w:r>
          <w:fldSimple w:instr=" SEQ Figure \* ARABIC ">
            <w:r w:rsidR="00EB0112">
              <w:rPr>
                <w:noProof/>
              </w:rPr>
              <w:t>45</w:t>
            </w:r>
          </w:fldSimple>
          <w:r>
            <w:t xml:space="preserve"> : la liste des produits</w:t>
          </w:r>
          <w:bookmarkEnd w:id="42"/>
        </w:p>
        <w:p w:rsidR="00981A01" w:rsidRDefault="00FD2A52" w:rsidP="00FD2A52">
          <w:r>
            <w:tab/>
            <w:t xml:space="preserve">Cette interface présente </w:t>
          </w:r>
          <w:r w:rsidR="00C421ED">
            <w:t>tous les produits ajoutés</w:t>
          </w:r>
          <w:r>
            <w:t xml:space="preserve"> pour le récolter</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1B51DE" w:rsidRDefault="001B51DE" w:rsidP="001B51DE">
          <w:pPr>
            <w:tabs>
              <w:tab w:val="left" w:pos="3877"/>
            </w:tabs>
          </w:pPr>
        </w:p>
        <w:p w:rsidR="00A04AE6" w:rsidRDefault="00A04AE6"/>
        <w:p w:rsidR="00A04AE6" w:rsidRDefault="00A04AE6">
          <w:pPr>
            <w:sectPr w:rsidR="00A04AE6">
              <w:footerReference w:type="default" r:id="rId66"/>
              <w:pgSz w:w="11906" w:h="16838"/>
              <w:pgMar w:top="806" w:right="1134" w:bottom="1134" w:left="1418" w:header="0" w:footer="0" w:gutter="0"/>
              <w:cols w:space="720"/>
              <w:formProt w:val="0"/>
              <w:docGrid w:linePitch="360"/>
            </w:sectPr>
          </w:pPr>
        </w:p>
        <w:p w:rsidR="004C5A41" w:rsidRDefault="004E0F74">
          <w:pPr>
            <w:pStyle w:val="Paragraphe"/>
            <w:rPr>
              <w:rFonts w:ascii="Tahoma" w:hAnsi="Tahoma" w:cs="Tahoma"/>
              <w:b/>
              <w:bCs/>
              <w:color w:val="000000" w:themeColor="text1"/>
            </w:rPr>
          </w:pPr>
          <w:r>
            <w:rPr>
              <w:rFonts w:ascii="Tahoma" w:hAnsi="Tahoma" w:cs="Tahoma"/>
              <w:b/>
              <w:bCs/>
              <w:color w:val="000000" w:themeColor="text1"/>
              <w:sz w:val="48"/>
              <w:szCs w:val="52"/>
            </w:rPr>
            <w:lastRenderedPageBreak/>
            <w:t>Résumé</w:t>
          </w:r>
        </w:p>
        <w:p w:rsidR="004C5A41" w:rsidRDefault="004E0F74">
          <w:pPr>
            <w:pStyle w:val="Paragraphe"/>
            <w:rPr>
              <w:rFonts w:ascii="Tahoma" w:hAnsi="Tahoma" w:cs="Tahoma"/>
            </w:rPr>
          </w:pPr>
          <w:r>
            <w:rPr>
              <w:rFonts w:ascii="Tahoma" w:hAnsi="Tahoma" w:cs="Tahoma"/>
            </w:rPr>
            <w:t>[Le résumé ne doit pas excéder une douzaine de lignes. Il doit être écrit de sorte à permettre aux lecteurs de déterminer rapidement si le mémoire l’intéresse ou pas. Pour cela, il doit donner un bref aperçu sur le sujet, la problématique ainsi qu’un aperçu de ce qui a été réalisé. Le résumé ne comporte pas de sous-titre.]</w:t>
          </w:r>
        </w:p>
        <w:p w:rsidR="004C5A41" w:rsidRDefault="004E0F74">
          <w:pPr>
            <w:pStyle w:val="Paragraphe"/>
            <w:rPr>
              <w:rFonts w:ascii="Tahoma" w:hAnsi="Tahoma" w:cs="Tahoma"/>
            </w:rPr>
          </w:pPr>
          <w:r>
            <w:rPr>
              <w:rFonts w:ascii="Tahoma" w:hAnsi="Tahoma" w:cs="Tahoma"/>
            </w:rPr>
            <w:t>Le résumé figure au verso de la dernière page</w:t>
          </w:r>
        </w:p>
        <w:p w:rsidR="004C5A41" w:rsidRDefault="004C5A41">
          <w:pPr>
            <w:pStyle w:val="Paragraphe"/>
            <w:rPr>
              <w:rFonts w:ascii="Tahoma" w:hAnsi="Tahoma" w:cs="Tahoma"/>
            </w:rPr>
          </w:pPr>
        </w:p>
        <w:p w:rsidR="004C5A41" w:rsidRDefault="004C5A41">
          <w:pPr>
            <w:pStyle w:val="Paragraphe"/>
            <w:rPr>
              <w:rFonts w:ascii="Tahoma" w:hAnsi="Tahoma" w:cs="Tahoma"/>
            </w:rPr>
          </w:pPr>
        </w:p>
        <w:p w:rsidR="004C5A41" w:rsidRDefault="004E0F74">
          <w:pPr>
            <w:ind w:left="143" w:firstLine="708"/>
          </w:pPr>
          <w:r>
            <w:rPr>
              <w:noProof/>
            </w:rPr>
            <mc:AlternateContent>
              <mc:Choice Requires="wps">
                <w:drawing>
                  <wp:anchor distT="0" distB="0" distL="114300" distR="114300" simplePos="0" relativeHeight="251656192" behindDoc="1" locked="0" layoutInCell="1" allowOverlap="1" wp14:anchorId="50CD12C0" wp14:editId="66552D8F">
                    <wp:simplePos x="0" y="0"/>
                    <wp:positionH relativeFrom="page">
                      <wp:posOffset>635</wp:posOffset>
                    </wp:positionH>
                    <wp:positionV relativeFrom="page">
                      <wp:posOffset>-20320</wp:posOffset>
                    </wp:positionV>
                    <wp:extent cx="2148840" cy="10706100"/>
                    <wp:effectExtent l="0" t="0" r="0" b="0"/>
                    <wp:wrapNone/>
                    <wp:docPr id="13" name="Image9"/>
                    <wp:cNvGraphicFramePr/>
                    <a:graphic xmlns:a="http://schemas.openxmlformats.org/drawingml/2006/main">
                      <a:graphicData uri="http://schemas.microsoft.com/office/word/2010/wordprocessingShape">
                        <wps:wsp>
                          <wps:cNvSpPr/>
                          <wps:spPr>
                            <a:xfrm>
                              <a:off x="0" y="0"/>
                              <a:ext cx="2148120" cy="10705320"/>
                            </a:xfrm>
                            <a:custGeom>
                              <a:avLst/>
                              <a:gdLst/>
                              <a:ahLst/>
                              <a:cxnLst/>
                              <a:rect l="l" t="t" r="r" b="b"/>
                              <a:pathLst>
                                <a:path w="9339" h="32696">
                                  <a:moveTo>
                                    <a:pt x="6226" y="32695"/>
                                  </a:moveTo>
                                  <a:cubicBezTo>
                                    <a:pt x="5854" y="32695"/>
                                    <a:pt x="5854" y="32695"/>
                                    <a:pt x="5854" y="32695"/>
                                  </a:cubicBezTo>
                                  <a:cubicBezTo>
                                    <a:pt x="5000" y="19484"/>
                                    <a:pt x="5000" y="19484"/>
                                    <a:pt x="5000" y="19484"/>
                                  </a:cubicBezTo>
                                  <a:cubicBezTo>
                                    <a:pt x="5000" y="15840"/>
                                    <a:pt x="5000" y="15840"/>
                                    <a:pt x="5000" y="15840"/>
                                  </a:cubicBezTo>
                                  <a:cubicBezTo>
                                    <a:pt x="7878" y="15840"/>
                                    <a:pt x="7878" y="15840"/>
                                    <a:pt x="7878" y="15840"/>
                                  </a:cubicBezTo>
                                  <a:cubicBezTo>
                                    <a:pt x="8278" y="17883"/>
                                    <a:pt x="9338" y="25102"/>
                                    <a:pt x="6226" y="32695"/>
                                  </a:cubicBezTo>
                                  <a:moveTo>
                                    <a:pt x="854" y="13211"/>
                                  </a:moveTo>
                                  <a:cubicBezTo>
                                    <a:pt x="0" y="0"/>
                                    <a:pt x="0" y="0"/>
                                    <a:pt x="0" y="0"/>
                                  </a:cubicBezTo>
                                  <a:cubicBezTo>
                                    <a:pt x="0" y="13211"/>
                                    <a:pt x="0" y="13211"/>
                                    <a:pt x="0" y="13211"/>
                                  </a:cubicBezTo>
                                  <a:lnTo>
                                    <a:pt x="854" y="13211"/>
                                  </a:lnTo>
                                </a:path>
                              </a:pathLst>
                            </a:custGeom>
                            <a:gradFill rotWithShape="0">
                              <a:gsLst>
                                <a:gs pos="0">
                                  <a:srgbClr val="B8CCE4"/>
                                </a:gs>
                                <a:gs pos="100000">
                                  <a:srgbClr val="548DD4"/>
                                </a:gs>
                              </a:gsLst>
                              <a:lin ang="27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9ACABA" id="Image9" o:spid="_x0000_s1026" style="position:absolute;margin-left:.05pt;margin-top:-1.6pt;width:169.2pt;height:843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339,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" path="m6226,32695v-372,,-372,,-372,c5000,19484,5000,19484,5000,19484v,-3644,,-3644,,-3644c7878,15840,7878,15840,7878,15840v400,2043,1460,9262,-1652,16855m854,13211c,,,,,,,13211,,13211,,13211r854,e" fillcolor="#b8cce4" stroked="f">
                    <v:fill color2="#548dd4" angle="45"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2429312" behindDoc="1" locked="0" layoutInCell="1" allowOverlap="1" wp14:anchorId="6CC1B0AC" wp14:editId="5DA39BA3">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0A51C1E" id="Image10" o:spid="_x0000_s1026" style="position:absolute;margin-left:19.9pt;margin-top:-1.35pt;width:133.25pt;height:843pt;z-index:-25088716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r>
            <w:rPr>
              <w:rFonts w:ascii="Tahoma" w:hAnsi="Tahoma" w:cs="Tahoma"/>
              <w:b/>
              <w:bCs/>
              <w:sz w:val="28"/>
              <w:szCs w:val="32"/>
            </w:rPr>
            <w:t>Mots clés</w:t>
          </w:r>
          <w:r>
            <w:rPr>
              <w:rFonts w:ascii="Tahoma" w:hAnsi="Tahoma" w:cs="Tahoma"/>
            </w:rPr>
            <w:t>. [Mot clé 1, mot clé 2, …]</w:t>
          </w:r>
        </w:p>
      </w:sdtContent>
    </w:sdt>
    <w:sectPr w:rsidR="004C5A41">
      <w:footerReference w:type="default" r:id="rId67"/>
      <w:pgSz w:w="11906" w:h="16838"/>
      <w:pgMar w:top="1417" w:right="1700"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91" w:rsidRDefault="00D74291">
      <w:pPr>
        <w:spacing w:after="0" w:line="240" w:lineRule="auto"/>
      </w:pPr>
      <w:r>
        <w:separator/>
      </w:r>
    </w:p>
  </w:endnote>
  <w:endnote w:type="continuationSeparator" w:id="0">
    <w:p w:rsidR="00D74291" w:rsidRDefault="00D7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8646"/>
      <w:gridCol w:w="700"/>
    </w:tblGrid>
    <w:tr w:rsidR="002C5FA5">
      <w:trPr>
        <w:trHeight w:val="405"/>
      </w:trPr>
      <w:tc>
        <w:tcPr>
          <w:tcW w:w="8653" w:type="dxa"/>
          <w:tcBorders>
            <w:right w:val="single" w:sz="6" w:space="0" w:color="7F7F7F"/>
          </w:tcBorders>
          <w:shd w:val="clear" w:color="auto" w:fill="auto"/>
        </w:tcPr>
        <w:p w:rsidR="002C5FA5" w:rsidRDefault="002C5FA5">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2C5FA5" w:rsidRDefault="002C5FA5">
          <w:pPr>
            <w:pStyle w:val="Pieddepage"/>
            <w:tabs>
              <w:tab w:val="right" w:pos="459"/>
            </w:tabs>
            <w:spacing w:line="240" w:lineRule="auto"/>
            <w:jc w:val="center"/>
          </w:pPr>
          <w:r>
            <w:fldChar w:fldCharType="begin"/>
          </w:r>
          <w:r>
            <w:instrText>PAGE</w:instrText>
          </w:r>
          <w:r>
            <w:fldChar w:fldCharType="separate"/>
          </w:r>
          <w:r w:rsidR="002A3081">
            <w:rPr>
              <w:noProof/>
            </w:rPr>
            <w:t>21</w:t>
          </w:r>
          <w:r>
            <w:fldChar w:fldCharType="end"/>
          </w:r>
        </w:p>
      </w:tc>
    </w:tr>
  </w:tbl>
  <w:p w:rsidR="002C5FA5" w:rsidRDefault="002C5F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A5" w:rsidRDefault="002C5F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91" w:rsidRDefault="00D74291">
      <w:pPr>
        <w:spacing w:after="0" w:line="240" w:lineRule="auto"/>
      </w:pPr>
      <w:r>
        <w:separator/>
      </w:r>
    </w:p>
  </w:footnote>
  <w:footnote w:type="continuationSeparator" w:id="0">
    <w:p w:rsidR="00D74291" w:rsidRDefault="00D7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5">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6">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0">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1">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3">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5">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7">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7">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6"/>
  </w:num>
  <w:num w:numId="3">
    <w:abstractNumId w:val="9"/>
  </w:num>
  <w:num w:numId="4">
    <w:abstractNumId w:val="0"/>
  </w:num>
  <w:num w:numId="5">
    <w:abstractNumId w:val="19"/>
  </w:num>
  <w:num w:numId="6">
    <w:abstractNumId w:val="16"/>
  </w:num>
  <w:num w:numId="7">
    <w:abstractNumId w:val="36"/>
  </w:num>
  <w:num w:numId="8">
    <w:abstractNumId w:val="6"/>
  </w:num>
  <w:num w:numId="9">
    <w:abstractNumId w:val="8"/>
  </w:num>
  <w:num w:numId="10">
    <w:abstractNumId w:val="5"/>
  </w:num>
  <w:num w:numId="11">
    <w:abstractNumId w:val="30"/>
  </w:num>
  <w:num w:numId="12">
    <w:abstractNumId w:val="28"/>
  </w:num>
  <w:num w:numId="13">
    <w:abstractNumId w:val="38"/>
  </w:num>
  <w:num w:numId="14">
    <w:abstractNumId w:val="3"/>
  </w:num>
  <w:num w:numId="15">
    <w:abstractNumId w:val="27"/>
  </w:num>
  <w:num w:numId="16">
    <w:abstractNumId w:val="13"/>
  </w:num>
  <w:num w:numId="17">
    <w:abstractNumId w:val="20"/>
  </w:num>
  <w:num w:numId="18">
    <w:abstractNumId w:val="11"/>
  </w:num>
  <w:num w:numId="19">
    <w:abstractNumId w:val="18"/>
  </w:num>
  <w:num w:numId="20">
    <w:abstractNumId w:val="12"/>
  </w:num>
  <w:num w:numId="21">
    <w:abstractNumId w:val="22"/>
  </w:num>
  <w:num w:numId="22">
    <w:abstractNumId w:val="23"/>
  </w:num>
  <w:num w:numId="23">
    <w:abstractNumId w:val="33"/>
  </w:num>
  <w:num w:numId="24">
    <w:abstractNumId w:val="34"/>
  </w:num>
  <w:num w:numId="25">
    <w:abstractNumId w:val="4"/>
  </w:num>
  <w:num w:numId="26">
    <w:abstractNumId w:val="29"/>
  </w:num>
  <w:num w:numId="27">
    <w:abstractNumId w:val="7"/>
  </w:num>
  <w:num w:numId="28">
    <w:abstractNumId w:val="2"/>
  </w:num>
  <w:num w:numId="29">
    <w:abstractNumId w:val="37"/>
  </w:num>
  <w:num w:numId="30">
    <w:abstractNumId w:val="21"/>
  </w:num>
  <w:num w:numId="31">
    <w:abstractNumId w:val="1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lvlOverride w:ilvl="0">
      <w:startOverride w:val="1"/>
    </w:lvlOverride>
    <w:lvlOverride w:ilvl="1">
      <w:startOverride w:val="3"/>
    </w:lvlOverride>
    <w:lvlOverride w:ilvl="2">
      <w:startOverride w:val="2"/>
    </w:lvlOverride>
  </w:num>
  <w:num w:numId="35">
    <w:abstractNumId w:val="14"/>
  </w:num>
  <w:num w:numId="36">
    <w:abstractNumId w:val="35"/>
  </w:num>
  <w:num w:numId="37">
    <w:abstractNumId w:val="32"/>
  </w:num>
  <w:num w:numId="38">
    <w:abstractNumId w:val="25"/>
  </w:num>
  <w:num w:numId="39">
    <w:abstractNumId w:val="17"/>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1"/>
    <w:rsid w:val="00004B2F"/>
    <w:rsid w:val="00026999"/>
    <w:rsid w:val="00027C3D"/>
    <w:rsid w:val="0003433A"/>
    <w:rsid w:val="00034995"/>
    <w:rsid w:val="000350FC"/>
    <w:rsid w:val="00040393"/>
    <w:rsid w:val="00040B4F"/>
    <w:rsid w:val="00042DB2"/>
    <w:rsid w:val="000454C1"/>
    <w:rsid w:val="00045A4D"/>
    <w:rsid w:val="00051EA3"/>
    <w:rsid w:val="00054067"/>
    <w:rsid w:val="0005624E"/>
    <w:rsid w:val="0006340E"/>
    <w:rsid w:val="000705A3"/>
    <w:rsid w:val="000828A9"/>
    <w:rsid w:val="00087319"/>
    <w:rsid w:val="00092A0C"/>
    <w:rsid w:val="000976C2"/>
    <w:rsid w:val="000A5D43"/>
    <w:rsid w:val="000C3852"/>
    <w:rsid w:val="000C4EB2"/>
    <w:rsid w:val="000D349C"/>
    <w:rsid w:val="000D623C"/>
    <w:rsid w:val="000E3293"/>
    <w:rsid w:val="000E4D14"/>
    <w:rsid w:val="00107328"/>
    <w:rsid w:val="00107412"/>
    <w:rsid w:val="001172B4"/>
    <w:rsid w:val="001249F9"/>
    <w:rsid w:val="00124B7F"/>
    <w:rsid w:val="00126673"/>
    <w:rsid w:val="00137E6D"/>
    <w:rsid w:val="00146B24"/>
    <w:rsid w:val="0015141B"/>
    <w:rsid w:val="00154D9B"/>
    <w:rsid w:val="00171052"/>
    <w:rsid w:val="0017246A"/>
    <w:rsid w:val="00185883"/>
    <w:rsid w:val="00196ED9"/>
    <w:rsid w:val="00197AD3"/>
    <w:rsid w:val="001A0E45"/>
    <w:rsid w:val="001A74DE"/>
    <w:rsid w:val="001B1CDB"/>
    <w:rsid w:val="001B2496"/>
    <w:rsid w:val="001B31D7"/>
    <w:rsid w:val="001B3E64"/>
    <w:rsid w:val="001B51DE"/>
    <w:rsid w:val="001B61D7"/>
    <w:rsid w:val="001C1C97"/>
    <w:rsid w:val="001E1E11"/>
    <w:rsid w:val="001F50E2"/>
    <w:rsid w:val="002039D8"/>
    <w:rsid w:val="00203B65"/>
    <w:rsid w:val="002103FB"/>
    <w:rsid w:val="00215ED1"/>
    <w:rsid w:val="00223E86"/>
    <w:rsid w:val="0022676C"/>
    <w:rsid w:val="00227A0F"/>
    <w:rsid w:val="0023745A"/>
    <w:rsid w:val="00237BEE"/>
    <w:rsid w:val="0024193F"/>
    <w:rsid w:val="002424A3"/>
    <w:rsid w:val="002437C0"/>
    <w:rsid w:val="00243C4D"/>
    <w:rsid w:val="002449F4"/>
    <w:rsid w:val="0024568A"/>
    <w:rsid w:val="002557B3"/>
    <w:rsid w:val="002576F9"/>
    <w:rsid w:val="002656FA"/>
    <w:rsid w:val="00265DD7"/>
    <w:rsid w:val="0026601F"/>
    <w:rsid w:val="00274762"/>
    <w:rsid w:val="002872AD"/>
    <w:rsid w:val="00296888"/>
    <w:rsid w:val="002A3081"/>
    <w:rsid w:val="002B0073"/>
    <w:rsid w:val="002B2C5D"/>
    <w:rsid w:val="002B391D"/>
    <w:rsid w:val="002B7A53"/>
    <w:rsid w:val="002B7C70"/>
    <w:rsid w:val="002C5FA5"/>
    <w:rsid w:val="002C6A0C"/>
    <w:rsid w:val="002D1DBE"/>
    <w:rsid w:val="002D21A4"/>
    <w:rsid w:val="002D7F56"/>
    <w:rsid w:val="002E1E42"/>
    <w:rsid w:val="002E2CE9"/>
    <w:rsid w:val="002E70C3"/>
    <w:rsid w:val="002F691B"/>
    <w:rsid w:val="00306D39"/>
    <w:rsid w:val="003160ED"/>
    <w:rsid w:val="00316D3D"/>
    <w:rsid w:val="00326A35"/>
    <w:rsid w:val="00337760"/>
    <w:rsid w:val="00337DA9"/>
    <w:rsid w:val="003657D4"/>
    <w:rsid w:val="003738D5"/>
    <w:rsid w:val="0039394F"/>
    <w:rsid w:val="003949DE"/>
    <w:rsid w:val="003A0752"/>
    <w:rsid w:val="003A49A1"/>
    <w:rsid w:val="003B3E78"/>
    <w:rsid w:val="003B5446"/>
    <w:rsid w:val="003C7566"/>
    <w:rsid w:val="003D0099"/>
    <w:rsid w:val="003F54E8"/>
    <w:rsid w:val="003F5811"/>
    <w:rsid w:val="003F614C"/>
    <w:rsid w:val="003F7B37"/>
    <w:rsid w:val="00401584"/>
    <w:rsid w:val="00404AF2"/>
    <w:rsid w:val="00407F2E"/>
    <w:rsid w:val="00413AAF"/>
    <w:rsid w:val="004145E6"/>
    <w:rsid w:val="004177B6"/>
    <w:rsid w:val="00422F7F"/>
    <w:rsid w:val="00427D5F"/>
    <w:rsid w:val="00432F6E"/>
    <w:rsid w:val="004413C4"/>
    <w:rsid w:val="004641C8"/>
    <w:rsid w:val="004645D3"/>
    <w:rsid w:val="00470A0D"/>
    <w:rsid w:val="00472E9A"/>
    <w:rsid w:val="00474D71"/>
    <w:rsid w:val="004761B0"/>
    <w:rsid w:val="00477A63"/>
    <w:rsid w:val="00480C9B"/>
    <w:rsid w:val="00481E57"/>
    <w:rsid w:val="0048346C"/>
    <w:rsid w:val="00490BE6"/>
    <w:rsid w:val="004A21E3"/>
    <w:rsid w:val="004A2235"/>
    <w:rsid w:val="004A2CF1"/>
    <w:rsid w:val="004B6810"/>
    <w:rsid w:val="004B69F5"/>
    <w:rsid w:val="004B7351"/>
    <w:rsid w:val="004C5A41"/>
    <w:rsid w:val="004E0F74"/>
    <w:rsid w:val="004F3641"/>
    <w:rsid w:val="00500F2C"/>
    <w:rsid w:val="00501A00"/>
    <w:rsid w:val="0050632C"/>
    <w:rsid w:val="00507669"/>
    <w:rsid w:val="005165D0"/>
    <w:rsid w:val="005244A9"/>
    <w:rsid w:val="00525BA7"/>
    <w:rsid w:val="0052616D"/>
    <w:rsid w:val="00530601"/>
    <w:rsid w:val="00531D20"/>
    <w:rsid w:val="0053464D"/>
    <w:rsid w:val="00551656"/>
    <w:rsid w:val="00553104"/>
    <w:rsid w:val="005640EF"/>
    <w:rsid w:val="005649FC"/>
    <w:rsid w:val="0056534D"/>
    <w:rsid w:val="0057152A"/>
    <w:rsid w:val="005739C2"/>
    <w:rsid w:val="00577F61"/>
    <w:rsid w:val="00595862"/>
    <w:rsid w:val="005A0DA7"/>
    <w:rsid w:val="005A2645"/>
    <w:rsid w:val="005B097D"/>
    <w:rsid w:val="005B3FA0"/>
    <w:rsid w:val="005C293A"/>
    <w:rsid w:val="005C36F2"/>
    <w:rsid w:val="005C4059"/>
    <w:rsid w:val="005C798F"/>
    <w:rsid w:val="005D53FB"/>
    <w:rsid w:val="005D58DC"/>
    <w:rsid w:val="005F1F37"/>
    <w:rsid w:val="0060380A"/>
    <w:rsid w:val="00604DCB"/>
    <w:rsid w:val="00607EC4"/>
    <w:rsid w:val="0065233B"/>
    <w:rsid w:val="00657F48"/>
    <w:rsid w:val="006631CD"/>
    <w:rsid w:val="00663F10"/>
    <w:rsid w:val="00665501"/>
    <w:rsid w:val="006719ED"/>
    <w:rsid w:val="0068163D"/>
    <w:rsid w:val="00682BA6"/>
    <w:rsid w:val="00683B44"/>
    <w:rsid w:val="00691102"/>
    <w:rsid w:val="0069570C"/>
    <w:rsid w:val="006A134D"/>
    <w:rsid w:val="006A1544"/>
    <w:rsid w:val="006A46F8"/>
    <w:rsid w:val="006A6768"/>
    <w:rsid w:val="006B12B9"/>
    <w:rsid w:val="006C13E4"/>
    <w:rsid w:val="006D1227"/>
    <w:rsid w:val="006D2FB4"/>
    <w:rsid w:val="006E6824"/>
    <w:rsid w:val="006E71F5"/>
    <w:rsid w:val="006F35DF"/>
    <w:rsid w:val="006F44E3"/>
    <w:rsid w:val="007005E5"/>
    <w:rsid w:val="007027E4"/>
    <w:rsid w:val="0070382E"/>
    <w:rsid w:val="00704126"/>
    <w:rsid w:val="00712DAC"/>
    <w:rsid w:val="00741048"/>
    <w:rsid w:val="0075747F"/>
    <w:rsid w:val="0076080C"/>
    <w:rsid w:val="007620E1"/>
    <w:rsid w:val="00762E2B"/>
    <w:rsid w:val="00764CE0"/>
    <w:rsid w:val="0078114F"/>
    <w:rsid w:val="00791465"/>
    <w:rsid w:val="00795AEF"/>
    <w:rsid w:val="00797A68"/>
    <w:rsid w:val="007A4850"/>
    <w:rsid w:val="007B32FE"/>
    <w:rsid w:val="007B64A0"/>
    <w:rsid w:val="007C6CCA"/>
    <w:rsid w:val="007D2602"/>
    <w:rsid w:val="007D3B67"/>
    <w:rsid w:val="007D5856"/>
    <w:rsid w:val="007E0A0B"/>
    <w:rsid w:val="007F0E0E"/>
    <w:rsid w:val="007F1790"/>
    <w:rsid w:val="007F5C6A"/>
    <w:rsid w:val="007F5C76"/>
    <w:rsid w:val="00802E96"/>
    <w:rsid w:val="0080475C"/>
    <w:rsid w:val="00805100"/>
    <w:rsid w:val="00811255"/>
    <w:rsid w:val="0081230B"/>
    <w:rsid w:val="008142F9"/>
    <w:rsid w:val="00816BB2"/>
    <w:rsid w:val="00824036"/>
    <w:rsid w:val="00832296"/>
    <w:rsid w:val="00833521"/>
    <w:rsid w:val="00835A60"/>
    <w:rsid w:val="008431B5"/>
    <w:rsid w:val="008459BC"/>
    <w:rsid w:val="00845FFB"/>
    <w:rsid w:val="00855AFC"/>
    <w:rsid w:val="008618DD"/>
    <w:rsid w:val="00876790"/>
    <w:rsid w:val="0088721F"/>
    <w:rsid w:val="00891C45"/>
    <w:rsid w:val="008941E6"/>
    <w:rsid w:val="0089777F"/>
    <w:rsid w:val="008A5E9F"/>
    <w:rsid w:val="008A6434"/>
    <w:rsid w:val="008B02DD"/>
    <w:rsid w:val="008B0F65"/>
    <w:rsid w:val="008B2262"/>
    <w:rsid w:val="008B4DC6"/>
    <w:rsid w:val="008B5813"/>
    <w:rsid w:val="008B608F"/>
    <w:rsid w:val="008B72B7"/>
    <w:rsid w:val="008B73BD"/>
    <w:rsid w:val="008C0336"/>
    <w:rsid w:val="008C6410"/>
    <w:rsid w:val="008C6ABE"/>
    <w:rsid w:val="008D745B"/>
    <w:rsid w:val="008E4E7B"/>
    <w:rsid w:val="00900389"/>
    <w:rsid w:val="00900E31"/>
    <w:rsid w:val="00911A61"/>
    <w:rsid w:val="00914166"/>
    <w:rsid w:val="009214AA"/>
    <w:rsid w:val="00931D57"/>
    <w:rsid w:val="00932472"/>
    <w:rsid w:val="00935DB5"/>
    <w:rsid w:val="00937CF5"/>
    <w:rsid w:val="0094177E"/>
    <w:rsid w:val="00946A1B"/>
    <w:rsid w:val="009513AB"/>
    <w:rsid w:val="00956D6D"/>
    <w:rsid w:val="0096582F"/>
    <w:rsid w:val="00981A01"/>
    <w:rsid w:val="00983FDA"/>
    <w:rsid w:val="009A2641"/>
    <w:rsid w:val="009B03D3"/>
    <w:rsid w:val="009B1567"/>
    <w:rsid w:val="009B27C6"/>
    <w:rsid w:val="009B2E9F"/>
    <w:rsid w:val="009C1C73"/>
    <w:rsid w:val="009C4B64"/>
    <w:rsid w:val="009C7A04"/>
    <w:rsid w:val="009E7BC8"/>
    <w:rsid w:val="009F0407"/>
    <w:rsid w:val="009F2FEF"/>
    <w:rsid w:val="00A03A03"/>
    <w:rsid w:val="00A0445B"/>
    <w:rsid w:val="00A04AE6"/>
    <w:rsid w:val="00A05F9D"/>
    <w:rsid w:val="00A06066"/>
    <w:rsid w:val="00A202C6"/>
    <w:rsid w:val="00A219FD"/>
    <w:rsid w:val="00A31BA5"/>
    <w:rsid w:val="00A3443D"/>
    <w:rsid w:val="00A37D61"/>
    <w:rsid w:val="00A411AB"/>
    <w:rsid w:val="00A41783"/>
    <w:rsid w:val="00A43346"/>
    <w:rsid w:val="00A45157"/>
    <w:rsid w:val="00A53B21"/>
    <w:rsid w:val="00A623FC"/>
    <w:rsid w:val="00A62897"/>
    <w:rsid w:val="00A8026A"/>
    <w:rsid w:val="00A97F81"/>
    <w:rsid w:val="00AA0259"/>
    <w:rsid w:val="00AA210E"/>
    <w:rsid w:val="00AB126B"/>
    <w:rsid w:val="00AB12F9"/>
    <w:rsid w:val="00AB2304"/>
    <w:rsid w:val="00AB34A7"/>
    <w:rsid w:val="00AB5E2E"/>
    <w:rsid w:val="00AD18D1"/>
    <w:rsid w:val="00AD4C99"/>
    <w:rsid w:val="00AE166D"/>
    <w:rsid w:val="00AE2204"/>
    <w:rsid w:val="00AF0C51"/>
    <w:rsid w:val="00AF4619"/>
    <w:rsid w:val="00B0134D"/>
    <w:rsid w:val="00B016BB"/>
    <w:rsid w:val="00B064F9"/>
    <w:rsid w:val="00B06B80"/>
    <w:rsid w:val="00B1700D"/>
    <w:rsid w:val="00B349EA"/>
    <w:rsid w:val="00B37BAC"/>
    <w:rsid w:val="00B45252"/>
    <w:rsid w:val="00B4794C"/>
    <w:rsid w:val="00B550C9"/>
    <w:rsid w:val="00B56E2E"/>
    <w:rsid w:val="00B62342"/>
    <w:rsid w:val="00B63CF3"/>
    <w:rsid w:val="00B70446"/>
    <w:rsid w:val="00B72865"/>
    <w:rsid w:val="00B75A91"/>
    <w:rsid w:val="00B831D2"/>
    <w:rsid w:val="00B84555"/>
    <w:rsid w:val="00B874BA"/>
    <w:rsid w:val="00B92E6B"/>
    <w:rsid w:val="00B931BD"/>
    <w:rsid w:val="00B93BA2"/>
    <w:rsid w:val="00BA44C9"/>
    <w:rsid w:val="00BB07B0"/>
    <w:rsid w:val="00BB1AE7"/>
    <w:rsid w:val="00BC113E"/>
    <w:rsid w:val="00BC247F"/>
    <w:rsid w:val="00BC2EA0"/>
    <w:rsid w:val="00BC50AF"/>
    <w:rsid w:val="00BC703F"/>
    <w:rsid w:val="00BD05D2"/>
    <w:rsid w:val="00BD061B"/>
    <w:rsid w:val="00BD164C"/>
    <w:rsid w:val="00BE0145"/>
    <w:rsid w:val="00BE3773"/>
    <w:rsid w:val="00BE4979"/>
    <w:rsid w:val="00BF69CE"/>
    <w:rsid w:val="00C120A7"/>
    <w:rsid w:val="00C14531"/>
    <w:rsid w:val="00C23232"/>
    <w:rsid w:val="00C23B06"/>
    <w:rsid w:val="00C247CD"/>
    <w:rsid w:val="00C31DA0"/>
    <w:rsid w:val="00C421ED"/>
    <w:rsid w:val="00C45300"/>
    <w:rsid w:val="00C4571F"/>
    <w:rsid w:val="00C506AE"/>
    <w:rsid w:val="00C5614A"/>
    <w:rsid w:val="00C8179E"/>
    <w:rsid w:val="00C9096E"/>
    <w:rsid w:val="00C932C7"/>
    <w:rsid w:val="00C9773D"/>
    <w:rsid w:val="00CA0D57"/>
    <w:rsid w:val="00CA2241"/>
    <w:rsid w:val="00CB409E"/>
    <w:rsid w:val="00CC11F9"/>
    <w:rsid w:val="00CC77E2"/>
    <w:rsid w:val="00CD17EA"/>
    <w:rsid w:val="00CD51E1"/>
    <w:rsid w:val="00CE1309"/>
    <w:rsid w:val="00CE22D8"/>
    <w:rsid w:val="00CF3DDA"/>
    <w:rsid w:val="00D1395F"/>
    <w:rsid w:val="00D20482"/>
    <w:rsid w:val="00D21888"/>
    <w:rsid w:val="00D33AFD"/>
    <w:rsid w:val="00D35980"/>
    <w:rsid w:val="00D52E4D"/>
    <w:rsid w:val="00D54169"/>
    <w:rsid w:val="00D570CF"/>
    <w:rsid w:val="00D65AED"/>
    <w:rsid w:val="00D74291"/>
    <w:rsid w:val="00D9006F"/>
    <w:rsid w:val="00DA12DA"/>
    <w:rsid w:val="00DA7280"/>
    <w:rsid w:val="00DB777A"/>
    <w:rsid w:val="00DD4967"/>
    <w:rsid w:val="00DD4F3E"/>
    <w:rsid w:val="00E024FB"/>
    <w:rsid w:val="00E1770F"/>
    <w:rsid w:val="00E2295A"/>
    <w:rsid w:val="00E2363D"/>
    <w:rsid w:val="00E2477F"/>
    <w:rsid w:val="00E25006"/>
    <w:rsid w:val="00E34548"/>
    <w:rsid w:val="00E42F1D"/>
    <w:rsid w:val="00E454AD"/>
    <w:rsid w:val="00E62241"/>
    <w:rsid w:val="00E679D7"/>
    <w:rsid w:val="00E77B29"/>
    <w:rsid w:val="00E81EBE"/>
    <w:rsid w:val="00E8656E"/>
    <w:rsid w:val="00E86BD3"/>
    <w:rsid w:val="00E97077"/>
    <w:rsid w:val="00EA4503"/>
    <w:rsid w:val="00EA545E"/>
    <w:rsid w:val="00EB0112"/>
    <w:rsid w:val="00EB02FD"/>
    <w:rsid w:val="00EB7D2B"/>
    <w:rsid w:val="00EC057C"/>
    <w:rsid w:val="00EC0BF2"/>
    <w:rsid w:val="00EC3A0E"/>
    <w:rsid w:val="00ED4B75"/>
    <w:rsid w:val="00EE1D94"/>
    <w:rsid w:val="00EE3058"/>
    <w:rsid w:val="00EE7270"/>
    <w:rsid w:val="00F05730"/>
    <w:rsid w:val="00F05D19"/>
    <w:rsid w:val="00F11772"/>
    <w:rsid w:val="00F26E52"/>
    <w:rsid w:val="00F350CD"/>
    <w:rsid w:val="00F37505"/>
    <w:rsid w:val="00F41984"/>
    <w:rsid w:val="00F41CFA"/>
    <w:rsid w:val="00F509E1"/>
    <w:rsid w:val="00F52429"/>
    <w:rsid w:val="00F52534"/>
    <w:rsid w:val="00F53AF7"/>
    <w:rsid w:val="00F57E66"/>
    <w:rsid w:val="00F8022B"/>
    <w:rsid w:val="00F82C38"/>
    <w:rsid w:val="00F94683"/>
    <w:rsid w:val="00FB07AD"/>
    <w:rsid w:val="00FB1E97"/>
    <w:rsid w:val="00FB676D"/>
    <w:rsid w:val="00FC5497"/>
    <w:rsid w:val="00FC7875"/>
    <w:rsid w:val="00FD0B7B"/>
    <w:rsid w:val="00FD2A52"/>
    <w:rsid w:val="00FE6A7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8D699-A786-430A-A97F-73F1D364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PHPMailer/PHPMailer"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2F182079-C3FD-45BA-86A1-EB4803C9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0</Pages>
  <Words>4554</Words>
  <Characters>25051</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Licence</dc:creator>
  <cp:keywords/>
  <dc:description/>
  <cp:lastModifiedBy>Mohamed Hichem</cp:lastModifiedBy>
  <cp:revision>62</cp:revision>
  <cp:lastPrinted>2020-04-27T14:38:00Z</cp:lastPrinted>
  <dcterms:created xsi:type="dcterms:W3CDTF">2020-05-11T19:34:00Z</dcterms:created>
  <dcterms:modified xsi:type="dcterms:W3CDTF">2020-05-25T2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